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5C574" w14:textId="6172D4B0" w:rsidR="00E0364D" w:rsidRPr="00D47A0B" w:rsidRDefault="00E0364D" w:rsidP="00E0364D">
      <w:pPr>
        <w:jc w:val="center"/>
        <w:rPr>
          <w:rFonts w:cs="PT Bold Heading"/>
          <w:spacing w:val="-8"/>
          <w:sz w:val="36"/>
        </w:rPr>
      </w:pPr>
      <w:r w:rsidRPr="00D47A0B">
        <w:rPr>
          <w:rFonts w:cs="PT Bold Heading" w:hint="cs"/>
          <w:spacing w:val="-8"/>
          <w:sz w:val="32"/>
          <w:szCs w:val="32"/>
          <w:rtl/>
        </w:rPr>
        <w:t xml:space="preserve">ملف التقدم </w:t>
      </w:r>
      <w:r>
        <w:rPr>
          <w:rFonts w:cs="PT Bold Heading" w:hint="cs"/>
          <w:spacing w:val="-8"/>
          <w:sz w:val="32"/>
          <w:szCs w:val="32"/>
          <w:rtl/>
        </w:rPr>
        <w:t>لزيارة إعادة التقييم</w:t>
      </w:r>
      <w:r w:rsidRPr="00D47A0B">
        <w:rPr>
          <w:rFonts w:cs="PT Bold Heading"/>
          <w:spacing w:val="-8"/>
          <w:sz w:val="32"/>
          <w:szCs w:val="32"/>
          <w:rtl/>
        </w:rPr>
        <w:t xml:space="preserve"> </w:t>
      </w:r>
      <w:r>
        <w:rPr>
          <w:rFonts w:cs="PT Bold Heading" w:hint="cs"/>
          <w:spacing w:val="-8"/>
          <w:sz w:val="32"/>
          <w:szCs w:val="32"/>
          <w:rtl/>
        </w:rPr>
        <w:t>ل</w:t>
      </w:r>
      <w:r w:rsidRPr="00D47A0B">
        <w:rPr>
          <w:rFonts w:cs="PT Bold Heading" w:hint="cs"/>
          <w:spacing w:val="-8"/>
          <w:sz w:val="32"/>
          <w:szCs w:val="32"/>
          <w:rtl/>
        </w:rPr>
        <w:t>م</w:t>
      </w:r>
      <w:r w:rsidRPr="00D47A0B">
        <w:rPr>
          <w:rFonts w:cs="PT Bold Heading"/>
          <w:spacing w:val="-8"/>
          <w:sz w:val="32"/>
          <w:szCs w:val="32"/>
          <w:rtl/>
        </w:rPr>
        <w:t>ؤسسات التعليم قبل الجامع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>ي</w:t>
      </w:r>
    </w:p>
    <w:p w14:paraId="0FC4DC31" w14:textId="77777777" w:rsidR="00E0364D" w:rsidRPr="00D47A0B" w:rsidRDefault="00E0364D" w:rsidP="00E0364D">
      <w:pPr>
        <w:jc w:val="center"/>
        <w:rPr>
          <w:spacing w:val="-8"/>
          <w:sz w:val="36"/>
          <w:rtl/>
          <w:lang w:bidi="ar-EG"/>
        </w:rPr>
      </w:pPr>
      <w:r w:rsidRPr="00D47A0B">
        <w:rPr>
          <w:rFonts w:cs="PT Bold Heading" w:hint="cs"/>
          <w:spacing w:val="-8"/>
          <w:sz w:val="36"/>
          <w:rtl/>
          <w:lang w:bidi="ar-EG"/>
        </w:rPr>
        <w:t>"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>مرحلة التعليم الأساسيّ</w:t>
      </w:r>
      <w:r w:rsidRPr="00D47A0B">
        <w:rPr>
          <w:rFonts w:cs="PT Bold Heading" w:hint="cs"/>
          <w:spacing w:val="-8"/>
          <w:sz w:val="36"/>
          <w:rtl/>
          <w:lang w:bidi="ar-EG"/>
        </w:rPr>
        <w:t>"</w:t>
      </w:r>
    </w:p>
    <w:p w14:paraId="0E40109B" w14:textId="45E8F375" w:rsidR="00E0364D" w:rsidRPr="00D47A0B" w:rsidRDefault="00E0364D" w:rsidP="00E0364D">
      <w:pPr>
        <w:jc w:val="center"/>
        <w:rPr>
          <w:rFonts w:cs="PT Bold Heading"/>
          <w:spacing w:val="-8"/>
          <w:sz w:val="32"/>
          <w:szCs w:val="32"/>
          <w:rtl/>
          <w:lang w:bidi="ar-EG"/>
        </w:rPr>
      </w:pPr>
      <w:r w:rsidRPr="00D47A0B">
        <w:rPr>
          <w:rFonts w:cs="PT Bold Heading" w:hint="cs"/>
          <w:spacing w:val="-8"/>
          <w:sz w:val="38"/>
          <w:szCs w:val="38"/>
          <w:rtl/>
          <w:lang w:bidi="ar-EG"/>
        </w:rPr>
        <w:t>(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>التعليم ال</w:t>
      </w:r>
      <w:r w:rsidR="00A126BE">
        <w:rPr>
          <w:rFonts w:cs="PT Bold Heading" w:hint="cs"/>
          <w:spacing w:val="-8"/>
          <w:sz w:val="32"/>
          <w:szCs w:val="32"/>
          <w:rtl/>
          <w:lang w:bidi="ar-EG"/>
        </w:rPr>
        <w:t>ا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بتدائي </w:t>
      </w:r>
      <w:r w:rsidRPr="00D47A0B">
        <w:rPr>
          <w:rFonts w:cs="PT Bold Heading"/>
          <w:spacing w:val="-8"/>
          <w:sz w:val="32"/>
          <w:szCs w:val="32"/>
          <w:rtl/>
          <w:lang w:bidi="ar-EG"/>
        </w:rPr>
        <w:t>–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 التعليم الإعدادي)</w:t>
      </w:r>
    </w:p>
    <w:p w14:paraId="4AC9C4C1" w14:textId="77777777" w:rsidR="00E0364D" w:rsidRPr="00D47A0B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398DEDAA" w14:textId="77777777" w:rsidR="00E0364D" w:rsidRDefault="00E0364D" w:rsidP="00E0364D">
      <w:pPr>
        <w:rPr>
          <w:spacing w:val="-8"/>
          <w:sz w:val="30"/>
          <w:szCs w:val="30"/>
          <w:rtl/>
          <w:lang w:bidi="ar-EG"/>
        </w:rPr>
      </w:pPr>
    </w:p>
    <w:tbl>
      <w:tblPr>
        <w:tblStyle w:val="ColorfulList-Accent2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6312"/>
      </w:tblGrid>
      <w:tr w:rsidR="00E0364D" w14:paraId="38725C1D" w14:textId="77777777" w:rsidTr="00343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BF8F00" w:themeFill="accent4" w:themeFillShade="BF"/>
            <w:vAlign w:val="center"/>
          </w:tcPr>
          <w:p w14:paraId="14E36C86" w14:textId="77777777" w:rsidR="00E0364D" w:rsidRPr="004A263F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4A263F">
              <w:rPr>
                <w:rFonts w:hint="cs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BF8F00" w:themeFill="accent4" w:themeFillShade="BF"/>
            <w:vAlign w:val="center"/>
          </w:tcPr>
          <w:p w14:paraId="73C71B61" w14:textId="77777777" w:rsidR="00E0364D" w:rsidRDefault="00E0364D" w:rsidP="00343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E0364D" w14:paraId="183F97BF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16449263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1A4BF8">
              <w:rPr>
                <w:rFonts w:hint="cs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5FB0AF3D" w14:textId="77777777" w:rsidR="00E0364D" w:rsidRDefault="00E0364D" w:rsidP="0034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E0364D" w14:paraId="248742DA" w14:textId="77777777" w:rsidTr="00343554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2CC" w:themeFill="accent4" w:themeFillTint="33"/>
            <w:vAlign w:val="center"/>
          </w:tcPr>
          <w:p w14:paraId="5AAD3308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FFF2CC" w:themeFill="accent4" w:themeFillTint="33"/>
            <w:vAlign w:val="center"/>
          </w:tcPr>
          <w:p w14:paraId="418BA009" w14:textId="77777777" w:rsidR="00E0364D" w:rsidRDefault="00E0364D" w:rsidP="0034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E0364D" w14:paraId="4A23BF25" w14:textId="77777777" w:rsidTr="00343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741C66E8" w14:textId="77777777" w:rsidR="00E0364D" w:rsidRDefault="00E0364D" w:rsidP="00343554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00A4B797" w14:textId="77777777" w:rsidR="00E0364D" w:rsidRDefault="00E0364D" w:rsidP="00343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5868DD7C" w14:textId="77777777" w:rsidR="00E0364D" w:rsidRPr="00B572CF" w:rsidRDefault="00E0364D" w:rsidP="00E0364D">
      <w:pPr>
        <w:rPr>
          <w:b/>
          <w:bCs/>
          <w:spacing w:val="-8"/>
          <w:sz w:val="36"/>
          <w:rtl/>
          <w:lang w:bidi="ar-EG"/>
        </w:rPr>
      </w:pPr>
    </w:p>
    <w:p w14:paraId="4A05CAB1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5B3DD0AD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6D7B57A9" w14:textId="77777777" w:rsidR="00E0364D" w:rsidRDefault="00E0364D" w:rsidP="00E0364D">
      <w:pPr>
        <w:tabs>
          <w:tab w:val="left" w:pos="492"/>
          <w:tab w:val="left" w:pos="1390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  <w:r>
        <w:rPr>
          <w:rFonts w:cs="PT Bold Heading"/>
          <w:sz w:val="30"/>
          <w:szCs w:val="32"/>
          <w:rtl/>
        </w:rPr>
        <w:tab/>
      </w:r>
    </w:p>
    <w:p w14:paraId="2FDECDEE" w14:textId="18DA5CDE" w:rsidR="00E0364D" w:rsidRPr="00AB66BA" w:rsidRDefault="00A126BE" w:rsidP="00E0364D">
      <w:pPr>
        <w:tabs>
          <w:tab w:val="left" w:pos="1390"/>
        </w:tabs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</w:rPr>
        <w:t>2024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 -</w:t>
      </w:r>
      <w:r>
        <w:rPr>
          <w:rFonts w:cs="PT Bold Heading" w:hint="cs"/>
          <w:b/>
          <w:bCs/>
          <w:sz w:val="28"/>
          <w:szCs w:val="28"/>
          <w:rtl/>
        </w:rPr>
        <w:t>2025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م</w:t>
      </w:r>
    </w:p>
    <w:p w14:paraId="118EEDB8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33425F8C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28"/>
          <w:szCs w:val="28"/>
          <w:rtl/>
          <w:lang w:bidi="ar-EG"/>
        </w:rPr>
      </w:pPr>
    </w:p>
    <w:p w14:paraId="236C18D0" w14:textId="77777777" w:rsidR="00E0364D" w:rsidRDefault="00E0364D" w:rsidP="00E0364D">
      <w:pPr>
        <w:rPr>
          <w:rFonts w:cs="PT Bold Heading"/>
          <w:sz w:val="40"/>
          <w:rtl/>
        </w:rPr>
      </w:pP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801BD6" w:rsidRPr="00116F75" w14:paraId="36BD4419" w14:textId="77777777" w:rsidTr="00A819DD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330963B" w14:textId="77777777" w:rsidR="00801BD6" w:rsidRPr="00F06B69" w:rsidRDefault="00801BD6" w:rsidP="00A819DD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3A0040A8" w14:textId="77777777" w:rsidR="00801BD6" w:rsidRPr="00116F75" w:rsidRDefault="00801BD6" w:rsidP="00A819DD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801BD6" w:rsidRPr="00116F75" w14:paraId="58F78702" w14:textId="77777777" w:rsidTr="00A819DD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EA4F79" w14:textId="77777777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>زيارة إعادة التقييم</w:t>
            </w:r>
          </w:p>
        </w:tc>
      </w:tr>
      <w:tr w:rsidR="00801BD6" w:rsidRPr="00116F75" w14:paraId="367FC31B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033E74" w14:textId="77777777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801BD6" w:rsidRPr="00116F75" w14:paraId="09BF5E50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CA9EA" w14:textId="77777777" w:rsidR="00801BD6" w:rsidRPr="00116F75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801BD6" w:rsidRPr="00116F75" w14:paraId="2DFA4827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1D08C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801BD6" w:rsidRPr="00116F75" w14:paraId="4D872C13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EC9F8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801BD6" w:rsidRPr="00116F75" w14:paraId="42C4023F" w14:textId="77777777" w:rsidTr="00A819DD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2ADD7" w14:textId="77777777" w:rsidR="00801BD6" w:rsidRDefault="00801BD6" w:rsidP="00A819DD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0F37B050" w14:textId="7F799C49" w:rsidR="00E0364D" w:rsidRPr="00775A58" w:rsidRDefault="00801BD6" w:rsidP="00801BD6">
      <w:pPr>
        <w:spacing w:after="160" w:line="259" w:lineRule="auto"/>
        <w:jc w:val="center"/>
        <w:rPr>
          <w:rFonts w:cs="PT Bold Heading"/>
          <w:b/>
          <w:bCs/>
          <w:sz w:val="22"/>
          <w:szCs w:val="28"/>
          <w:rtl/>
          <w:lang w:bidi="ar-EG"/>
        </w:rPr>
      </w:pPr>
      <w:bookmarkStart w:id="0" w:name="_Hlk179359515"/>
      <w:r w:rsidRPr="00801BD6">
        <w:rPr>
          <w:rFonts w:cs="PT Bold Heading"/>
          <w:sz w:val="22"/>
          <w:szCs w:val="28"/>
          <w:rtl/>
          <w:lang w:bidi="ar-EG"/>
        </w:rPr>
        <w:br w:type="page"/>
      </w:r>
      <w:r w:rsidR="005C4FBB" w:rsidRPr="00775A58">
        <w:rPr>
          <w:rFonts w:cs="PT Bold Heading" w:hint="cs"/>
          <w:b/>
          <w:bCs/>
          <w:sz w:val="22"/>
          <w:szCs w:val="28"/>
          <w:rtl/>
          <w:lang w:bidi="ar-EG"/>
        </w:rPr>
        <w:lastRenderedPageBreak/>
        <w:t xml:space="preserve">مرفق (1) </w:t>
      </w:r>
      <w:r w:rsidR="005C4FBB" w:rsidRPr="00775A58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="005C4FBB" w:rsidRPr="00775A58">
        <w:rPr>
          <w:rFonts w:cs="PT Bold Heading" w:hint="cs"/>
          <w:b/>
          <w:bCs/>
          <w:sz w:val="32"/>
          <w:szCs w:val="28"/>
          <w:rtl/>
          <w:lang w:bidi="ar-EG"/>
        </w:rPr>
        <w:t>زيارة إعادة التقييم</w:t>
      </w:r>
    </w:p>
    <w:bookmarkEnd w:id="0"/>
    <w:p w14:paraId="57C4F274" w14:textId="77777777" w:rsidR="005A5C36" w:rsidRDefault="005A5C36" w:rsidP="005A5C36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03BF897F" wp14:editId="660A6F4D">
            <wp:simplePos x="0" y="0"/>
            <wp:positionH relativeFrom="margin">
              <wp:align>right</wp:align>
            </wp:positionH>
            <wp:positionV relativeFrom="paragraph">
              <wp:posOffset>-174404</wp:posOffset>
            </wp:positionV>
            <wp:extent cx="612580" cy="691116"/>
            <wp:effectExtent l="0" t="0" r="0" b="0"/>
            <wp:wrapThrough wrapText="bothSides">
              <wp:wrapPolygon edited="0">
                <wp:start x="6050" y="0"/>
                <wp:lineTo x="0" y="4765"/>
                <wp:lineTo x="0" y="18463"/>
                <wp:lineTo x="2689" y="20846"/>
                <wp:lineTo x="4033" y="20846"/>
                <wp:lineTo x="16805" y="20846"/>
                <wp:lineTo x="19494" y="20846"/>
                <wp:lineTo x="20838" y="18463"/>
                <wp:lineTo x="20838" y="4765"/>
                <wp:lineTo x="20166" y="3574"/>
                <wp:lineTo x="12772" y="0"/>
                <wp:lineTo x="6050" y="0"/>
              </wp:wrapPolygon>
            </wp:wrapThrough>
            <wp:docPr id="867280464" name="Picture 867280464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0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395CD695" wp14:editId="39A0E467">
            <wp:simplePos x="0" y="0"/>
            <wp:positionH relativeFrom="column">
              <wp:posOffset>-309481</wp:posOffset>
            </wp:positionH>
            <wp:positionV relativeFrom="paragraph">
              <wp:posOffset>-131445</wp:posOffset>
            </wp:positionV>
            <wp:extent cx="733646" cy="728027"/>
            <wp:effectExtent l="0" t="0" r="0" b="0"/>
            <wp:wrapNone/>
            <wp:docPr id="221021527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72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399628E7" w14:textId="77777777" w:rsidR="005A5C36" w:rsidRPr="004F1135" w:rsidRDefault="005A5C36" w:rsidP="005A5C36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50ABFAD0" w14:textId="77777777" w:rsidR="005A5C36" w:rsidRPr="000725B9" w:rsidRDefault="005A5C36" w:rsidP="005A5C36">
      <w:pPr>
        <w:ind w:left="84" w:right="-144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 إعادة التقييم</w:t>
      </w:r>
    </w:p>
    <w:p w14:paraId="70C1CFAE" w14:textId="77777777" w:rsidR="005A5C36" w:rsidRDefault="005A5C36" w:rsidP="005A5C36">
      <w:pPr>
        <w:ind w:left="226" w:right="-144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56494969" w14:textId="77777777" w:rsidR="005A5C36" w:rsidRPr="00883CEF" w:rsidRDefault="005A5C36" w:rsidP="005A5C36">
      <w:pPr>
        <w:ind w:left="226" w:right="-144" w:hanging="243"/>
        <w:jc w:val="center"/>
        <w:rPr>
          <w:rFonts w:cs="PT Bold Heading"/>
          <w:b/>
          <w:bCs/>
          <w:color w:val="4C150C"/>
          <w:sz w:val="30"/>
          <w:szCs w:val="30"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منح مهلة لاستيفاء جوانب القصور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54921D15" w14:textId="77777777" w:rsidR="005A5C36" w:rsidRPr="00CA5B1E" w:rsidRDefault="005A5C36" w:rsidP="005A5C36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472839A" w14:textId="77777777" w:rsidR="005A5C36" w:rsidRDefault="005A5C36" w:rsidP="005A5C36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382F5DAC" w14:textId="77777777" w:rsidR="005A5C36" w:rsidRPr="00977C1B" w:rsidRDefault="005A5C36" w:rsidP="005A5C36">
      <w:pPr>
        <w:spacing w:line="276" w:lineRule="auto"/>
        <w:ind w:left="715"/>
        <w:jc w:val="center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5A5C36" w:rsidRPr="00572745" w14:paraId="2F6E2C51" w14:textId="77777777" w:rsidTr="00343554">
        <w:trPr>
          <w:trHeight w:val="2424"/>
        </w:trPr>
        <w:tc>
          <w:tcPr>
            <w:tcW w:w="9923" w:type="dxa"/>
            <w:shd w:val="clear" w:color="auto" w:fill="auto"/>
          </w:tcPr>
          <w:p w14:paraId="0C296834" w14:textId="77777777" w:rsidR="005A5C36" w:rsidRPr="00572745" w:rsidRDefault="005A5C36" w:rsidP="00343554">
            <w:pPr>
              <w:spacing w:line="276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2B8F48C4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32E751AF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6F356F2D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6FF711EC" w14:textId="77777777" w:rsidR="005A5C36" w:rsidRPr="00572745" w:rsidRDefault="005A5C36" w:rsidP="00343554">
            <w:pPr>
              <w:spacing w:line="360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74777F3F" w14:textId="77777777" w:rsidR="005A5C36" w:rsidRPr="00792E3D" w:rsidRDefault="005A5C36" w:rsidP="00343554">
            <w:pPr>
              <w:spacing w:line="360" w:lineRule="auto"/>
              <w:ind w:right="23"/>
              <w:jc w:val="center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27597F1C" w14:textId="77777777" w:rsidR="005A5C36" w:rsidRPr="00572745" w:rsidRDefault="005A5C36" w:rsidP="00343554">
            <w:pPr>
              <w:spacing w:line="360" w:lineRule="auto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30A6DC6B" w14:textId="77777777" w:rsidR="005A5C36" w:rsidRDefault="005A5C36" w:rsidP="005A5C36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منح المهلة.</w:t>
      </w:r>
    </w:p>
    <w:tbl>
      <w:tblPr>
        <w:tblStyle w:val="TableGrid"/>
        <w:tblW w:w="9900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5A5C36" w:rsidRPr="00792E3D" w14:paraId="398C4627" w14:textId="77777777" w:rsidTr="00343554">
        <w:trPr>
          <w:cantSplit/>
        </w:trPr>
        <w:tc>
          <w:tcPr>
            <w:tcW w:w="9900" w:type="dxa"/>
            <w:vAlign w:val="center"/>
          </w:tcPr>
          <w:p w14:paraId="0C62C92B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ج المهلة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44CC375C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ح المهل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69749BDC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عتماد الزيارة الميدانية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سابق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</w:t>
            </w:r>
          </w:p>
        </w:tc>
      </w:tr>
    </w:tbl>
    <w:p w14:paraId="2CC7A46C" w14:textId="167485DB" w:rsidR="005A5C36" w:rsidRPr="005110BC" w:rsidRDefault="005A5C36" w:rsidP="005A5C36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: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 بطلب لإعادة التقييم بعد استيفاء أوجه القصور 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ستة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24 شه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</w:t>
      </w:r>
      <w:r w:rsidR="001819CC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من تاريخ صدور القرا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2A4D5007" w14:textId="77777777" w:rsidR="005A5C36" w:rsidRDefault="005A5C36" w:rsidP="005A5C36">
      <w:pPr>
        <w:spacing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الممثل الرسمي للمدرسة:</w:t>
      </w:r>
    </w:p>
    <w:p w14:paraId="7303E7D8" w14:textId="77777777" w:rsidR="005A5C36" w:rsidRPr="00977C1B" w:rsidRDefault="005A5C36" w:rsidP="005A5C36">
      <w:pPr>
        <w:jc w:val="center"/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5A5C36" w:rsidRPr="003B6FE0" w14:paraId="20895242" w14:textId="77777777" w:rsidTr="00343554">
        <w:trPr>
          <w:trHeight w:val="3538"/>
        </w:trPr>
        <w:tc>
          <w:tcPr>
            <w:tcW w:w="9923" w:type="dxa"/>
          </w:tcPr>
          <w:p w14:paraId="77E24F5D" w14:textId="77777777" w:rsidR="005A5C36" w:rsidRPr="007139E2" w:rsidRDefault="005A5C36" w:rsidP="00343554">
            <w:pPr>
              <w:spacing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400B9367" w14:textId="77777777" w:rsidR="005A5C36" w:rsidRPr="007139E2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1722B08F" w14:textId="77777777" w:rsidR="005A5C36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28DC2522" w14:textId="77777777" w:rsidR="005A5C36" w:rsidRPr="003B6FE0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4F257DB3" w14:textId="77777777" w:rsidR="005A5C36" w:rsidRDefault="005A5C36" w:rsidP="005A5C36">
      <w:pPr>
        <w:spacing w:after="163"/>
        <w:ind w:left="-58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>موافقة الإدارة التعليمية: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5A5C36" w:rsidRPr="003B6FE0" w14:paraId="2456B558" w14:textId="77777777" w:rsidTr="00343554">
        <w:trPr>
          <w:trHeight w:val="5396"/>
        </w:trPr>
        <w:tc>
          <w:tcPr>
            <w:tcW w:w="9923" w:type="dxa"/>
          </w:tcPr>
          <w:p w14:paraId="6C54200E" w14:textId="77777777" w:rsidR="005A5C36" w:rsidRPr="003B6FE0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التعليمية بأن</w:t>
            </w:r>
          </w:p>
          <w:p w14:paraId="725EA5BB" w14:textId="77777777" w:rsidR="005A5C36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ن.</w:t>
            </w:r>
          </w:p>
          <w:p w14:paraId="3408DF76" w14:textId="77777777" w:rsidR="005A5C36" w:rsidRPr="003B6FE0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53717454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428898C7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0D59D11B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49B79EDF" w14:textId="77777777" w:rsidR="005A5C36" w:rsidRPr="00977C1B" w:rsidRDefault="005A5C36" w:rsidP="00343554">
            <w:pPr>
              <w:spacing w:after="163"/>
              <w:jc w:val="center"/>
              <w:rPr>
                <w:b/>
                <w:bCs/>
                <w:color w:val="00007F"/>
                <w:sz w:val="23"/>
                <w:szCs w:val="23"/>
                <w:rtl/>
              </w:rPr>
            </w:pPr>
          </w:p>
        </w:tc>
      </w:tr>
    </w:tbl>
    <w:p w14:paraId="2D77ACC3" w14:textId="77777777" w:rsidR="005A5C36" w:rsidRDefault="005A5C36" w:rsidP="005A5C36">
      <w:pPr>
        <w:spacing w:after="178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32B8CBB" w14:textId="77777777" w:rsidR="005A5C36" w:rsidRPr="00333BB6" w:rsidRDefault="005A5C36" w:rsidP="005A5C36">
      <w:pPr>
        <w:spacing w:after="200" w:line="276" w:lineRule="auto"/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5A5C36" w14:paraId="22AE7120" w14:textId="77777777" w:rsidTr="00343554">
        <w:trPr>
          <w:trHeight w:val="7479"/>
        </w:trPr>
        <w:tc>
          <w:tcPr>
            <w:tcW w:w="9933" w:type="dxa"/>
          </w:tcPr>
          <w:p w14:paraId="18C2BE3F" w14:textId="77777777" w:rsidR="005A5C36" w:rsidRPr="003B6FE0" w:rsidRDefault="005A5C36" w:rsidP="00343554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لإعادة التقييم من الهيئة القومية لضمان جودة التعليم والاعتماد.</w:t>
            </w:r>
          </w:p>
          <w:p w14:paraId="02094856" w14:textId="696BB054" w:rsidR="005A5C36" w:rsidRDefault="005A5C36" w:rsidP="00343554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D5248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3928CFBA" w14:textId="77777777" w:rsidR="005A5C36" w:rsidRPr="003B6FE0" w:rsidRDefault="005A5C36" w:rsidP="00775A58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6DB5ED29" w14:textId="77777777" w:rsidR="005A5C36" w:rsidRPr="003B6FE0" w:rsidRDefault="005A5C36" w:rsidP="00775A58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77581F86" w14:textId="77777777" w:rsidR="005A5C36" w:rsidRPr="007139E2" w:rsidRDefault="005A5C36" w:rsidP="00775A58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0ABE4B99" w14:textId="77777777" w:rsidR="005A5C36" w:rsidRPr="007139E2" w:rsidRDefault="005A5C36" w:rsidP="00775A58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4166E00F" w14:textId="77777777" w:rsidR="005A5C36" w:rsidRPr="0004624D" w:rsidRDefault="005A5C36" w:rsidP="00343554">
            <w:pPr>
              <w:spacing w:line="360" w:lineRule="auto"/>
              <w:ind w:right="3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19368BA7" w14:textId="77777777" w:rsidR="005A5C36" w:rsidRDefault="005A5C36" w:rsidP="005A5C36">
      <w:pPr>
        <w:jc w:val="center"/>
        <w:rPr>
          <w:sz w:val="2"/>
          <w:szCs w:val="2"/>
        </w:rPr>
      </w:pPr>
    </w:p>
    <w:p w14:paraId="5C9853E4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AD743F1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F5666E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0B619B7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5052FA2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30155D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547AF77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A233A34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47CABCA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4DD7487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704B0A9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9FA27A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CCFE67E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ECA4BCA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1CA39F6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461E40F9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1AF698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1710F9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96F73F0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673AAF4" w14:textId="77777777" w:rsidR="00E0364D" w:rsidRPr="00BF356A" w:rsidRDefault="00E0364D" w:rsidP="00E0364D">
      <w:pPr>
        <w:bidi w:val="0"/>
        <w:ind w:right="131"/>
        <w:rPr>
          <w:rFonts w:ascii="Simplified Arabic" w:hAnsi="Simplified Arabic" w:cs="Simplified Arabic"/>
          <w:sz w:val="26"/>
          <w:szCs w:val="26"/>
        </w:rPr>
      </w:pPr>
    </w:p>
    <w:p w14:paraId="7E722DD3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43D6623E" w14:textId="77777777" w:rsidR="005C4FBB" w:rsidRDefault="005C4FBB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  <w:r>
        <w:rPr>
          <w:rFonts w:cs="PT Bold Heading"/>
          <w:sz w:val="22"/>
          <w:szCs w:val="32"/>
          <w:rtl/>
          <w:lang w:bidi="ar-EG"/>
        </w:rPr>
        <w:br w:type="page"/>
      </w:r>
    </w:p>
    <w:p w14:paraId="7D54FA06" w14:textId="54EA83FD" w:rsidR="00E0364D" w:rsidRPr="005B1A16" w:rsidRDefault="00E0364D" w:rsidP="005C4FBB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 xml:space="preserve">مرفق (2) مستند سداد </w:t>
      </w:r>
      <w:r w:rsidR="005C4FBB" w:rsidRPr="005B1A16">
        <w:rPr>
          <w:rFonts w:cs="PT Bold Heading" w:hint="cs"/>
          <w:b/>
          <w:bCs/>
          <w:sz w:val="22"/>
          <w:szCs w:val="32"/>
          <w:rtl/>
          <w:lang w:bidi="ar-EG"/>
        </w:rPr>
        <w:t>ال</w:t>
      </w: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t xml:space="preserve">رسوم </w:t>
      </w:r>
    </w:p>
    <w:p w14:paraId="4008BA7B" w14:textId="77777777" w:rsidR="00E0364D" w:rsidRPr="005A018C" w:rsidRDefault="00E0364D" w:rsidP="00E0364D">
      <w:pPr>
        <w:rPr>
          <w:rFonts w:cs="PT Bold Heading"/>
          <w:sz w:val="18"/>
          <w:szCs w:val="24"/>
          <w:rtl/>
          <w:lang w:bidi="ar-EG"/>
        </w:rPr>
      </w:pPr>
    </w:p>
    <w:p w14:paraId="29E6D5BB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4F38394B" w14:textId="32320B1C" w:rsidR="005C4FBB" w:rsidRDefault="00E0364D" w:rsidP="00E0364D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3) </w:t>
      </w:r>
      <w:r w:rsidR="005C4FBB">
        <w:rPr>
          <w:rFonts w:cs="PT Bold Heading" w:hint="cs"/>
          <w:sz w:val="22"/>
          <w:szCs w:val="32"/>
          <w:rtl/>
          <w:lang w:bidi="ar-EG"/>
        </w:rPr>
        <w:t>رؤية ورسالة المؤسسة</w:t>
      </w:r>
    </w:p>
    <w:p w14:paraId="17A220A2" w14:textId="34056D20" w:rsidR="00E0364D" w:rsidRPr="005B5A95" w:rsidRDefault="00E0364D" w:rsidP="005C4FBB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14:paraId="2462D58D" w14:textId="77777777" w:rsidR="00E0364D" w:rsidRDefault="00E0364D" w:rsidP="00E0364D">
      <w:pPr>
        <w:pStyle w:val="a"/>
        <w:rPr>
          <w:sz w:val="32"/>
          <w:szCs w:val="32"/>
          <w:rtl/>
          <w:lang w:eastAsia="en-US"/>
        </w:rPr>
      </w:pPr>
    </w:p>
    <w:p w14:paraId="7EA735D8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>أول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227A1A">
        <w:rPr>
          <w:sz w:val="32"/>
          <w:szCs w:val="32"/>
          <w:rtl/>
          <w:lang w:eastAsia="en-US"/>
        </w:rPr>
        <w:t xml:space="preserve"> رؤية المؤسسة</w:t>
      </w:r>
      <w:r w:rsidRPr="00227A1A">
        <w:rPr>
          <w:rFonts w:hint="cs"/>
          <w:sz w:val="32"/>
          <w:szCs w:val="32"/>
          <w:rtl/>
          <w:lang w:eastAsia="en-US"/>
        </w:rPr>
        <w:t xml:space="preserve"> ورسالتها</w:t>
      </w:r>
      <w:r>
        <w:rPr>
          <w:rFonts w:hint="cs"/>
          <w:rtl/>
          <w:lang w:eastAsia="en-US"/>
        </w:rPr>
        <w:t>:</w:t>
      </w:r>
    </w:p>
    <w:p w14:paraId="6FC9A570" w14:textId="77777777" w:rsidR="00E0364D" w:rsidRDefault="00E0364D" w:rsidP="00E0364D">
      <w:pPr>
        <w:pStyle w:val="a"/>
        <w:rPr>
          <w:rtl/>
          <w:lang w:eastAsia="en-US"/>
        </w:rPr>
      </w:pPr>
    </w:p>
    <w:p w14:paraId="25DCB133" w14:textId="77777777" w:rsidR="00E0364D" w:rsidRDefault="00E0364D" w:rsidP="00E0364D">
      <w:pPr>
        <w:pStyle w:val="a"/>
        <w:rPr>
          <w:rtl/>
          <w:lang w:eastAsia="en-US"/>
        </w:rPr>
      </w:pPr>
      <w:r w:rsidRPr="006C3259">
        <w:rPr>
          <w:rtl/>
          <w:lang w:eastAsia="en-US"/>
        </w:rPr>
        <w:t>رؤية المؤسسة</w:t>
      </w:r>
      <w:r>
        <w:rPr>
          <w:rFonts w:hint="cs"/>
          <w:rtl/>
          <w:lang w:eastAsia="en-US"/>
        </w:rPr>
        <w:t>:</w:t>
      </w:r>
    </w:p>
    <w:p w14:paraId="1E86C094" w14:textId="77777777" w:rsidR="00E0364D" w:rsidRPr="00E012F0" w:rsidRDefault="00E0364D" w:rsidP="00E0364D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</w:t>
      </w:r>
    </w:p>
    <w:p w14:paraId="3296B972" w14:textId="77777777" w:rsidR="00E0364D" w:rsidRDefault="00E0364D" w:rsidP="00E0364D">
      <w:pPr>
        <w:pStyle w:val="a"/>
        <w:rPr>
          <w:rtl/>
          <w:lang w:eastAsia="en-US"/>
        </w:rPr>
      </w:pPr>
    </w:p>
    <w:p w14:paraId="5B550F6C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المؤسسة</w:t>
      </w:r>
      <w:r>
        <w:rPr>
          <w:rFonts w:hint="cs"/>
          <w:rtl/>
          <w:lang w:eastAsia="en-US"/>
        </w:rPr>
        <w:t>:</w:t>
      </w:r>
    </w:p>
    <w:p w14:paraId="693D873C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</w:t>
      </w:r>
    </w:p>
    <w:p w14:paraId="787A034D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</w:rPr>
      </w:pPr>
    </w:p>
    <w:p w14:paraId="7BDDA07F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p w14:paraId="621E2CD3" w14:textId="4F55D47C" w:rsidR="005C4FBB" w:rsidRDefault="005C4FBB" w:rsidP="005C4FBB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>مرفق (</w:t>
      </w:r>
      <w:r>
        <w:rPr>
          <w:rFonts w:cs="PT Bold Heading" w:hint="cs"/>
          <w:sz w:val="22"/>
          <w:szCs w:val="32"/>
          <w:rtl/>
          <w:lang w:bidi="ar-EG"/>
        </w:rPr>
        <w:t>4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) </w:t>
      </w:r>
      <w:r>
        <w:rPr>
          <w:rFonts w:cs="PT Bold Heading" w:hint="cs"/>
          <w:sz w:val="22"/>
          <w:szCs w:val="32"/>
          <w:rtl/>
          <w:lang w:bidi="ar-EG"/>
        </w:rPr>
        <w:t>البيانات الوصفية</w:t>
      </w:r>
    </w:p>
    <w:p w14:paraId="77F55901" w14:textId="77777777" w:rsidR="00E0364D" w:rsidRPr="00C273C6" w:rsidRDefault="00E0364D" w:rsidP="00E0364D">
      <w:pPr>
        <w:jc w:val="center"/>
        <w:rPr>
          <w:spacing w:val="-8"/>
          <w:sz w:val="30"/>
          <w:szCs w:val="30"/>
          <w:rtl/>
          <w:lang w:bidi="ar-EG"/>
        </w:rPr>
      </w:pP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9"/>
        <w:gridCol w:w="5676"/>
      </w:tblGrid>
      <w:tr w:rsidR="00E0364D" w:rsidRPr="00E24865" w14:paraId="4C9AC39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646B4F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EB09EB">
              <w:rPr>
                <w:rFonts w:cs="Simplified Arabic"/>
                <w:b/>
                <w:bCs/>
                <w:spacing w:val="-6"/>
                <w:szCs w:val="26"/>
                <w:rtl/>
              </w:rPr>
              <w:t>اسم المؤسسة (بدون اختصارات)</w:t>
            </w:r>
            <w:r w:rsidRPr="00EB09EB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97585CD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7EA1A664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4F5C7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79A1EF0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78EAB9B8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7935E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71698A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CFAD582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E3C87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موقع الإلكتروني للمؤسس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08F855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75360EC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DDCEF2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158D0E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4A7EC3A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4BA154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1CE1816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3B7BA1FF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C25D32F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52239E45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36D2CC24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10280D1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81488DA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4085BC3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EE5CB7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667B7F1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81AFA52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B51F0E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275466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2910C55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01DCE7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8845DD7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662A57EE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706CD6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B0BFE60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00BEDD66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7C220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 للمؤسس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23119F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05316DA5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54052E8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أرض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FB95CF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4B325BBA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47FFAC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928542E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E0364D" w:rsidRPr="00E24865" w14:paraId="5C86F47B" w14:textId="77777777" w:rsidTr="00343554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F5C170" w14:textId="77777777" w:rsidR="00E0364D" w:rsidRPr="00EB09EB" w:rsidRDefault="00E0364D" w:rsidP="00343554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  <w:lang w:bidi="ar-EG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00AE1D9" w14:textId="77777777" w:rsidR="00E0364D" w:rsidRPr="00E24865" w:rsidRDefault="00E0364D" w:rsidP="00343554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405E0ACB" w14:textId="77777777" w:rsidR="00E0364D" w:rsidRPr="00665819" w:rsidRDefault="00E0364D" w:rsidP="00E0364D">
      <w:pPr>
        <w:bidi w:val="0"/>
        <w:rPr>
          <w:sz w:val="16"/>
          <w:szCs w:val="16"/>
          <w:rtl/>
        </w:rPr>
      </w:pPr>
    </w:p>
    <w:p w14:paraId="72D0EE1A" w14:textId="73E5C385" w:rsidR="00E0364D" w:rsidRPr="00831266" w:rsidRDefault="003A0D49" w:rsidP="00E0364D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E0364D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0364D" w:rsidRPr="00E24865" w14:paraId="3CBE3B68" w14:textId="77777777" w:rsidTr="00343554">
        <w:trPr>
          <w:jc w:val="center"/>
        </w:trPr>
        <w:tc>
          <w:tcPr>
            <w:tcW w:w="468" w:type="dxa"/>
          </w:tcPr>
          <w:p w14:paraId="544B4BE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7AC1C35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0C3130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6BE5526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ED58FF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1FFAAB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8447DED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69FD25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C54A334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605CEB1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7D73D1D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75028B8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9371AF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2128D2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68F9D2A1" w14:textId="0FBA549C" w:rsidR="00E0364D" w:rsidRPr="00831266" w:rsidRDefault="003A0D49" w:rsidP="00E0364D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مسلسل</w:t>
      </w:r>
      <w:r w:rsidR="00E0364D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0364D" w:rsidRPr="00E24865" w14:paraId="39A018EB" w14:textId="77777777" w:rsidTr="00343554">
        <w:trPr>
          <w:jc w:val="center"/>
        </w:trPr>
        <w:tc>
          <w:tcPr>
            <w:tcW w:w="468" w:type="dxa"/>
          </w:tcPr>
          <w:p w14:paraId="5312602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2FE8C36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A55AC42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BE6C78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B54182C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430555B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D476A30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7C17D05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4E5EA87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63225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D2979FC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B39A797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DDF2D0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5CFA2A9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4DE8BC06" w14:textId="77777777" w:rsidR="00E0364D" w:rsidRDefault="00E0364D" w:rsidP="00E0364D">
      <w:pPr>
        <w:rPr>
          <w:b/>
          <w:bCs/>
          <w:sz w:val="16"/>
          <w:szCs w:val="16"/>
          <w:rtl/>
        </w:rPr>
      </w:pPr>
    </w:p>
    <w:p w14:paraId="7482050C" w14:textId="77777777" w:rsidR="00E0364D" w:rsidRDefault="00E0364D" w:rsidP="00E0364D">
      <w:pPr>
        <w:tabs>
          <w:tab w:val="left" w:pos="1094"/>
        </w:tabs>
        <w:rPr>
          <w:b/>
          <w:bCs/>
          <w:sz w:val="16"/>
          <w:szCs w:val="16"/>
          <w:rtl/>
          <w:lang w:bidi="ar-EG"/>
        </w:rPr>
      </w:pPr>
      <w:r>
        <w:rPr>
          <w:b/>
          <w:bCs/>
          <w:sz w:val="16"/>
          <w:szCs w:val="16"/>
          <w:rtl/>
        </w:rPr>
        <w:tab/>
      </w:r>
    </w:p>
    <w:tbl>
      <w:tblPr>
        <w:bidiVisual/>
        <w:tblW w:w="0" w:type="auto"/>
        <w:tblInd w:w="-35" w:type="dxa"/>
        <w:tblLook w:val="01E0" w:firstRow="1" w:lastRow="1" w:firstColumn="1" w:lastColumn="1" w:noHBand="0" w:noVBand="0"/>
      </w:tblPr>
      <w:tblGrid>
        <w:gridCol w:w="2832"/>
        <w:gridCol w:w="1393"/>
        <w:gridCol w:w="427"/>
        <w:gridCol w:w="1134"/>
        <w:gridCol w:w="518"/>
        <w:gridCol w:w="1653"/>
        <w:gridCol w:w="515"/>
      </w:tblGrid>
      <w:tr w:rsidR="00E0364D" w:rsidRPr="0007462E" w14:paraId="580AD086" w14:textId="77777777" w:rsidTr="00343554">
        <w:trPr>
          <w:trHeight w:val="459"/>
        </w:trPr>
        <w:tc>
          <w:tcPr>
            <w:tcW w:w="2832" w:type="dxa"/>
          </w:tcPr>
          <w:p w14:paraId="3B089984" w14:textId="77777777" w:rsidR="00E0364D" w:rsidRPr="00933194" w:rsidRDefault="00E0364D" w:rsidP="00343554">
            <w:pPr>
              <w:tabs>
                <w:tab w:val="left" w:pos="1390"/>
              </w:tabs>
              <w:rPr>
                <w:rFonts w:ascii="Simplified Arabic" w:hAnsi="Simplified Arabic" w:cs="Simplified Arabic"/>
                <w:color w:val="000080"/>
                <w:sz w:val="26"/>
                <w:szCs w:val="26"/>
              </w:rPr>
            </w:pPr>
            <w:r w:rsidRPr="00933194">
              <w:rPr>
                <w:rFonts w:ascii="Simplified Arabic" w:hAnsi="Simplified Arabic" w:cs="Simplified Arabic"/>
                <w:b/>
                <w:bCs/>
                <w:spacing w:val="-8"/>
                <w:sz w:val="28"/>
                <w:szCs w:val="28"/>
                <w:rtl/>
              </w:rPr>
              <w:t>المرحلة التعليمية</w:t>
            </w:r>
            <w:r w:rsidRPr="00933194">
              <w:rPr>
                <w:rFonts w:ascii="Simplified Arabic" w:hAnsi="Simplified Arabic" w:cs="Simplified Arabic"/>
                <w:spacing w:val="-8"/>
                <w:sz w:val="28"/>
                <w:szCs w:val="28"/>
                <w:rtl/>
              </w:rPr>
              <w:t>:</w:t>
            </w:r>
          </w:p>
        </w:tc>
        <w:tc>
          <w:tcPr>
            <w:tcW w:w="1393" w:type="dxa"/>
          </w:tcPr>
          <w:p w14:paraId="53F6360B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</w:p>
        </w:tc>
        <w:tc>
          <w:tcPr>
            <w:tcW w:w="427" w:type="dxa"/>
          </w:tcPr>
          <w:p w14:paraId="27841CB7" w14:textId="77777777" w:rsidR="00E0364D" w:rsidRPr="0007462E" w:rsidRDefault="00E0364D" w:rsidP="00343554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24E4E5B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ابتدائي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0C389" w14:textId="77777777" w:rsidR="00E0364D" w:rsidRPr="0007462E" w:rsidRDefault="00E0364D" w:rsidP="00343554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14:paraId="40FA4DBD" w14:textId="77777777" w:rsidR="00E0364D" w:rsidRPr="00DA0CE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إ</w:t>
            </w:r>
            <w:r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عداد</w:t>
            </w: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ي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525DF" w14:textId="77777777" w:rsidR="00E0364D" w:rsidRPr="0007462E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</w:tbl>
    <w:p w14:paraId="31EE8FD4" w14:textId="77777777" w:rsidR="00E0364D" w:rsidRPr="00933194" w:rsidRDefault="00E0364D" w:rsidP="00E0364D">
      <w:pPr>
        <w:tabs>
          <w:tab w:val="left" w:pos="1390"/>
        </w:tabs>
        <w:rPr>
          <w:rFonts w:ascii="Simplified Arabic" w:hAnsi="Simplified Arabic" w:cs="Simplified Arabic"/>
          <w:spacing w:val="-8"/>
          <w:sz w:val="28"/>
          <w:szCs w:val="28"/>
        </w:rPr>
      </w:pPr>
      <w:r w:rsidRPr="00933194"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  <w:t>التبعيـة</w:t>
      </w:r>
      <w:r w:rsidRPr="00933194">
        <w:rPr>
          <w:rFonts w:ascii="Simplified Arabic" w:hAnsi="Simplified Arabic" w:cs="Simplified Arabic"/>
          <w:spacing w:val="-8"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01"/>
        <w:gridCol w:w="1486"/>
        <w:gridCol w:w="26"/>
        <w:gridCol w:w="461"/>
        <w:gridCol w:w="1678"/>
        <w:gridCol w:w="236"/>
        <w:gridCol w:w="1683"/>
        <w:gridCol w:w="270"/>
      </w:tblGrid>
      <w:tr w:rsidR="00E0364D" w:rsidRPr="00A451D3" w14:paraId="22D8E95F" w14:textId="77777777" w:rsidTr="00343554">
        <w:trPr>
          <w:trHeight w:val="347"/>
          <w:jc w:val="center"/>
        </w:trPr>
        <w:tc>
          <w:tcPr>
            <w:tcW w:w="1701" w:type="dxa"/>
          </w:tcPr>
          <w:p w14:paraId="2810881E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  <w:r w:rsidRPr="00A451D3">
              <w:rPr>
                <w:rFonts w:cs="Simplified Arabic"/>
                <w:b/>
                <w:bCs/>
                <w:color w:val="000080"/>
                <w:szCs w:val="24"/>
                <w:rtl/>
              </w:rPr>
              <w:t>تعليـم عـام:</w:t>
            </w:r>
          </w:p>
        </w:tc>
        <w:tc>
          <w:tcPr>
            <w:tcW w:w="1512" w:type="dxa"/>
            <w:gridSpan w:val="2"/>
          </w:tcPr>
          <w:p w14:paraId="1D42A10C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رسمــ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ي</w:t>
            </w:r>
          </w:p>
        </w:tc>
        <w:tc>
          <w:tcPr>
            <w:tcW w:w="461" w:type="dxa"/>
          </w:tcPr>
          <w:p w14:paraId="2028FB0A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</w:tcPr>
          <w:p w14:paraId="5F337284" w14:textId="29A93C03" w:rsidR="00E0364D" w:rsidRPr="00A451D3" w:rsidRDefault="00E0364D" w:rsidP="00343554">
            <w:pPr>
              <w:ind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F1262" wp14:editId="07A3957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6DBD" id="Rectangle 14" o:spid="_x0000_s1026" style="position:absolute;margin-left:71.65pt;margin-top:2.9pt;width:16.2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An8Gx93QAAAAgB&#10;AAAPAAAAAAAAAAAAAAAAAGIEAABkcnMvZG93bnJldi54bWxQSwUGAAAAAAQABADzAAAAbAUAAAAA&#10;" strokeweight="2.25pt"/>
                  </w:pict>
                </mc:Fallback>
              </mc:AlternateContent>
            </w: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  <w:t xml:space="preserve"> 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36" w:type="dxa"/>
          </w:tcPr>
          <w:p w14:paraId="53BD2185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</w:tcPr>
          <w:p w14:paraId="19BBD6EB" w14:textId="5CD17501" w:rsidR="00E0364D" w:rsidRPr="00A451D3" w:rsidRDefault="00E0364D" w:rsidP="00343554">
            <w:pPr>
              <w:ind w:right="-57"/>
              <w:rPr>
                <w:rFonts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0DFF6" wp14:editId="640CDEE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718B" id="Rectangle 12" o:spid="_x0000_s1026" style="position:absolute;margin-left:58.6pt;margin-top:2.9pt;width:16.2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F4OlbN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5630A28D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E0364D" w:rsidRPr="00A451D3" w14:paraId="075BF098" w14:textId="77777777" w:rsidTr="00343554">
        <w:trPr>
          <w:trHeight w:val="240"/>
          <w:jc w:val="center"/>
        </w:trPr>
        <w:tc>
          <w:tcPr>
            <w:tcW w:w="1701" w:type="dxa"/>
          </w:tcPr>
          <w:p w14:paraId="767D956F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512" w:type="dxa"/>
            <w:gridSpan w:val="2"/>
          </w:tcPr>
          <w:p w14:paraId="4ADABECE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61" w:type="dxa"/>
          </w:tcPr>
          <w:p w14:paraId="44D6CBD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F57ADC1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36" w:type="dxa"/>
          </w:tcPr>
          <w:p w14:paraId="61B1C876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</w:tcPr>
          <w:p w14:paraId="7C6440B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2D1485C0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E0364D" w:rsidRPr="00A451D3" w14:paraId="5E657589" w14:textId="77777777" w:rsidTr="00343554">
        <w:trPr>
          <w:trHeight w:val="695"/>
          <w:jc w:val="center"/>
        </w:trPr>
        <w:tc>
          <w:tcPr>
            <w:tcW w:w="1701" w:type="dxa"/>
          </w:tcPr>
          <w:p w14:paraId="6D29A286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486" w:type="dxa"/>
          </w:tcPr>
          <w:p w14:paraId="714CEE6E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خاص بمصروفات</w:t>
            </w:r>
          </w:p>
        </w:tc>
        <w:tc>
          <w:tcPr>
            <w:tcW w:w="487" w:type="dxa"/>
            <w:gridSpan w:val="2"/>
          </w:tcPr>
          <w:p w14:paraId="2F63E6A0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78" w:type="dxa"/>
          </w:tcPr>
          <w:p w14:paraId="26935AEC" w14:textId="40FDEEBB" w:rsidR="00E0364D" w:rsidRPr="00A451D3" w:rsidRDefault="00E0364D" w:rsidP="00343554">
            <w:pPr>
              <w:ind w:left="-57" w:right="-57"/>
              <w:jc w:val="right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CE093" wp14:editId="3B4E2C15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22225" b="1270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18076" id="Rectangle 10" o:spid="_x0000_s1026" style="position:absolute;margin-left:71.65pt;margin-top:3.05pt;width:16.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spHa/d4AAAAI&#10;AQAADwAAAAAAAAAAAAAAAABiBAAAZHJzL2Rvd25yZXYueG1sUEsFBgAAAAAEAAQA8wAAAG0FAAAA&#10;AA==&#10;" strokeweight="2.25pt"/>
                  </w:pict>
                </mc:Fallback>
              </mc:AlternateContent>
            </w:r>
            <w:r w:rsidRPr="00A451D3">
              <w:rPr>
                <w:rFonts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36" w:type="dxa"/>
          </w:tcPr>
          <w:p w14:paraId="7E13DE8E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683" w:type="dxa"/>
          </w:tcPr>
          <w:p w14:paraId="5B4DF115" w14:textId="0E8CFAA4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2B5" wp14:editId="71A97F7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22225" b="1270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7C10" id="Rectangle 8" o:spid="_x0000_s1026" style="position:absolute;margin-left:57.6pt;margin-top:2.75pt;width:16.2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ZrhN2t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70" w:type="dxa"/>
          </w:tcPr>
          <w:p w14:paraId="5826AA70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E0364D" w:rsidRPr="004A56BC" w14:paraId="3C764F0F" w14:textId="77777777" w:rsidTr="00343554">
        <w:trPr>
          <w:trHeight w:val="240"/>
          <w:jc w:val="center"/>
        </w:trPr>
        <w:tc>
          <w:tcPr>
            <w:tcW w:w="1701" w:type="dxa"/>
          </w:tcPr>
          <w:p w14:paraId="755AE35B" w14:textId="77777777" w:rsidR="00E0364D" w:rsidRPr="00A451D3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  <w:lang w:bidi="ar-EG"/>
              </w:rPr>
            </w:pPr>
          </w:p>
        </w:tc>
        <w:tc>
          <w:tcPr>
            <w:tcW w:w="1512" w:type="dxa"/>
            <w:gridSpan w:val="2"/>
          </w:tcPr>
          <w:p w14:paraId="3AD10B0D" w14:textId="77777777" w:rsidR="00E0364D" w:rsidRPr="00A451D3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  <w:r w:rsidRPr="00A451D3"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دولى</w:t>
            </w:r>
          </w:p>
        </w:tc>
        <w:tc>
          <w:tcPr>
            <w:tcW w:w="461" w:type="dxa"/>
          </w:tcPr>
          <w:p w14:paraId="00A1C845" w14:textId="4FBAB100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AA983" wp14:editId="26676C69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76835</wp:posOffset>
                      </wp:positionV>
                      <wp:extent cx="206375" cy="177800"/>
                      <wp:effectExtent l="19050" t="19050" r="22225" b="1270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5283" id="Rectangle 6" o:spid="_x0000_s1026" style="position:absolute;margin-left:-12.5pt;margin-top:6.05pt;width:16.2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qZOEdt4AAAAH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1678" w:type="dxa"/>
          </w:tcPr>
          <w:p w14:paraId="598CAAAC" w14:textId="77777777" w:rsidR="00E0364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</w:p>
          <w:p w14:paraId="047C7DC1" w14:textId="77777777" w:rsidR="00E0364D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</w:p>
          <w:p w14:paraId="36F0F7F5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  <w:lang w:bidi="ar-EG"/>
              </w:rPr>
            </w:pPr>
          </w:p>
        </w:tc>
        <w:tc>
          <w:tcPr>
            <w:tcW w:w="236" w:type="dxa"/>
          </w:tcPr>
          <w:p w14:paraId="5565373D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683" w:type="dxa"/>
          </w:tcPr>
          <w:p w14:paraId="2704F2B5" w14:textId="77777777" w:rsidR="00E0364D" w:rsidRPr="000C5B9A" w:rsidRDefault="00E0364D" w:rsidP="00343554">
            <w:pPr>
              <w:ind w:left="-57" w:right="-57"/>
              <w:jc w:val="center"/>
              <w:rPr>
                <w:rFonts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70" w:type="dxa"/>
          </w:tcPr>
          <w:p w14:paraId="03DFD18A" w14:textId="77777777" w:rsidR="00E0364D" w:rsidRPr="005B5826" w:rsidRDefault="00E0364D" w:rsidP="00343554">
            <w:pPr>
              <w:ind w:left="-57" w:right="-57"/>
              <w:rPr>
                <w:rFonts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</w:tbl>
    <w:p w14:paraId="21C3C792" w14:textId="77777777" w:rsidR="00E0364D" w:rsidRDefault="00E0364D" w:rsidP="00E0364D">
      <w:pPr>
        <w:pStyle w:val="a0"/>
        <w:rPr>
          <w:rtl/>
          <w:lang w:bidi="ar-EG"/>
        </w:rPr>
      </w:pPr>
    </w:p>
    <w:tbl>
      <w:tblPr>
        <w:bidiVisual/>
        <w:tblW w:w="7200" w:type="dxa"/>
        <w:jc w:val="center"/>
        <w:tblLook w:val="01E0" w:firstRow="1" w:lastRow="1" w:firstColumn="1" w:lastColumn="1" w:noHBand="0" w:noVBand="0"/>
      </w:tblPr>
      <w:tblGrid>
        <w:gridCol w:w="1713"/>
        <w:gridCol w:w="981"/>
        <w:gridCol w:w="518"/>
        <w:gridCol w:w="1477"/>
        <w:gridCol w:w="554"/>
        <w:gridCol w:w="1385"/>
        <w:gridCol w:w="572"/>
      </w:tblGrid>
      <w:tr w:rsidR="00E0364D" w:rsidRPr="00E24865" w14:paraId="6115B1CF" w14:textId="77777777" w:rsidTr="00343554">
        <w:trPr>
          <w:jc w:val="center"/>
        </w:trPr>
        <w:tc>
          <w:tcPr>
            <w:tcW w:w="1669" w:type="dxa"/>
          </w:tcPr>
          <w:p w14:paraId="6ECBECB3" w14:textId="77777777" w:rsidR="00E0364D" w:rsidRPr="00E24865" w:rsidRDefault="00E0364D" w:rsidP="00343554">
            <w:pPr>
              <w:bidi w:val="0"/>
              <w:rPr>
                <w:rFonts w:cs="Simplified Arabic"/>
                <w:b/>
                <w:bCs/>
                <w:sz w:val="10"/>
                <w:szCs w:val="12"/>
              </w:rPr>
            </w:pPr>
          </w:p>
        </w:tc>
        <w:tc>
          <w:tcPr>
            <w:tcW w:w="956" w:type="dxa"/>
          </w:tcPr>
          <w:p w14:paraId="204485DE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14:paraId="7FD04C6B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440" w:type="dxa"/>
          </w:tcPr>
          <w:p w14:paraId="75109C9B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954CA57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350" w:type="dxa"/>
          </w:tcPr>
          <w:p w14:paraId="64E331F6" w14:textId="77777777" w:rsidR="00E0364D" w:rsidRPr="00E24865" w:rsidRDefault="00E0364D" w:rsidP="00343554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58" w:type="dxa"/>
            <w:tcBorders>
              <w:bottom w:val="single" w:sz="18" w:space="0" w:color="auto"/>
            </w:tcBorders>
          </w:tcPr>
          <w:p w14:paraId="7B0099B5" w14:textId="77777777" w:rsidR="00E0364D" w:rsidRPr="00E24865" w:rsidRDefault="00E0364D" w:rsidP="00343554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</w:tr>
      <w:tr w:rsidR="00E0364D" w:rsidRPr="00E24865" w14:paraId="2D5F43EC" w14:textId="77777777" w:rsidTr="00343554">
        <w:trPr>
          <w:jc w:val="center"/>
        </w:trPr>
        <w:tc>
          <w:tcPr>
            <w:tcW w:w="1669" w:type="dxa"/>
          </w:tcPr>
          <w:p w14:paraId="1853322F" w14:textId="77777777" w:rsidR="00E0364D" w:rsidRPr="00E24865" w:rsidRDefault="00E0364D" w:rsidP="0034355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 w:rsidRPr="00E24865">
              <w:rPr>
                <w:rFonts w:cs="Simplified Arabic"/>
                <w:b/>
                <w:bCs/>
                <w:szCs w:val="26"/>
                <w:rtl/>
              </w:rPr>
              <w:t xml:space="preserve">نوع </w:t>
            </w:r>
            <w:r>
              <w:rPr>
                <w:rFonts w:cs="Simplified Arabic"/>
                <w:b/>
                <w:bCs/>
                <w:szCs w:val="26"/>
                <w:rtl/>
              </w:rPr>
              <w:t>المؤسسة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14:paraId="4AB902B3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96DC3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CE4986D" w14:textId="10A44BDD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</w:t>
            </w:r>
            <w:r w:rsidR="00472AFE">
              <w:rPr>
                <w:rFonts w:cs="Simplified Arabic" w:hint="cs"/>
                <w:b/>
                <w:bCs/>
                <w:szCs w:val="26"/>
                <w:rtl/>
              </w:rPr>
              <w:t>ين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452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0408098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01E3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3ABD8223" w14:textId="77777777" w:rsidR="00E0364D" w:rsidRPr="00ED3692" w:rsidRDefault="00E0364D" w:rsidP="00E0364D">
      <w:pPr>
        <w:rPr>
          <w:rFonts w:cs="Simplified Arabic"/>
          <w:b/>
          <w:bCs/>
          <w:szCs w:val="26"/>
          <w:rtl/>
        </w:rPr>
      </w:pPr>
    </w:p>
    <w:tbl>
      <w:tblPr>
        <w:bidiVisual/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79"/>
        <w:gridCol w:w="540"/>
        <w:gridCol w:w="1415"/>
        <w:gridCol w:w="565"/>
        <w:gridCol w:w="1412"/>
        <w:gridCol w:w="565"/>
      </w:tblGrid>
      <w:tr w:rsidR="00E0364D" w:rsidRPr="00E24865" w14:paraId="616B746F" w14:textId="77777777" w:rsidTr="002575CF">
        <w:trPr>
          <w:trHeight w:val="405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336448C" w14:textId="77777777" w:rsidR="00E0364D" w:rsidRPr="00E24865" w:rsidRDefault="00E0364D" w:rsidP="00343554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  <w:lang w:bidi="ar-EG"/>
              </w:rPr>
              <w:t>اليوم الدراسي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05B72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>يوم كام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DAD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073274" w14:textId="77777777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784A0" w14:textId="77777777" w:rsidR="00E0364D" w:rsidRPr="00491C78" w:rsidRDefault="00E0364D" w:rsidP="00343554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  <w:lang w:bidi="ar-EG"/>
              </w:rPr>
            </w:pPr>
          </w:p>
        </w:tc>
        <w:tc>
          <w:tcPr>
            <w:tcW w:w="14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17CAF6" w14:textId="7AE933BD" w:rsidR="00E0364D" w:rsidRPr="00491C78" w:rsidRDefault="00E0364D" w:rsidP="00343554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2D21B3A" w14:textId="77777777" w:rsidR="00E0364D" w:rsidRPr="00E24865" w:rsidRDefault="00E0364D" w:rsidP="00343554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725EA388" w14:textId="18A030A4" w:rsidR="00E0364D" w:rsidRDefault="00E0364D" w:rsidP="00E0364D">
      <w:pPr>
        <w:bidi w:val="0"/>
        <w:jc w:val="center"/>
      </w:pPr>
    </w:p>
    <w:p w14:paraId="33B4971C" w14:textId="13A0732C" w:rsidR="00E0364D" w:rsidRDefault="00E0364D" w:rsidP="00E0364D">
      <w:pPr>
        <w:bidi w:val="0"/>
        <w:jc w:val="center"/>
      </w:pPr>
    </w:p>
    <w:tbl>
      <w:tblPr>
        <w:tblStyle w:val="TableGrid"/>
        <w:bidiVisual/>
        <w:tblW w:w="6390" w:type="dxa"/>
        <w:tblInd w:w="2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2610"/>
      </w:tblGrid>
      <w:tr w:rsidR="002575CF" w14:paraId="031D9128" w14:textId="77777777" w:rsidTr="002575CF">
        <w:tc>
          <w:tcPr>
            <w:tcW w:w="990" w:type="dxa"/>
          </w:tcPr>
          <w:p w14:paraId="3D5F3DBE" w14:textId="610ED07F" w:rsidR="002575CF" w:rsidRPr="002575CF" w:rsidRDefault="002575CF" w:rsidP="002575CF">
            <w:pPr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>فترتين:</w:t>
            </w:r>
          </w:p>
          <w:p w14:paraId="1FC4CC98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  <w:p w14:paraId="751424CF" w14:textId="09D08682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790" w:type="dxa"/>
          </w:tcPr>
          <w:p w14:paraId="3E8D8584" w14:textId="1FA55F1B" w:rsidR="002575CF" w:rsidRPr="002575CF" w:rsidRDefault="002575CF" w:rsidP="002575CF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A3E4A6" wp14:editId="41F69AD0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7980511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938D" id="Rectangle 6" o:spid="_x0000_s1026" style="position:absolute;margin-left:57.05pt;margin-top:.6pt;width:25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vWfp&#10;l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صباحى </w:t>
            </w:r>
            <w:r w:rsidRPr="002575CF">
              <w:rPr>
                <w:rFonts w:cs="PT Bold Heading"/>
                <w:sz w:val="28"/>
                <w:szCs w:val="28"/>
                <w:rtl/>
              </w:rPr>
              <w:tab/>
            </w:r>
          </w:p>
          <w:p w14:paraId="20D521F2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04440952" w14:textId="52C9980F" w:rsidR="002575CF" w:rsidRPr="002575CF" w:rsidRDefault="002575CF" w:rsidP="002575CF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E7563B" wp14:editId="07A1065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28798302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C3B5" id="Rectangle 6" o:spid="_x0000_s1026" style="position:absolute;margin-left:52pt;margin-top:.6pt;width:25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J8no&#10;uN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مسائي </w:t>
            </w: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</w:p>
          <w:p w14:paraId="2B84076C" w14:textId="77777777" w:rsidR="002575CF" w:rsidRPr="002575CF" w:rsidRDefault="002575CF" w:rsidP="00E0364D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7C3B635F" w14:textId="77777777" w:rsidR="00472AFE" w:rsidRDefault="00472AFE" w:rsidP="00E0364D">
      <w:pPr>
        <w:jc w:val="center"/>
        <w:rPr>
          <w:rFonts w:cs="PT Bold Heading"/>
          <w:sz w:val="28"/>
          <w:szCs w:val="28"/>
          <w:rtl/>
        </w:rPr>
      </w:pPr>
    </w:p>
    <w:p w14:paraId="3215ED02" w14:textId="31A40408" w:rsidR="00E0364D" w:rsidRPr="002575CF" w:rsidRDefault="00E0364D" w:rsidP="00E0364D">
      <w:pPr>
        <w:jc w:val="center"/>
        <w:rPr>
          <w:rFonts w:cs="PT Bold Heading"/>
          <w:b/>
          <w:bCs/>
          <w:sz w:val="32"/>
          <w:szCs w:val="30"/>
          <w:rtl/>
          <w:lang w:bidi="ar-EG"/>
        </w:rPr>
      </w:pPr>
      <w:r w:rsidRPr="002575CF">
        <w:rPr>
          <w:rFonts w:cs="PT Bold Heading" w:hint="cs"/>
          <w:b/>
          <w:bCs/>
          <w:sz w:val="32"/>
          <w:szCs w:val="30"/>
          <w:rtl/>
        </w:rPr>
        <w:t>قيادة المؤسسة</w:t>
      </w:r>
    </w:p>
    <w:p w14:paraId="0E32256B" w14:textId="77777777" w:rsidR="00E0364D" w:rsidRDefault="00E0364D" w:rsidP="00E0364D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47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4562"/>
      </w:tblGrid>
      <w:tr w:rsidR="00E0364D" w:rsidRPr="00E467CF" w14:paraId="104B6AAC" w14:textId="77777777" w:rsidTr="00343554">
        <w:trPr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34D23C7C" w14:textId="77777777" w:rsidR="00E0364D" w:rsidRPr="0025495A" w:rsidRDefault="00E0364D" w:rsidP="00343554">
            <w:pPr>
              <w:pStyle w:val="a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006726E2" w14:textId="77777777" w:rsidR="00E0364D" w:rsidRPr="0025495A" w:rsidRDefault="00E0364D" w:rsidP="00343554">
            <w:pPr>
              <w:pStyle w:val="a0"/>
              <w:tabs>
                <w:tab w:val="left" w:pos="221"/>
                <w:tab w:val="center" w:pos="2105"/>
              </w:tabs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 w:rsidRPr="0025495A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E0364D" w:rsidRPr="00E467CF" w14:paraId="2B9346B9" w14:textId="77777777" w:rsidTr="00343554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14:paraId="3847EF4D" w14:textId="77777777" w:rsidR="00E0364D" w:rsidRPr="00933194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14:paraId="3AB42243" w14:textId="77777777" w:rsidR="00E0364D" w:rsidRPr="00E467CF" w:rsidRDefault="00E0364D" w:rsidP="00343554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0364D" w:rsidRPr="00E467CF" w14:paraId="1887199E" w14:textId="77777777" w:rsidTr="00343554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14:paraId="4C0CEDA4" w14:textId="77777777" w:rsidR="00E0364D" w:rsidRPr="00933194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وكيل</w:t>
            </w:r>
          </w:p>
        </w:tc>
        <w:tc>
          <w:tcPr>
            <w:tcW w:w="4502" w:type="dxa"/>
            <w:shd w:val="clear" w:color="auto" w:fill="auto"/>
          </w:tcPr>
          <w:p w14:paraId="27057C87" w14:textId="77777777" w:rsidR="00E0364D" w:rsidRPr="00E467CF" w:rsidRDefault="00E0364D" w:rsidP="00343554">
            <w:pPr>
              <w:pStyle w:val="a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1EE7C52" w14:textId="77777777" w:rsidR="00E0364D" w:rsidRDefault="00E0364D" w:rsidP="00E0364D">
      <w:pPr>
        <w:spacing w:line="216" w:lineRule="auto"/>
        <w:jc w:val="lowKashida"/>
        <w:rPr>
          <w:rFonts w:cs="PT Bold Heading"/>
          <w:sz w:val="32"/>
          <w:szCs w:val="32"/>
        </w:rPr>
      </w:pPr>
    </w:p>
    <w:p w14:paraId="052418EE" w14:textId="77777777" w:rsidR="00E0364D" w:rsidRPr="0003008D" w:rsidRDefault="00E0364D" w:rsidP="00E0364D">
      <w:pPr>
        <w:spacing w:line="216" w:lineRule="auto"/>
        <w:jc w:val="lowKashida"/>
        <w:rPr>
          <w:rFonts w:cs="PT Bold Heading"/>
          <w:sz w:val="20"/>
          <w:szCs w:val="20"/>
        </w:rPr>
      </w:pPr>
    </w:p>
    <w:p w14:paraId="54DD0C58" w14:textId="77777777" w:rsidR="00E0364D" w:rsidRDefault="00E0364D" w:rsidP="00E0364D">
      <w:pPr>
        <w:rPr>
          <w:rFonts w:cs="PT Bold Heading"/>
          <w:sz w:val="28"/>
          <w:szCs w:val="28"/>
          <w:lang w:bidi="ar-EG"/>
        </w:rPr>
        <w:sectPr w:rsidR="00E0364D" w:rsidSect="00E0364D">
          <w:headerReference w:type="default" r:id="rId10"/>
          <w:footerReference w:type="even" r:id="rId11"/>
          <w:footerReference w:type="default" r:id="rId12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14:paraId="3F2F7A6A" w14:textId="77777777" w:rsidR="00E0364D" w:rsidRPr="00931A0D" w:rsidRDefault="00E0364D" w:rsidP="00E0364D">
      <w:pPr>
        <w:spacing w:line="216" w:lineRule="auto"/>
        <w:ind w:left="426"/>
        <w:jc w:val="center"/>
        <w:rPr>
          <w:rFonts w:cs="PT Bold Heading"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معلمو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واد الأساسية والأنشطة</w:t>
      </w:r>
      <w:r>
        <w:rPr>
          <w:rFonts w:cs="PT Bold Heading" w:hint="cs"/>
          <w:sz w:val="28"/>
          <w:szCs w:val="28"/>
          <w:rtl/>
          <w:lang w:bidi="ar-EG"/>
        </w:rPr>
        <w:t xml:space="preserve"> والاخصائيون والإداريون</w:t>
      </w:r>
    </w:p>
    <w:tbl>
      <w:tblPr>
        <w:bidiVisual/>
        <w:tblW w:w="15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0"/>
        <w:gridCol w:w="843"/>
        <w:gridCol w:w="995"/>
        <w:gridCol w:w="956"/>
        <w:gridCol w:w="1017"/>
        <w:gridCol w:w="1241"/>
        <w:gridCol w:w="732"/>
        <w:gridCol w:w="732"/>
        <w:gridCol w:w="732"/>
        <w:gridCol w:w="1241"/>
        <w:gridCol w:w="732"/>
        <w:gridCol w:w="732"/>
        <w:gridCol w:w="732"/>
        <w:gridCol w:w="612"/>
        <w:gridCol w:w="612"/>
        <w:gridCol w:w="620"/>
        <w:gridCol w:w="620"/>
      </w:tblGrid>
      <w:tr w:rsidR="00E0364D" w:rsidRPr="00721682" w14:paraId="2EFCA0DB" w14:textId="77777777" w:rsidTr="00343554">
        <w:trPr>
          <w:trHeight w:val="321"/>
          <w:tblHeader/>
          <w:jc w:val="center"/>
        </w:trPr>
        <w:tc>
          <w:tcPr>
            <w:tcW w:w="1868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1B78044F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664A0F55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423B186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تخصص</w:t>
            </w:r>
          </w:p>
        </w:tc>
        <w:tc>
          <w:tcPr>
            <w:tcW w:w="843" w:type="dxa"/>
            <w:vMerge w:val="restart"/>
            <w:shd w:val="clear" w:color="auto" w:fill="FFD966" w:themeFill="accent4" w:themeFillTint="99"/>
            <w:vAlign w:val="center"/>
          </w:tcPr>
          <w:p w14:paraId="7024102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28D18E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إجمالي </w:t>
            </w: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>العدد</w:t>
            </w:r>
          </w:p>
        </w:tc>
        <w:tc>
          <w:tcPr>
            <w:tcW w:w="995" w:type="dxa"/>
            <w:vMerge w:val="restart"/>
            <w:shd w:val="clear" w:color="auto" w:fill="FFD966" w:themeFill="accent4" w:themeFillTint="99"/>
            <w:vAlign w:val="center"/>
          </w:tcPr>
          <w:p w14:paraId="6A01940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توسط نصاب المعلم من الحصص الأسبوعية</w:t>
            </w:r>
          </w:p>
        </w:tc>
        <w:tc>
          <w:tcPr>
            <w:tcW w:w="956" w:type="dxa"/>
            <w:vMerge w:val="restart"/>
            <w:shd w:val="clear" w:color="auto" w:fill="FFD966" w:themeFill="accent4" w:themeFillTint="99"/>
            <w:vAlign w:val="center"/>
          </w:tcPr>
          <w:p w14:paraId="59980A1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8C8B7E7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*نسبة المعلمين إلى المتعلمين</w:t>
            </w:r>
          </w:p>
          <w:p w14:paraId="0743E9B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7891" w:type="dxa"/>
            <w:gridSpan w:val="9"/>
            <w:shd w:val="clear" w:color="auto" w:fill="FFD966" w:themeFill="accent4" w:themeFillTint="99"/>
            <w:vAlign w:val="center"/>
          </w:tcPr>
          <w:p w14:paraId="5368FDC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مؤهل</w:t>
            </w:r>
          </w:p>
        </w:tc>
        <w:tc>
          <w:tcPr>
            <w:tcW w:w="2464" w:type="dxa"/>
            <w:gridSpan w:val="4"/>
            <w:shd w:val="clear" w:color="auto" w:fill="FFD966" w:themeFill="accent4" w:themeFillTint="99"/>
          </w:tcPr>
          <w:p w14:paraId="7DDD546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حالة الوظيفية</w:t>
            </w:r>
          </w:p>
        </w:tc>
      </w:tr>
      <w:tr w:rsidR="00E0364D" w:rsidRPr="00721682" w14:paraId="257E7309" w14:textId="77777777" w:rsidTr="00343554">
        <w:trPr>
          <w:trHeight w:val="381"/>
          <w:tblHeader/>
          <w:jc w:val="center"/>
        </w:trPr>
        <w:tc>
          <w:tcPr>
            <w:tcW w:w="1868" w:type="dxa"/>
            <w:gridSpan w:val="2"/>
            <w:vMerge/>
            <w:shd w:val="clear" w:color="auto" w:fill="FFD966" w:themeFill="accent4" w:themeFillTint="99"/>
            <w:vAlign w:val="center"/>
          </w:tcPr>
          <w:p w14:paraId="2CB3C182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FFD966" w:themeFill="accent4" w:themeFillTint="99"/>
            <w:vAlign w:val="center"/>
          </w:tcPr>
          <w:p w14:paraId="07136ACD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FFD966" w:themeFill="accent4" w:themeFillTint="99"/>
            <w:vAlign w:val="center"/>
          </w:tcPr>
          <w:p w14:paraId="0EF4F465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FFD966" w:themeFill="accent4" w:themeFillTint="99"/>
            <w:vAlign w:val="center"/>
          </w:tcPr>
          <w:p w14:paraId="665089D3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 w:val="restart"/>
            <w:shd w:val="clear" w:color="auto" w:fill="FFD966" w:themeFill="accent4" w:themeFillTint="99"/>
            <w:vAlign w:val="center"/>
          </w:tcPr>
          <w:p w14:paraId="3AC45A44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lang w:bidi="ar-EG"/>
              </w:rPr>
            </w:pPr>
          </w:p>
          <w:p w14:paraId="19C7AAC9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ؤهل فوق المتوسط</w:t>
            </w:r>
          </w:p>
        </w:tc>
        <w:tc>
          <w:tcPr>
            <w:tcW w:w="3437" w:type="dxa"/>
            <w:gridSpan w:val="4"/>
            <w:shd w:val="clear" w:color="auto" w:fill="FFD966" w:themeFill="accent4" w:themeFillTint="99"/>
          </w:tcPr>
          <w:p w14:paraId="1BEFB0D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تربوي</w:t>
            </w:r>
          </w:p>
        </w:tc>
        <w:tc>
          <w:tcPr>
            <w:tcW w:w="3437" w:type="dxa"/>
            <w:gridSpan w:val="4"/>
            <w:shd w:val="clear" w:color="auto" w:fill="FFD966" w:themeFill="accent4" w:themeFillTint="99"/>
          </w:tcPr>
          <w:p w14:paraId="555F2CEC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غير تربوي</w:t>
            </w:r>
          </w:p>
        </w:tc>
        <w:tc>
          <w:tcPr>
            <w:tcW w:w="612" w:type="dxa"/>
            <w:vMerge w:val="restart"/>
            <w:shd w:val="clear" w:color="auto" w:fill="FFD966" w:themeFill="accent4" w:themeFillTint="99"/>
            <w:textDirection w:val="btLr"/>
          </w:tcPr>
          <w:p w14:paraId="3F4B4242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عينين</w:t>
            </w:r>
          </w:p>
        </w:tc>
        <w:tc>
          <w:tcPr>
            <w:tcW w:w="612" w:type="dxa"/>
            <w:vMerge w:val="restart"/>
            <w:shd w:val="clear" w:color="auto" w:fill="FFD966" w:themeFill="accent4" w:themeFillTint="99"/>
            <w:textDirection w:val="btLr"/>
          </w:tcPr>
          <w:p w14:paraId="4539C6BA" w14:textId="77777777" w:rsidR="00E0364D" w:rsidRPr="0083799A" w:rsidRDefault="00E0364D" w:rsidP="00343554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تعاقدين</w:t>
            </w:r>
          </w:p>
        </w:tc>
        <w:tc>
          <w:tcPr>
            <w:tcW w:w="620" w:type="dxa"/>
            <w:vMerge w:val="restart"/>
            <w:shd w:val="clear" w:color="auto" w:fill="FFD966" w:themeFill="accent4" w:themeFillTint="99"/>
            <w:textDirection w:val="btLr"/>
          </w:tcPr>
          <w:p w14:paraId="5489A4DC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متعاقدين بالحصة</w:t>
            </w:r>
          </w:p>
        </w:tc>
        <w:tc>
          <w:tcPr>
            <w:tcW w:w="620" w:type="dxa"/>
            <w:vMerge w:val="restart"/>
            <w:shd w:val="clear" w:color="auto" w:fill="FFD966" w:themeFill="accent4" w:themeFillTint="99"/>
            <w:textDirection w:val="btLr"/>
          </w:tcPr>
          <w:p w14:paraId="3F867D3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 xml:space="preserve">المنتدبين </w:t>
            </w:r>
            <w:r w:rsidRPr="0083799A">
              <w:rPr>
                <w:rFonts w:cs="PT Bold Heading" w:hint="cs"/>
                <w:sz w:val="16"/>
                <w:szCs w:val="22"/>
                <w:rtl/>
              </w:rPr>
              <w:t>إ</w:t>
            </w: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ى  المؤسسة</w:t>
            </w:r>
          </w:p>
        </w:tc>
      </w:tr>
      <w:tr w:rsidR="00E0364D" w:rsidRPr="00721682" w14:paraId="7B5E2AA4" w14:textId="77777777" w:rsidTr="00343554">
        <w:trPr>
          <w:cantSplit/>
          <w:trHeight w:val="1613"/>
          <w:tblHeader/>
          <w:jc w:val="center"/>
        </w:trPr>
        <w:tc>
          <w:tcPr>
            <w:tcW w:w="1868" w:type="dxa"/>
            <w:gridSpan w:val="2"/>
            <w:vMerge/>
            <w:shd w:val="clear" w:color="auto" w:fill="FFD966" w:themeFill="accent4" w:themeFillTint="99"/>
          </w:tcPr>
          <w:p w14:paraId="7F0FE1C1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FFD966" w:themeFill="accent4" w:themeFillTint="99"/>
          </w:tcPr>
          <w:p w14:paraId="1F549FE0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FFD966" w:themeFill="accent4" w:themeFillTint="99"/>
            <w:textDirection w:val="btLr"/>
          </w:tcPr>
          <w:p w14:paraId="0C862A79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FFD966" w:themeFill="accent4" w:themeFillTint="99"/>
            <w:textDirection w:val="btLr"/>
          </w:tcPr>
          <w:p w14:paraId="12180C1F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/>
            <w:shd w:val="clear" w:color="auto" w:fill="FFD966" w:themeFill="accent4" w:themeFillTint="99"/>
            <w:textDirection w:val="btLr"/>
          </w:tcPr>
          <w:p w14:paraId="3F95C286" w14:textId="77777777" w:rsidR="00E0364D" w:rsidRPr="00721682" w:rsidRDefault="00E0364D" w:rsidP="00343554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241" w:type="dxa"/>
            <w:shd w:val="clear" w:color="auto" w:fill="FFD966" w:themeFill="accent4" w:themeFillTint="99"/>
            <w:textDirection w:val="btLr"/>
          </w:tcPr>
          <w:p w14:paraId="6F547089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/</w:t>
            </w:r>
          </w:p>
          <w:p w14:paraId="156E1A2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BEE10AD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 عام/خاص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70293C4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78EB94A6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1241" w:type="dxa"/>
            <w:shd w:val="clear" w:color="auto" w:fill="FFD966" w:themeFill="accent4" w:themeFillTint="99"/>
            <w:textDirection w:val="btLr"/>
          </w:tcPr>
          <w:p w14:paraId="00B2AB54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/</w:t>
            </w:r>
          </w:p>
          <w:p w14:paraId="6163754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3F9714BD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220363D7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FFD966" w:themeFill="accent4" w:themeFillTint="99"/>
            <w:textDirection w:val="btLr"/>
          </w:tcPr>
          <w:p w14:paraId="7719E606" w14:textId="77777777" w:rsidR="00E0364D" w:rsidRPr="0083799A" w:rsidRDefault="00E0364D" w:rsidP="00343554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612" w:type="dxa"/>
            <w:vMerge/>
          </w:tcPr>
          <w:p w14:paraId="379A79DA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12" w:type="dxa"/>
            <w:vMerge/>
          </w:tcPr>
          <w:p w14:paraId="3C417BD5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14:paraId="373879D7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14:paraId="0CA6F052" w14:textId="77777777" w:rsidR="00E0364D" w:rsidRPr="00721682" w:rsidRDefault="00E0364D" w:rsidP="00343554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E0364D" w:rsidRPr="00721682" w14:paraId="2FE33441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6696BFE6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</w:t>
            </w: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لغة العربية</w:t>
            </w:r>
          </w:p>
        </w:tc>
        <w:tc>
          <w:tcPr>
            <w:tcW w:w="843" w:type="dxa"/>
          </w:tcPr>
          <w:p w14:paraId="404CD12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E0126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D3697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252F76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23EB45D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E37E9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7BF1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2E9872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3F322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178188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752A99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9420E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640B61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B962B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B063E7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99763F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2DEC82B" w14:textId="77777777" w:rsidTr="00343554">
        <w:trPr>
          <w:trHeight w:val="227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3A587190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رياضيات</w:t>
            </w:r>
          </w:p>
        </w:tc>
        <w:tc>
          <w:tcPr>
            <w:tcW w:w="843" w:type="dxa"/>
          </w:tcPr>
          <w:p w14:paraId="6E0973E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7BAF85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79CEA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9D097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25639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E8FC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52317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4EE5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3C110A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0A791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78CAB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AADB77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564F5F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D3C46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625F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4F695D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9EC79FB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67B217E0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علوم</w:t>
            </w:r>
          </w:p>
        </w:tc>
        <w:tc>
          <w:tcPr>
            <w:tcW w:w="843" w:type="dxa"/>
          </w:tcPr>
          <w:p w14:paraId="364AC8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E04B9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643D9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3F5B9A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4DFBD0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66326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4CDE92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A76178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2F7206F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480FE0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39F22E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B0A93C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FD49C1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A75649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4A1CC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E36DDE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EDC3DDF" w14:textId="77777777" w:rsidTr="00343554">
        <w:trPr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</w:tcPr>
          <w:p w14:paraId="20106488" w14:textId="77777777" w:rsidR="00E0364D" w:rsidRPr="00721682" w:rsidRDefault="00E0364D" w:rsidP="00343554">
            <w:pPr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دراسات </w:t>
            </w: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</w:t>
            </w: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>لاجتماعية</w:t>
            </w:r>
          </w:p>
        </w:tc>
        <w:tc>
          <w:tcPr>
            <w:tcW w:w="843" w:type="dxa"/>
          </w:tcPr>
          <w:p w14:paraId="2FED80C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5726E8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5206B37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61EC8B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063B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3565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7F579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75000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32CC41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76A86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CBDBE7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641B63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1F889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6BA9A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FD00CD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B89C1C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83B6ADC" w14:textId="77777777" w:rsidTr="00343554">
        <w:trPr>
          <w:cantSplit/>
          <w:trHeight w:val="299"/>
          <w:jc w:val="center"/>
        </w:trPr>
        <w:tc>
          <w:tcPr>
            <w:tcW w:w="888" w:type="dxa"/>
            <w:vMerge w:val="restart"/>
            <w:shd w:val="clear" w:color="auto" w:fill="FFF2CC" w:themeFill="accent4" w:themeFillTint="33"/>
          </w:tcPr>
          <w:p w14:paraId="723E6588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5ECA0439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lang w:bidi="ar-EG"/>
              </w:rPr>
            </w:pPr>
          </w:p>
          <w:p w14:paraId="0710D54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2BD1CA39" w14:textId="77777777" w:rsidR="00E0364D" w:rsidRPr="00721682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843" w:type="dxa"/>
          </w:tcPr>
          <w:p w14:paraId="2A47BB9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CF50D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001068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08FBEB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594E71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C7379E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51975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CCB16A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6317C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377C2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473EED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E9F7E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D1967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E85E1B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1301F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E30FBD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E3FC940" w14:textId="77777777" w:rsidTr="00343554">
        <w:trPr>
          <w:cantSplit/>
          <w:trHeight w:val="394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7A7F5362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01AED22A" w14:textId="77777777" w:rsidR="00E0364D" w:rsidRPr="00721682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843" w:type="dxa"/>
          </w:tcPr>
          <w:p w14:paraId="2AC1369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158854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BFD71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5092E8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C49B95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5749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BC83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90DEDB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66557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C78C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A72046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31F61D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F97C6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F273D1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F5F468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521016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7A309D5" w14:textId="77777777" w:rsidTr="00343554">
        <w:trPr>
          <w:cantSplit/>
          <w:trHeight w:val="299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40186767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0343BB6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843" w:type="dxa"/>
          </w:tcPr>
          <w:p w14:paraId="58782D5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5711A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F0B2B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A836A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EAA1E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F66BF9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3D1C6E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1C734E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244435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FD9971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85FF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4A13F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9132F4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00A63B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99FDC3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4CFEC2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3EB0E99" w14:textId="77777777" w:rsidTr="00343554">
        <w:trPr>
          <w:cantSplit/>
          <w:trHeight w:val="254"/>
          <w:jc w:val="center"/>
        </w:trPr>
        <w:tc>
          <w:tcPr>
            <w:tcW w:w="888" w:type="dxa"/>
            <w:vMerge/>
            <w:shd w:val="clear" w:color="auto" w:fill="FFF2CC" w:themeFill="accent4" w:themeFillTint="33"/>
          </w:tcPr>
          <w:p w14:paraId="64BCE14E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3D1C5EA1" w14:textId="77777777" w:rsidR="00E0364D" w:rsidRPr="00721682" w:rsidRDefault="00E0364D" w:rsidP="00343554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843" w:type="dxa"/>
          </w:tcPr>
          <w:p w14:paraId="0467128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13F1FF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DBAD6F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3D4D7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76CBEE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1E5281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3F07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003B5B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9603D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C198F9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BA5A20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C4636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CB2D4C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9AE8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8E7DE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42459ED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3F872107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6B9BC66A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منهج متعدد التخصصات</w:t>
            </w:r>
          </w:p>
        </w:tc>
        <w:tc>
          <w:tcPr>
            <w:tcW w:w="843" w:type="dxa"/>
          </w:tcPr>
          <w:p w14:paraId="5217D19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76D126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50B7A05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2F8EABA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F5B15A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45AA3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4402F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D5F004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09B8F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AD1498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9FDB99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5C6E7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AB9369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3E6F1E2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47E3E6C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D1A284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CBA68B3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E0AD419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التربية 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بدنية والصحية</w:t>
            </w:r>
          </w:p>
        </w:tc>
        <w:tc>
          <w:tcPr>
            <w:tcW w:w="843" w:type="dxa"/>
          </w:tcPr>
          <w:p w14:paraId="407792A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6420D2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EFE532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2DC8C06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98B1DE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9069D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DC8B00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715A6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4A171E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09BE9B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860C9F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4302D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5E64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B42F53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2C53F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422F91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24F747C8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164FA5B9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أنشطة</w:t>
            </w:r>
          </w:p>
        </w:tc>
        <w:tc>
          <w:tcPr>
            <w:tcW w:w="843" w:type="dxa"/>
          </w:tcPr>
          <w:p w14:paraId="0895661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679C5C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8A4A20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0EE8DEB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6B56CE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91F798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7866F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B75852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81E0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9B70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32C54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BC7FE4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271D0F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69726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F56FD3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73CDD0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9C59F3F" w14:textId="77777777" w:rsidTr="00343554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D898405" w14:textId="77777777" w:rsidR="00E0364D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التربية الدينية</w:t>
            </w:r>
          </w:p>
        </w:tc>
        <w:tc>
          <w:tcPr>
            <w:tcW w:w="843" w:type="dxa"/>
          </w:tcPr>
          <w:p w14:paraId="5F9A8E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476455C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F3B022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45CDF2E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8ED2B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DA945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1C909D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88C163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3DE9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F307DB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254D3F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B5580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A3A336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15D2B97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0226C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3BB0B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9FCC89E" w14:textId="77777777" w:rsidTr="00343554">
        <w:trPr>
          <w:cantSplit/>
          <w:trHeight w:val="322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D7B226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فنية</w:t>
            </w:r>
          </w:p>
        </w:tc>
        <w:tc>
          <w:tcPr>
            <w:tcW w:w="843" w:type="dxa"/>
          </w:tcPr>
          <w:p w14:paraId="37E3C68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3844CFB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42E248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DF88B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308646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FFAA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230E2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61EA6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F698C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F33FE6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8B4988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34B5E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D8206A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045A5A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AF1F7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FBD3DE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CF24FB0" w14:textId="77777777" w:rsidTr="00343554">
        <w:trPr>
          <w:cantSplit/>
          <w:trHeight w:val="51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71A93F5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موسيقية</w:t>
            </w:r>
          </w:p>
        </w:tc>
        <w:tc>
          <w:tcPr>
            <w:tcW w:w="843" w:type="dxa"/>
          </w:tcPr>
          <w:p w14:paraId="04F00D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8365B1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850DF0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4189552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C93AC4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45F39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E9EDE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BB0A5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587D0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64AD0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F3DE7D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4F50C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7E70D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F3E0B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80164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87EA0F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244A1A64" w14:textId="77777777" w:rsidTr="00343554">
        <w:trPr>
          <w:cantSplit/>
          <w:trHeight w:val="56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6E80DF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مجالات (</w:t>
            </w: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اقتصاد المنزلي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 الزراعى، الصناعى،...)</w:t>
            </w:r>
          </w:p>
        </w:tc>
        <w:tc>
          <w:tcPr>
            <w:tcW w:w="843" w:type="dxa"/>
          </w:tcPr>
          <w:p w14:paraId="1F6CC6A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B0E9DA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AC41D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00A55EA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632C14C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D265C1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3A84B2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A570A3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83039B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D23423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CAF901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638B6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8CA940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E9D55B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4EE15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CB8455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7A103B3E" w14:textId="77777777" w:rsidTr="00343554">
        <w:trPr>
          <w:cantSplit/>
          <w:trHeight w:val="700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49E32FB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اجتماعيون</w:t>
            </w:r>
          </w:p>
        </w:tc>
        <w:tc>
          <w:tcPr>
            <w:tcW w:w="843" w:type="dxa"/>
          </w:tcPr>
          <w:p w14:paraId="2BAB557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6FA1D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4421A5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6F9448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3C6255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39252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F6429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088AD3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66B20B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D36D7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81C40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D6200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796F8F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5DB034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6E1AE23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8651C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0187230D" w14:textId="77777777" w:rsidTr="00343554">
        <w:trPr>
          <w:cantSplit/>
          <w:trHeight w:val="781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BBDC33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نفسيون</w:t>
            </w:r>
          </w:p>
        </w:tc>
        <w:tc>
          <w:tcPr>
            <w:tcW w:w="843" w:type="dxa"/>
          </w:tcPr>
          <w:p w14:paraId="19F7F5F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58A3F9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25B1C9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30963DD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ECE5E0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DFB24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6C1193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8F0DC9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4B4AB0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B60C6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ABC826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CE3C9D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59C312D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BB5FAB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7F5F7AE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FA832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B70C528" w14:textId="77777777" w:rsidTr="00343554">
        <w:trPr>
          <w:cantSplit/>
          <w:trHeight w:val="83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8586B1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دريب والجودة</w:t>
            </w:r>
          </w:p>
        </w:tc>
        <w:tc>
          <w:tcPr>
            <w:tcW w:w="843" w:type="dxa"/>
          </w:tcPr>
          <w:p w14:paraId="331007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8F3F2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19DA75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828D6D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C7F9F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FCC264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5E4830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A8468C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4B593E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4F8FD4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F199B9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24736B1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AE02CC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224C2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FCF10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15C897B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7BCB19C" w14:textId="77777777" w:rsidTr="00343554">
        <w:trPr>
          <w:cantSplit/>
          <w:trHeight w:val="70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40487788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مكتبات</w:t>
            </w:r>
          </w:p>
        </w:tc>
        <w:tc>
          <w:tcPr>
            <w:tcW w:w="843" w:type="dxa"/>
          </w:tcPr>
          <w:p w14:paraId="371E7AB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75798C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68DB8C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65F68EF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D8AB4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2F5FB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977CD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419D8F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A525E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0AC65F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D0740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6800B67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E65DA3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4712CA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4CBA16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32FC650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D05D991" w14:textId="77777777" w:rsidTr="00343554">
        <w:trPr>
          <w:cantSplit/>
          <w:trHeight w:val="60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3CF66F03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كنولوجيا</w:t>
            </w:r>
          </w:p>
        </w:tc>
        <w:tc>
          <w:tcPr>
            <w:tcW w:w="843" w:type="dxa"/>
          </w:tcPr>
          <w:p w14:paraId="550D888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033C677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3F5AC6D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88B8BF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C863DE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500B9D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7E5D2B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6D22C2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17F55E7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3B35C3D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8A6C2F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91FF2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BF6665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6C0018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F0752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6E8D37B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53B17F52" w14:textId="77777777" w:rsidTr="00343554">
        <w:trPr>
          <w:cantSplit/>
          <w:trHeight w:val="376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74787F3E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أمناء المعامل</w:t>
            </w:r>
          </w:p>
        </w:tc>
        <w:tc>
          <w:tcPr>
            <w:tcW w:w="843" w:type="dxa"/>
          </w:tcPr>
          <w:p w14:paraId="4DB6591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6785CDC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133545FC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7DCA887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5DE25F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06642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2274E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AECD1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A39DC1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8BC91A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52BA75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6BF133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B4FF1D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74FD203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CAB64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54BF8D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1F5B1ABC" w14:textId="77777777" w:rsidTr="00343554">
        <w:trPr>
          <w:cantSplit/>
          <w:trHeight w:val="454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5B6E3D3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إداريون</w:t>
            </w:r>
          </w:p>
        </w:tc>
        <w:tc>
          <w:tcPr>
            <w:tcW w:w="843" w:type="dxa"/>
          </w:tcPr>
          <w:p w14:paraId="2F2E307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1A05C01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69A5EB3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1D3CBE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3E6AA5D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C692A8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908B4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93CED2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0162C56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453B4719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E2365A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EFF4EE4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23828CD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62630D3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CFEFEC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7FEAB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E0364D" w:rsidRPr="00721682" w14:paraId="4B943251" w14:textId="77777777" w:rsidTr="00343554">
        <w:trPr>
          <w:cantSplit/>
          <w:trHeight w:val="362"/>
          <w:jc w:val="center"/>
        </w:trPr>
        <w:tc>
          <w:tcPr>
            <w:tcW w:w="1868" w:type="dxa"/>
            <w:gridSpan w:val="2"/>
            <w:shd w:val="clear" w:color="auto" w:fill="FFF2CC" w:themeFill="accent4" w:themeFillTint="33"/>
            <w:vAlign w:val="center"/>
          </w:tcPr>
          <w:p w14:paraId="051D6C00" w14:textId="77777777" w:rsidR="00E0364D" w:rsidRPr="002A620E" w:rsidRDefault="00E0364D" w:rsidP="00343554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رى (تذكر)</w:t>
            </w:r>
          </w:p>
        </w:tc>
        <w:tc>
          <w:tcPr>
            <w:tcW w:w="843" w:type="dxa"/>
          </w:tcPr>
          <w:p w14:paraId="54C4FD56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14:paraId="2437B512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14:paraId="082A2B7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14:paraId="54D12E7E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7F18A8F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85D9AA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0A0267D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9554F10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14:paraId="78C6CAA3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7D58C765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51E67B61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14:paraId="121824A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43433ADD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14:paraId="05361777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072EE848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14:paraId="2D91C08A" w14:textId="77777777" w:rsidR="00E0364D" w:rsidRPr="00721682" w:rsidRDefault="00E0364D" w:rsidP="00343554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12DFB8AC" w14:textId="3B57FE06" w:rsidR="001E481C" w:rsidRDefault="001E481C" w:rsidP="001E481C">
      <w:pPr>
        <w:tabs>
          <w:tab w:val="left" w:pos="1080"/>
        </w:tabs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14:paraId="6D61A0DD" w14:textId="2DBBBD21" w:rsidR="00E0364D" w:rsidRPr="00931A0D" w:rsidRDefault="001E481C" w:rsidP="001E481C">
      <w:pPr>
        <w:tabs>
          <w:tab w:val="left" w:pos="1080"/>
        </w:tabs>
        <w:rPr>
          <w:rFonts w:cs="PT Bold Heading"/>
          <w:sz w:val="28"/>
          <w:szCs w:val="28"/>
          <w:rtl/>
        </w:rPr>
      </w:pPr>
      <w:r>
        <w:rPr>
          <w:rFonts w:cs="Simplified Arabic"/>
          <w:sz w:val="28"/>
          <w:szCs w:val="28"/>
          <w:rtl/>
          <w:lang w:bidi="ar-EG"/>
        </w:rPr>
        <w:tab/>
      </w:r>
      <w:r w:rsidR="00E0364D" w:rsidRPr="00931A0D">
        <w:rPr>
          <w:rFonts w:cs="PT Bold Heading" w:hint="cs"/>
          <w:sz w:val="28"/>
          <w:szCs w:val="28"/>
          <w:rtl/>
        </w:rPr>
        <w:t>توزيع المتـــــــعلميــــــــــن</w:t>
      </w:r>
    </w:p>
    <w:tbl>
      <w:tblPr>
        <w:bidiVisual/>
        <w:tblW w:w="8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</w:tblGrid>
      <w:tr w:rsidR="00E0364D" w:rsidRPr="00CB34A9" w14:paraId="27733601" w14:textId="77777777" w:rsidTr="00343554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55651E5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2349EAB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FFD966" w:themeFill="accent4" w:themeFillTint="99"/>
          </w:tcPr>
          <w:p w14:paraId="65BE32A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4CAA88D6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14:paraId="455054D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عدد الفصول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35D42A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 </w:t>
            </w: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كثافة الفصول</w:t>
            </w:r>
          </w:p>
        </w:tc>
      </w:tr>
      <w:tr w:rsidR="00E0364D" w:rsidRPr="00CB34A9" w14:paraId="6A440471" w14:textId="77777777" w:rsidTr="00343554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09EB98F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E57CB9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792B335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95E046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76DC7F7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04130F7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1CBA57C2" w14:textId="77777777" w:rsidTr="00343554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4E6B4B3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530CFC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CA0B10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7BB362C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BE1705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029EAF5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6EE8973D" w14:textId="77777777" w:rsidTr="00343554">
        <w:trPr>
          <w:trHeight w:val="388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33C5603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6089A9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032025D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3589AC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7936667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3705A71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05781371" w14:textId="77777777" w:rsidTr="00343554">
        <w:trPr>
          <w:trHeight w:val="397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BFEF69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F4713B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54CD108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9FEEC58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23BDD0C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43FE14F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34BA7029" w14:textId="77777777" w:rsidTr="0034355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A8E8E3F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79F3E99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1D5441F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4474200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5FCE72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423CE21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5A2A8304" w14:textId="77777777" w:rsidTr="0034355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6F6DACA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5D84B797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4783F5B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2C757F5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2A2DFA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2D6A1814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3326C14" w14:textId="77777777" w:rsidTr="00343554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F2CC" w:themeFill="accent4" w:themeFillTint="33"/>
          </w:tcPr>
          <w:p w14:paraId="2BF122C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5CD0A6A0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4B954302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3838795F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6994FC9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13AB06D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60690C69" w14:textId="77777777" w:rsidR="00E0364D" w:rsidRPr="00933194" w:rsidRDefault="00E0364D" w:rsidP="00E0364D">
      <w:pPr>
        <w:jc w:val="center"/>
        <w:rPr>
          <w:rFonts w:cs="PT Bold Heading"/>
          <w:sz w:val="28"/>
          <w:szCs w:val="28"/>
          <w:rtl/>
          <w:lang w:bidi="ar-EG"/>
        </w:rPr>
      </w:pPr>
      <w:r w:rsidRPr="00933194">
        <w:rPr>
          <w:rFonts w:cs="PT Bold Heading" w:hint="cs"/>
          <w:sz w:val="28"/>
          <w:szCs w:val="28"/>
          <w:rtl/>
        </w:rPr>
        <w:t>حالات</w:t>
      </w:r>
      <w:r w:rsidRPr="00933194">
        <w:rPr>
          <w:rFonts w:cs="PT Bold Heading" w:hint="cs"/>
          <w:sz w:val="28"/>
          <w:szCs w:val="28"/>
          <w:rtl/>
          <w:lang w:bidi="ar-EG"/>
        </w:rPr>
        <w:t xml:space="preserve"> ذوى الاحتياجات الخاصة</w:t>
      </w:r>
      <w:r>
        <w:rPr>
          <w:rFonts w:cs="PT Bold Heading" w:hint="cs"/>
          <w:sz w:val="28"/>
          <w:szCs w:val="28"/>
          <w:rtl/>
          <w:lang w:bidi="ar-EG"/>
        </w:rPr>
        <w:t xml:space="preserve">/ذوى الإعاقة </w:t>
      </w:r>
      <w:r w:rsidRPr="00933194">
        <w:rPr>
          <w:rFonts w:cs="PT Bold Heading" w:hint="cs"/>
          <w:sz w:val="28"/>
          <w:szCs w:val="28"/>
          <w:rtl/>
          <w:lang w:bidi="ar-EG"/>
        </w:rPr>
        <w:t>( إن وجدت)</w:t>
      </w:r>
    </w:p>
    <w:tbl>
      <w:tblPr>
        <w:tblpPr w:leftFromText="180" w:rightFromText="180" w:vertAnchor="text" w:horzAnchor="margin" w:tblpXSpec="center" w:tblpY="96"/>
        <w:tblOverlap w:val="never"/>
        <w:bidiVisual/>
        <w:tblW w:w="75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68"/>
        <w:gridCol w:w="1756"/>
        <w:gridCol w:w="3989"/>
      </w:tblGrid>
      <w:tr w:rsidR="00E0364D" w:rsidRPr="00CB34A9" w14:paraId="559ACFF0" w14:textId="77777777" w:rsidTr="00343554">
        <w:trPr>
          <w:trHeight w:val="442"/>
          <w:tblCellSpacing w:w="20" w:type="dxa"/>
        </w:trPr>
        <w:tc>
          <w:tcPr>
            <w:tcW w:w="1708" w:type="dxa"/>
            <w:shd w:val="clear" w:color="auto" w:fill="FFD966" w:themeFill="accent4" w:themeFillTint="99"/>
          </w:tcPr>
          <w:p w14:paraId="390E0D7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14:paraId="6B2812C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FFD966" w:themeFill="accent4" w:themeFillTint="99"/>
          </w:tcPr>
          <w:p w14:paraId="7B6465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E0364D" w:rsidRPr="00CB34A9" w14:paraId="4E87020F" w14:textId="77777777" w:rsidTr="00343554">
        <w:trPr>
          <w:trHeight w:val="181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F2801E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2CDED5D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7BBE4C6E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7E3FC122" w14:textId="77777777" w:rsidTr="00343554">
        <w:trPr>
          <w:trHeight w:val="370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C66DB1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00EF821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7F5F189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1232178" w14:textId="77777777" w:rsidTr="00343554">
        <w:trPr>
          <w:trHeight w:val="388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6EE11E06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4D49C2F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21C86DA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9314D43" w14:textId="77777777" w:rsidTr="00343554">
        <w:trPr>
          <w:trHeight w:val="397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5BC7B9D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1831E86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4DAE0CE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5DAF22BB" w14:textId="77777777" w:rsidTr="00343554">
        <w:trPr>
          <w:trHeight w:val="334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636DD349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074F9075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1265926D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2A1F5A55" w14:textId="77777777" w:rsidTr="00343554">
        <w:trPr>
          <w:trHeight w:val="334"/>
          <w:tblCellSpacing w:w="20" w:type="dxa"/>
        </w:trPr>
        <w:tc>
          <w:tcPr>
            <w:tcW w:w="1708" w:type="dxa"/>
            <w:shd w:val="clear" w:color="auto" w:fill="FFF2CC" w:themeFill="accent4" w:themeFillTint="33"/>
          </w:tcPr>
          <w:p w14:paraId="22D4568C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14:paraId="470900F1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3F75ED5A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364D" w:rsidRPr="00CB34A9" w14:paraId="63B0671E" w14:textId="77777777" w:rsidTr="00343554">
        <w:trPr>
          <w:trHeight w:val="343"/>
          <w:tblCellSpacing w:w="20" w:type="dxa"/>
        </w:trPr>
        <w:tc>
          <w:tcPr>
            <w:tcW w:w="1708" w:type="dxa"/>
            <w:shd w:val="clear" w:color="auto" w:fill="FFE599" w:themeFill="accent4" w:themeFillTint="66"/>
          </w:tcPr>
          <w:p w14:paraId="0FD9310B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10AB">
              <w:rPr>
                <w:rFonts w:cs="Simplified Arabic" w:hint="cs"/>
                <w:b/>
                <w:bCs/>
                <w:sz w:val="28"/>
                <w:szCs w:val="28"/>
                <w:shd w:val="clear" w:color="auto" w:fill="FFE599" w:themeFill="accent4" w:themeFillTint="66"/>
                <w:rtl/>
              </w:rPr>
              <w:t>إجمال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1716" w:type="dxa"/>
            <w:shd w:val="clear" w:color="auto" w:fill="auto"/>
          </w:tcPr>
          <w:p w14:paraId="1A3B3563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6C7BC7E4" w14:textId="77777777" w:rsidR="00E0364D" w:rsidRPr="00CB34A9" w:rsidRDefault="00E0364D" w:rsidP="0034355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0170DC51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textWrapping" w:clear="all"/>
      </w:r>
    </w:p>
    <w:p w14:paraId="0AD5B4D8" w14:textId="77777777" w:rsidR="001E481C" w:rsidRDefault="00E0364D" w:rsidP="00E0364D">
      <w:pPr>
        <w:ind w:left="90" w:right="810"/>
        <w:jc w:val="center"/>
        <w:rPr>
          <w:rFonts w:cs="PT Bold Heading"/>
          <w:sz w:val="28"/>
          <w:szCs w:val="28"/>
          <w:rtl/>
          <w:lang w:bidi="ar-EG"/>
        </w:rPr>
        <w:sectPr w:rsidR="001E481C" w:rsidSect="001E481C">
          <w:pgSz w:w="15840" w:h="12240" w:orient="landscape"/>
          <w:pgMar w:top="1138" w:right="850" w:bottom="1800" w:left="1440" w:header="619" w:footer="0" w:gutter="0"/>
          <w:cols w:space="708"/>
          <w:docGrid w:linePitch="360"/>
        </w:sectPr>
      </w:pPr>
      <w:r w:rsidRPr="00931A0D">
        <w:rPr>
          <w:rFonts w:cs="PT Bold Heading"/>
          <w:sz w:val="28"/>
          <w:szCs w:val="28"/>
          <w:rtl/>
          <w:lang w:bidi="ar-EG"/>
        </w:rPr>
        <w:br w:type="page"/>
      </w:r>
    </w:p>
    <w:p w14:paraId="61C0D0E9" w14:textId="77777777" w:rsidR="00E0364D" w:rsidRPr="00931A0D" w:rsidRDefault="00E0364D" w:rsidP="00E0364D">
      <w:pPr>
        <w:ind w:left="90" w:right="810"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النسب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ئوية لنجاح المتعلمين </w:t>
      </w:r>
      <w:r w:rsidRPr="00931A0D">
        <w:rPr>
          <w:sz w:val="28"/>
          <w:szCs w:val="28"/>
          <w:vertAlign w:val="superscript"/>
          <w:rtl/>
          <w:lang w:bidi="ar-EG"/>
        </w:rPr>
        <w:t>(*)</w:t>
      </w:r>
    </w:p>
    <w:tbl>
      <w:tblPr>
        <w:tblpPr w:leftFromText="180" w:rightFromText="180" w:vertAnchor="text" w:tblpXSpec="center" w:tblpY="1"/>
        <w:tblOverlap w:val="never"/>
        <w:bidiVisual/>
        <w:tblW w:w="8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35"/>
        <w:gridCol w:w="1134"/>
        <w:gridCol w:w="1417"/>
        <w:gridCol w:w="1277"/>
        <w:gridCol w:w="1276"/>
        <w:gridCol w:w="1276"/>
      </w:tblGrid>
      <w:tr w:rsidR="00E0364D" w:rsidRPr="00DE069E" w14:paraId="2349F388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vMerge w:val="restart"/>
            <w:shd w:val="clear" w:color="auto" w:fill="FFD966" w:themeFill="accent4" w:themeFillTint="99"/>
            <w:vAlign w:val="center"/>
          </w:tcPr>
          <w:p w14:paraId="3D1B716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29" w:type="dxa"/>
            <w:gridSpan w:val="2"/>
            <w:shd w:val="clear" w:color="auto" w:fill="FFD966" w:themeFill="accent4" w:themeFillTint="99"/>
          </w:tcPr>
          <w:p w14:paraId="60DA844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A10E43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54" w:type="dxa"/>
            <w:gridSpan w:val="2"/>
            <w:shd w:val="clear" w:color="auto" w:fill="FFD966" w:themeFill="accent4" w:themeFillTint="99"/>
          </w:tcPr>
          <w:p w14:paraId="3510F99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742D763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92" w:type="dxa"/>
            <w:gridSpan w:val="2"/>
            <w:shd w:val="clear" w:color="auto" w:fill="FFD966" w:themeFill="accent4" w:themeFillTint="99"/>
          </w:tcPr>
          <w:p w14:paraId="0A4DD52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6F6C0A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E0364D" w:rsidRPr="00DE069E" w14:paraId="29D90422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vMerge/>
            <w:shd w:val="clear" w:color="auto" w:fill="FFD966" w:themeFill="accent4" w:themeFillTint="99"/>
          </w:tcPr>
          <w:p w14:paraId="67105D9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79E3DBCC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35740EC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4068CBA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0F5A99B2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21C70015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37" w:type="dxa"/>
            <w:shd w:val="clear" w:color="auto" w:fill="FFF2CC" w:themeFill="accent4" w:themeFillTint="33"/>
          </w:tcPr>
          <w:p w14:paraId="6A5AE4DE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3C0AFE2D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0CC5E2E9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1E9EC0F7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4B5D7FAC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14:paraId="5CF7CF4F" w14:textId="77777777" w:rsidR="00E0364D" w:rsidRPr="00BE0AC8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64893228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05805E8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14:paraId="28B804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3697C5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77808DD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19CFA41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4DD5E3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219823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786AD93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7E56221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14:paraId="4965B1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5D5684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5B1DE5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24EABE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5C90C8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396BCC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F922E93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04BDDEC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14:paraId="03196F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01CA48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483B9B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31CF40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76ED94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136332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3CEA0F81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0611B956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1195" w:type="dxa"/>
            <w:shd w:val="clear" w:color="auto" w:fill="auto"/>
          </w:tcPr>
          <w:p w14:paraId="70FFDC5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22B54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1F6A2C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472983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1E9B6B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4B84B3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D7B2E46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7A61A06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14:paraId="0E546A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577D5F2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7FB790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4030DB4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2D58B78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3F8507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77C4874" w14:textId="77777777" w:rsidTr="00343554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FFF2CC" w:themeFill="accent4" w:themeFillTint="33"/>
          </w:tcPr>
          <w:p w14:paraId="29AB246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1195" w:type="dxa"/>
            <w:shd w:val="clear" w:color="auto" w:fill="auto"/>
          </w:tcPr>
          <w:p w14:paraId="25A119C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14:paraId="3066B9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14:paraId="6FDE34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14:paraId="3A94DC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14:paraId="7BCAABF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14:paraId="293453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55F47417" w14:textId="77777777" w:rsidR="00E0364D" w:rsidRDefault="00E0364D" w:rsidP="00E0364D">
      <w:pPr>
        <w:ind w:left="90" w:right="810"/>
        <w:jc w:val="lowKashida"/>
        <w:rPr>
          <w:rFonts w:cs="PT Bold Heading"/>
          <w:szCs w:val="26"/>
          <w:rtl/>
          <w:lang w:bidi="ar-EG"/>
        </w:rPr>
      </w:pPr>
      <w:r w:rsidRPr="000D17AA">
        <w:rPr>
          <w:rFonts w:cs="PT Bold Heading" w:hint="cs"/>
          <w:sz w:val="28"/>
          <w:szCs w:val="28"/>
          <w:rtl/>
        </w:rPr>
        <w:t xml:space="preserve">تعليمات مهمة:  </w:t>
      </w:r>
    </w:p>
    <w:p w14:paraId="1E166A0E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كتب النسب للأعوام الثلاثة الأخيرة بدءً من العام الأحدث في جميع الجداول.</w:t>
      </w:r>
    </w:p>
    <w:p w14:paraId="5CEF4A70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دون نسب النجاح استناداً إلى درجات الامتحان التحريرى فقط لكل فصل دراسي.</w:t>
      </w:r>
    </w:p>
    <w:p w14:paraId="6307A318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في حالة التقدم للاعتماد قبل اختبار الفصل الدراسي الأول، يتم كتابة نسب النجاح للأعوام الثلاثة السابقة لسنة التقدم 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>للاعتماد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.</w:t>
      </w:r>
    </w:p>
    <w:p w14:paraId="3708CBF3" w14:textId="77777777" w:rsidR="00E0364D" w:rsidRPr="000D17AA" w:rsidRDefault="00E0364D" w:rsidP="00E0364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في حالة التقدم للاعتماد في الفصل الدراسي الثاني تكتب نسب النجاح للفصل الدراسي الأول</w:t>
      </w:r>
      <w:r>
        <w:rPr>
          <w:rFonts w:cs="Simplified Arabic" w:hint="cs"/>
          <w:b/>
          <w:bCs/>
          <w:sz w:val="26"/>
          <w:szCs w:val="26"/>
          <w:rtl/>
          <w:lang w:bidi="ar-EG"/>
        </w:rPr>
        <w:t>،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بالإضافة إلى العامين السابقين.</w:t>
      </w:r>
    </w:p>
    <w:p w14:paraId="67850942" w14:textId="77777777" w:rsidR="00E0364D" w:rsidRPr="00A451D3" w:rsidRDefault="00E0364D" w:rsidP="00E0364D">
      <w:pPr>
        <w:numPr>
          <w:ilvl w:val="0"/>
          <w:numId w:val="27"/>
        </w:numPr>
        <w:ind w:left="945" w:right="-426"/>
        <w:rPr>
          <w:b/>
          <w:bCs/>
          <w:sz w:val="22"/>
          <w:szCs w:val="22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يتم حساب نسبة 65% للصفوف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>: الأول والثانى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الثالث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 xml:space="preserve"> الابتدائى للعام الدراسى 2019/2020</w:t>
      </w:r>
      <w:r>
        <w:rPr>
          <w:rFonts w:hint="cs"/>
          <w:b/>
          <w:bCs/>
          <w:sz w:val="26"/>
          <w:szCs w:val="26"/>
          <w:rtl/>
          <w:lang w:bidi="ar-EG"/>
        </w:rPr>
        <w:t>م،</w:t>
      </w:r>
      <w:r w:rsidRPr="00A451D3">
        <w:rPr>
          <w:rFonts w:hint="cs"/>
          <w:b/>
          <w:bCs/>
          <w:sz w:val="26"/>
          <w:szCs w:val="26"/>
          <w:rtl/>
          <w:lang w:bidi="ar-EG"/>
        </w:rPr>
        <w:t xml:space="preserve"> والعام 2018/ 2019 (طبقا للنظام التعليمى الجديد) وفقا للجدول التالى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598"/>
        <w:gridCol w:w="4555"/>
        <w:gridCol w:w="2072"/>
      </w:tblGrid>
      <w:tr w:rsidR="00E0364D" w:rsidRPr="000D17AA" w14:paraId="3D35B7FF" w14:textId="77777777" w:rsidTr="00343554">
        <w:trPr>
          <w:jc w:val="center"/>
        </w:trPr>
        <w:tc>
          <w:tcPr>
            <w:tcW w:w="1094" w:type="dxa"/>
            <w:shd w:val="clear" w:color="auto" w:fill="FFD966" w:themeFill="accent4" w:themeFillTint="99"/>
          </w:tcPr>
          <w:p w14:paraId="75C11CF6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ون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C811077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لالة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14:paraId="4E616BE3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صيف</w:t>
            </w:r>
          </w:p>
        </w:tc>
        <w:tc>
          <w:tcPr>
            <w:tcW w:w="2275" w:type="dxa"/>
            <w:shd w:val="clear" w:color="auto" w:fill="FFD966" w:themeFill="accent4" w:themeFillTint="99"/>
          </w:tcPr>
          <w:p w14:paraId="0A74C852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E0364D" w:rsidRPr="000D17AA" w14:paraId="39793B92" w14:textId="77777777" w:rsidTr="00343554">
        <w:trPr>
          <w:jc w:val="center"/>
        </w:trPr>
        <w:tc>
          <w:tcPr>
            <w:tcW w:w="1094" w:type="dxa"/>
            <w:shd w:val="clear" w:color="auto" w:fill="FF0000"/>
          </w:tcPr>
          <w:p w14:paraId="50E0930B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مر</w:t>
            </w:r>
          </w:p>
        </w:tc>
        <w:tc>
          <w:tcPr>
            <w:tcW w:w="1701" w:type="dxa"/>
          </w:tcPr>
          <w:p w14:paraId="5275EBEE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أقل من التوقعات</w:t>
            </w:r>
          </w:p>
        </w:tc>
        <w:tc>
          <w:tcPr>
            <w:tcW w:w="5103" w:type="dxa"/>
            <w:vAlign w:val="center"/>
          </w:tcPr>
          <w:p w14:paraId="10E8E8A0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يتمكن المتعلم من اكتساب الكثير من المهارات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لمستهدفة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552738">
              <w:rPr>
                <w:b/>
                <w:bCs/>
                <w:sz w:val="26"/>
                <w:szCs w:val="26"/>
                <w:rtl/>
              </w:rPr>
              <w:t>ما يعن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ى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أنه يحتاج إلى الكثير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5230E976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قل من 50%</w:t>
            </w:r>
          </w:p>
        </w:tc>
      </w:tr>
      <w:tr w:rsidR="00E0364D" w:rsidRPr="000D17AA" w14:paraId="44955F0B" w14:textId="77777777" w:rsidTr="00343554">
        <w:trPr>
          <w:jc w:val="center"/>
        </w:trPr>
        <w:tc>
          <w:tcPr>
            <w:tcW w:w="1094" w:type="dxa"/>
            <w:shd w:val="clear" w:color="auto" w:fill="FFFF00"/>
          </w:tcPr>
          <w:p w14:paraId="7AEF127F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صفر</w:t>
            </w:r>
          </w:p>
        </w:tc>
        <w:tc>
          <w:tcPr>
            <w:tcW w:w="1701" w:type="dxa"/>
          </w:tcPr>
          <w:p w14:paraId="40A596C3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 أحيانا</w:t>
            </w:r>
          </w:p>
        </w:tc>
        <w:tc>
          <w:tcPr>
            <w:tcW w:w="5103" w:type="dxa"/>
            <w:vAlign w:val="center"/>
          </w:tcPr>
          <w:p w14:paraId="2B957DCC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b/>
                <w:bCs/>
                <w:sz w:val="26"/>
                <w:szCs w:val="26"/>
                <w:rtl/>
              </w:rPr>
              <w:t xml:space="preserve">يمتلك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ع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نقاطا إيجابية حيث إنه اكتسب بعضا من المهارات المستهدفة إلا أنه يحتاج المزيد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2107D57A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50% إلى 64%</w:t>
            </w:r>
          </w:p>
        </w:tc>
      </w:tr>
      <w:tr w:rsidR="00E0364D" w:rsidRPr="000D17AA" w14:paraId="666C850E" w14:textId="77777777" w:rsidTr="00343554">
        <w:trPr>
          <w:trHeight w:val="413"/>
          <w:jc w:val="center"/>
        </w:trPr>
        <w:tc>
          <w:tcPr>
            <w:tcW w:w="1094" w:type="dxa"/>
            <w:shd w:val="clear" w:color="auto" w:fill="00B050"/>
          </w:tcPr>
          <w:p w14:paraId="316C0BE7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ضر</w:t>
            </w:r>
          </w:p>
        </w:tc>
        <w:tc>
          <w:tcPr>
            <w:tcW w:w="1701" w:type="dxa"/>
          </w:tcPr>
          <w:p w14:paraId="19116DC5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</w:t>
            </w:r>
          </w:p>
        </w:tc>
        <w:tc>
          <w:tcPr>
            <w:tcW w:w="5103" w:type="dxa"/>
            <w:vAlign w:val="center"/>
          </w:tcPr>
          <w:p w14:paraId="4CACD1AB" w14:textId="77777777" w:rsidR="00E0364D" w:rsidRPr="00552738" w:rsidRDefault="00E0364D" w:rsidP="00343554">
            <w:pPr>
              <w:pStyle w:val="NormalWeb"/>
              <w:shd w:val="clear" w:color="auto" w:fill="FFFFFF"/>
              <w:bidi/>
              <w:spacing w:before="0" w:beforeAutospacing="0" w:after="0" w:afterAutospacing="0" w:line="480" w:lineRule="auto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552738">
              <w:rPr>
                <w:b/>
                <w:bCs/>
                <w:sz w:val="26"/>
                <w:szCs w:val="26"/>
                <w:rtl/>
              </w:rPr>
              <w:t>كتسب المتعلم جميع المهارات المستهدف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14:paraId="1CF46251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65% إلى 79%</w:t>
            </w:r>
          </w:p>
        </w:tc>
      </w:tr>
      <w:tr w:rsidR="00E0364D" w:rsidRPr="000D17AA" w14:paraId="26B02059" w14:textId="77777777" w:rsidTr="00343554">
        <w:trPr>
          <w:jc w:val="center"/>
        </w:trPr>
        <w:tc>
          <w:tcPr>
            <w:tcW w:w="1094" w:type="dxa"/>
            <w:shd w:val="clear" w:color="auto" w:fill="0070C0"/>
          </w:tcPr>
          <w:p w14:paraId="6C395CCC" w14:textId="77777777" w:rsidR="00E0364D" w:rsidRPr="000D17AA" w:rsidRDefault="00E0364D" w:rsidP="00343554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أزرق</w:t>
            </w:r>
          </w:p>
        </w:tc>
        <w:tc>
          <w:tcPr>
            <w:tcW w:w="1701" w:type="dxa"/>
          </w:tcPr>
          <w:p w14:paraId="6FAA01D5" w14:textId="77777777" w:rsidR="00E0364D" w:rsidRPr="00A451D3" w:rsidRDefault="00E0364D" w:rsidP="00343554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فوق التوقعات</w:t>
            </w:r>
          </w:p>
        </w:tc>
        <w:tc>
          <w:tcPr>
            <w:tcW w:w="5103" w:type="dxa"/>
            <w:vAlign w:val="center"/>
          </w:tcPr>
          <w:p w14:paraId="68152ECE" w14:textId="77777777" w:rsidR="00E0364D" w:rsidRPr="00552738" w:rsidRDefault="00E0364D" w:rsidP="00343554">
            <w:pPr>
              <w:pStyle w:val="FootnoteTex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وظف المتعلم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ما اكتسبه من مهارات في إظهار نواتج إبداع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2275" w:type="dxa"/>
            <w:vAlign w:val="center"/>
          </w:tcPr>
          <w:p w14:paraId="0FB17A5E" w14:textId="77777777" w:rsidR="00E0364D" w:rsidRPr="00552738" w:rsidRDefault="00E0364D" w:rsidP="00343554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كثر من 80%</w:t>
            </w:r>
          </w:p>
        </w:tc>
      </w:tr>
    </w:tbl>
    <w:p w14:paraId="4DD5B2A6" w14:textId="2B716B9C" w:rsidR="00A126BE" w:rsidRDefault="00A126BE" w:rsidP="00E0364D">
      <w:pPr>
        <w:ind w:right="810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</w:p>
    <w:p w14:paraId="3939FD30" w14:textId="77777777" w:rsidR="00E0364D" w:rsidRDefault="00E0364D" w:rsidP="00E0364D">
      <w:pPr>
        <w:ind w:right="810"/>
        <w:rPr>
          <w:rFonts w:cs="PT Bold Heading"/>
          <w:szCs w:val="26"/>
          <w:rtl/>
          <w:lang w:bidi="ar-EG"/>
        </w:rPr>
        <w:sectPr w:rsidR="00E0364D" w:rsidSect="001E481C">
          <w:pgSz w:w="12240" w:h="15840"/>
          <w:pgMar w:top="850" w:right="1800" w:bottom="1440" w:left="1138" w:header="619" w:footer="0" w:gutter="0"/>
          <w:cols w:space="708"/>
          <w:docGrid w:linePitch="360"/>
        </w:sectPr>
      </w:pPr>
    </w:p>
    <w:p w14:paraId="1A336C9D" w14:textId="77777777" w:rsidR="00E0364D" w:rsidRPr="00376B0A" w:rsidRDefault="00E0364D" w:rsidP="00E0364D">
      <w:pPr>
        <w:ind w:left="90" w:right="810"/>
        <w:jc w:val="center"/>
        <w:rPr>
          <w:rFonts w:cs="PT Bold Heading"/>
          <w:b/>
          <w:bCs/>
          <w:sz w:val="28"/>
          <w:szCs w:val="28"/>
          <w:lang w:bidi="ar-EG"/>
        </w:rPr>
      </w:pPr>
      <w:r w:rsidRPr="00376B0A">
        <w:rPr>
          <w:rFonts w:cs="PT Bold Heading" w:hint="cs"/>
          <w:sz w:val="32"/>
          <w:szCs w:val="32"/>
          <w:rtl/>
        </w:rPr>
        <w:lastRenderedPageBreak/>
        <w:t>النسب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المئوية  لإجمالى المتعلمين الحاصلين على 65</w:t>
      </w:r>
      <w:r w:rsidRPr="00376B0A">
        <w:rPr>
          <w:rFonts w:cs="PT Bold Heading"/>
          <w:sz w:val="28"/>
          <w:szCs w:val="28"/>
          <w:lang w:bidi="ar-EG"/>
        </w:rPr>
        <w:t xml:space="preserve">% 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فأكثر </w:t>
      </w:r>
      <w:r w:rsidRPr="00376B0A">
        <w:rPr>
          <w:sz w:val="28"/>
          <w:szCs w:val="28"/>
          <w:vertAlign w:val="superscript"/>
          <w:rtl/>
          <w:lang w:bidi="ar-EG"/>
        </w:rPr>
        <w:t>(</w:t>
      </w:r>
      <w:r w:rsidRPr="00376B0A">
        <w:rPr>
          <w:rStyle w:val="FootnoteReference"/>
          <w:sz w:val="28"/>
          <w:szCs w:val="28"/>
          <w:rtl/>
        </w:rPr>
        <w:footnoteReference w:customMarkFollows="1" w:id="1"/>
        <w:sym w:font="Symbol" w:char="F02A"/>
      </w:r>
      <w:r w:rsidRPr="00376B0A">
        <w:rPr>
          <w:sz w:val="28"/>
          <w:szCs w:val="28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7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1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1115"/>
        <w:gridCol w:w="706"/>
        <w:gridCol w:w="644"/>
        <w:gridCol w:w="900"/>
        <w:gridCol w:w="810"/>
      </w:tblGrid>
      <w:tr w:rsidR="00E0364D" w:rsidRPr="00DE069E" w14:paraId="585B3E37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DA828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19" w:type="dxa"/>
            <w:gridSpan w:val="6"/>
            <w:shd w:val="clear" w:color="auto" w:fill="FFD966" w:themeFill="accent4" w:themeFillTint="99"/>
          </w:tcPr>
          <w:p w14:paraId="76CD3C9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A997F3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2DB304AD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7C73F8F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18م</w:t>
            </w:r>
          </w:p>
        </w:tc>
        <w:tc>
          <w:tcPr>
            <w:tcW w:w="4540" w:type="dxa"/>
            <w:gridSpan w:val="6"/>
            <w:shd w:val="clear" w:color="auto" w:fill="FFD966" w:themeFill="accent4" w:themeFillTint="99"/>
          </w:tcPr>
          <w:p w14:paraId="41DE1B3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0C673F5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7/2018م</w:t>
            </w:r>
          </w:p>
        </w:tc>
      </w:tr>
      <w:tr w:rsidR="00E0364D" w:rsidRPr="00DE069E" w14:paraId="46FF1C0B" w14:textId="77777777" w:rsidTr="00343554">
        <w:trPr>
          <w:trHeight w:val="682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F6EB75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53" w:type="dxa"/>
            <w:gridSpan w:val="3"/>
            <w:shd w:val="clear" w:color="auto" w:fill="FFF2CC" w:themeFill="accent4" w:themeFillTint="33"/>
          </w:tcPr>
          <w:p w14:paraId="157D925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0D6359B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7747F1E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0B3D74FF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2206" w:type="dxa"/>
            <w:gridSpan w:val="3"/>
            <w:shd w:val="clear" w:color="auto" w:fill="FFF2CC" w:themeFill="accent4" w:themeFillTint="33"/>
          </w:tcPr>
          <w:p w14:paraId="4FBE1EF8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94" w:type="dxa"/>
            <w:gridSpan w:val="3"/>
            <w:shd w:val="clear" w:color="auto" w:fill="FFF2CC" w:themeFill="accent4" w:themeFillTint="33"/>
          </w:tcPr>
          <w:p w14:paraId="4BB7031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6E722E0" w14:textId="77777777" w:rsidTr="00343554">
        <w:trPr>
          <w:cantSplit/>
          <w:trHeight w:val="2067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E3A7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14:paraId="0FA8C967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9431FC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19778A">
              <w:rPr>
                <w:rFonts w:cs="PT Bold Heading" w:hint="cs"/>
                <w:rtl/>
                <w:lang w:bidi="ar-EG"/>
              </w:rPr>
              <w:t xml:space="preserve"> </w:t>
            </w:r>
            <w:r w:rsidRPr="0019778A">
              <w:rPr>
                <w:vertAlign w:val="superscript"/>
                <w:rtl/>
                <w:lang w:bidi="ar-EG"/>
              </w:rPr>
              <w:t>(</w:t>
            </w:r>
            <w:r>
              <w:rPr>
                <w:vertAlign w:val="superscript"/>
                <w:lang w:bidi="ar-EG"/>
              </w:rPr>
              <w:sym w:font="Symbol" w:char="F02A"/>
            </w:r>
            <w:r w:rsidRPr="0019778A">
              <w:rPr>
                <w:rStyle w:val="FootnoteReference"/>
                <w:rtl/>
              </w:rPr>
              <w:footnoteReference w:customMarkFollows="1" w:id="2"/>
              <w:sym w:font="Symbol" w:char="F02A"/>
            </w:r>
            <w:r w:rsidRPr="0019778A">
              <w:rPr>
                <w:vertAlign w:val="superscript"/>
                <w:rtl/>
                <w:lang w:bidi="ar-EG"/>
              </w:rPr>
              <w:t>)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F27DBD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3729447C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4535154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07D07A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79C400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40503D2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146020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55C823E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A17181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303C76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23068CB9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1075" w:type="dxa"/>
            <w:textDirection w:val="btLr"/>
            <w:vAlign w:val="center"/>
          </w:tcPr>
          <w:p w14:paraId="4D514CC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666" w:type="dxa"/>
            <w:textDirection w:val="btLr"/>
            <w:vAlign w:val="center"/>
          </w:tcPr>
          <w:p w14:paraId="42FC4C2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604" w:type="dxa"/>
            <w:textDirection w:val="btLr"/>
            <w:vAlign w:val="center"/>
          </w:tcPr>
          <w:p w14:paraId="6401914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14:paraId="2B2E9A2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14:paraId="35DD53DD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7AB82102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6C3199D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5E74B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54981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FF7882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62EC0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AA8EA5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D3418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99E6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52287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8B255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C8EFD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497AF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A21E9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20B4E7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46CD70A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5266F56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52E168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2C76C3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632E1A6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966170F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04D7350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F1A05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446E73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F223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E4BB4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94743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DF335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6571A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6970B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BA2F5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5A811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BBE3A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BDA50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155E2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6CEDB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68D8EC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64F38BD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6E4944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0BD4AFB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2CC0300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5C8F85E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477" w:type="dxa"/>
            <w:shd w:val="clear" w:color="auto" w:fill="auto"/>
          </w:tcPr>
          <w:p w14:paraId="09108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B3071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C6CC4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3BA59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EFE0F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9C6D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324CAB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581A3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9628C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4A688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3D2979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10F59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4F97E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26ACDF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766CE8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4B15F5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24706B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07C9C6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CB5A076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479C04B2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14:paraId="476CF7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A5FFD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F94ED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F69600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89512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9EA262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6C748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63B841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4463F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6044A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DB094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A3DD6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15346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12B43BA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2760DC4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49EF06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71E4C8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0DD81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6288B19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5ED9D21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14:paraId="655CB2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029D7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03D48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A2491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7E92C4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7552A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3C7C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092C3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965F9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81903F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2B904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F434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99AE79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26B3E9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5F05EC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0149BD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05011B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169967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6B0229C" w14:textId="77777777" w:rsidTr="00343554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FFF2CC" w:themeFill="accent4" w:themeFillTint="33"/>
          </w:tcPr>
          <w:p w14:paraId="2C6CF3D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14:paraId="6AD430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95B0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34E05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3F46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D770B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B04BA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F6863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72D0A77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9B66AA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6269F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42CD3D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6AE39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4E0FE0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14:paraId="767D34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14:paraId="3C5A68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14:paraId="7377253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3CDC34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66E768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3E2C9975" w14:textId="77777777" w:rsidR="00E0364D" w:rsidRDefault="00E0364D" w:rsidP="00E0364D">
      <w:pPr>
        <w:ind w:left="90" w:right="810"/>
        <w:jc w:val="center"/>
        <w:rPr>
          <w:rFonts w:cs="PT Bold Heading"/>
          <w:szCs w:val="26"/>
          <w:rtl/>
          <w:lang w:bidi="ar-EG"/>
        </w:rPr>
      </w:pPr>
      <w:r w:rsidRPr="00931A0D">
        <w:rPr>
          <w:rFonts w:cs="PT Bold Heading"/>
          <w:szCs w:val="26"/>
          <w:rtl/>
          <w:lang w:bidi="ar-EG"/>
        </w:rPr>
        <w:br w:type="page"/>
      </w:r>
      <w:r w:rsidRPr="00931A0D">
        <w:rPr>
          <w:rFonts w:cs="PT Bold Heading" w:hint="cs"/>
          <w:sz w:val="28"/>
          <w:szCs w:val="28"/>
          <w:rtl/>
        </w:rPr>
        <w:lastRenderedPageBreak/>
        <w:t>النسب المئوية للمتعلمين الحاصلين على 65% فأ</w:t>
      </w:r>
      <w:r>
        <w:rPr>
          <w:rFonts w:cs="PT Bold Heading" w:hint="cs"/>
          <w:sz w:val="28"/>
          <w:szCs w:val="28"/>
          <w:rtl/>
        </w:rPr>
        <w:t>كثر في المواد الدراسية الأساسية</w:t>
      </w:r>
    </w:p>
    <w:p w14:paraId="5007EEBA" w14:textId="77777777" w:rsidR="00E0364D" w:rsidRPr="0019778A" w:rsidRDefault="00E0364D" w:rsidP="00E0364D">
      <w:pPr>
        <w:ind w:left="90"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t>اللغة العربية</w:t>
      </w:r>
    </w:p>
    <w:tbl>
      <w:tblPr>
        <w:tblpPr w:leftFromText="180" w:rightFromText="180" w:vertAnchor="text" w:tblpXSpec="center" w:tblpY="1"/>
        <w:tblOverlap w:val="never"/>
        <w:bidiVisual/>
        <w:tblW w:w="1157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64"/>
        <w:gridCol w:w="843"/>
        <w:gridCol w:w="425"/>
        <w:gridCol w:w="423"/>
        <w:gridCol w:w="907"/>
        <w:gridCol w:w="423"/>
        <w:gridCol w:w="423"/>
        <w:gridCol w:w="703"/>
        <w:gridCol w:w="353"/>
        <w:gridCol w:w="494"/>
        <w:gridCol w:w="702"/>
        <w:gridCol w:w="563"/>
        <w:gridCol w:w="306"/>
        <w:gridCol w:w="703"/>
        <w:gridCol w:w="400"/>
        <w:gridCol w:w="81"/>
        <w:gridCol w:w="423"/>
        <w:gridCol w:w="843"/>
        <w:gridCol w:w="588"/>
      </w:tblGrid>
      <w:tr w:rsidR="00E0364D" w:rsidRPr="00DE069E" w14:paraId="2F9C5805" w14:textId="77777777" w:rsidTr="00343554">
        <w:trPr>
          <w:trHeight w:val="823"/>
          <w:tblHeader/>
          <w:tblCellSpacing w:w="20" w:type="dxa"/>
        </w:trPr>
        <w:tc>
          <w:tcPr>
            <w:tcW w:w="1343" w:type="dxa"/>
            <w:vMerge w:val="restart"/>
            <w:shd w:val="clear" w:color="auto" w:fill="FFD966" w:themeFill="accent4" w:themeFillTint="99"/>
            <w:vAlign w:val="center"/>
          </w:tcPr>
          <w:p w14:paraId="5B5E2B8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45" w:type="dxa"/>
            <w:gridSpan w:val="6"/>
            <w:shd w:val="clear" w:color="auto" w:fill="FFD966" w:themeFill="accent4" w:themeFillTint="99"/>
          </w:tcPr>
          <w:p w14:paraId="46B8278B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1D1C90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198" w:type="dxa"/>
            <w:gridSpan w:val="6"/>
            <w:shd w:val="clear" w:color="auto" w:fill="FFD966" w:themeFill="accent4" w:themeFillTint="99"/>
          </w:tcPr>
          <w:p w14:paraId="0818E61C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E40833C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284" w:type="dxa"/>
            <w:gridSpan w:val="7"/>
            <w:shd w:val="clear" w:color="auto" w:fill="FFD966" w:themeFill="accent4" w:themeFillTint="99"/>
          </w:tcPr>
          <w:p w14:paraId="4BF75E1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BE0F17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41988E56" w14:textId="77777777" w:rsidTr="00343554">
        <w:trPr>
          <w:tblCellSpacing w:w="20" w:type="dxa"/>
        </w:trPr>
        <w:tc>
          <w:tcPr>
            <w:tcW w:w="1343" w:type="dxa"/>
            <w:vMerge/>
            <w:shd w:val="clear" w:color="auto" w:fill="FFD966" w:themeFill="accent4" w:themeFillTint="99"/>
          </w:tcPr>
          <w:p w14:paraId="1BE97FF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92" w:type="dxa"/>
            <w:gridSpan w:val="3"/>
            <w:shd w:val="clear" w:color="auto" w:fill="FFF2CC" w:themeFill="accent4" w:themeFillTint="33"/>
          </w:tcPr>
          <w:p w14:paraId="67DF4A3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13" w:type="dxa"/>
            <w:gridSpan w:val="3"/>
            <w:shd w:val="clear" w:color="auto" w:fill="FFF2CC" w:themeFill="accent4" w:themeFillTint="33"/>
          </w:tcPr>
          <w:p w14:paraId="7C2F5395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439" w:type="dxa"/>
            <w:gridSpan w:val="3"/>
            <w:shd w:val="clear" w:color="auto" w:fill="FFF2CC" w:themeFill="accent4" w:themeFillTint="33"/>
          </w:tcPr>
          <w:p w14:paraId="3EA66407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719" w:type="dxa"/>
            <w:gridSpan w:val="3"/>
            <w:shd w:val="clear" w:color="auto" w:fill="FFF2CC" w:themeFill="accent4" w:themeFillTint="33"/>
          </w:tcPr>
          <w:p w14:paraId="105845C6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ثاني</w:t>
            </w:r>
          </w:p>
        </w:tc>
        <w:tc>
          <w:tcPr>
            <w:tcW w:w="1369" w:type="dxa"/>
            <w:gridSpan w:val="3"/>
            <w:shd w:val="clear" w:color="auto" w:fill="FFF2CC" w:themeFill="accent4" w:themeFillTint="33"/>
          </w:tcPr>
          <w:p w14:paraId="25797F9E" w14:textId="77777777" w:rsidR="00E0364D" w:rsidRPr="00EB09EB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875" w:type="dxa"/>
            <w:gridSpan w:val="4"/>
            <w:shd w:val="clear" w:color="auto" w:fill="FFF2CC" w:themeFill="accent4" w:themeFillTint="33"/>
          </w:tcPr>
          <w:p w14:paraId="41219D33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5F628283" w14:textId="77777777" w:rsidTr="00343554">
        <w:trPr>
          <w:cantSplit/>
          <w:trHeight w:val="1984"/>
          <w:tblCellSpacing w:w="20" w:type="dxa"/>
        </w:trPr>
        <w:tc>
          <w:tcPr>
            <w:tcW w:w="1343" w:type="dxa"/>
            <w:vMerge/>
            <w:shd w:val="clear" w:color="auto" w:fill="FFD966" w:themeFill="accent4" w:themeFillTint="99"/>
          </w:tcPr>
          <w:p w14:paraId="149946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14:paraId="573DB382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14:paraId="751C734A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F7FE1C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48049D54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74146EC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4EEB1BF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14:paraId="2C9CB1D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14:paraId="125E65A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14:paraId="4A6EC9DA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174298A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14:paraId="70E6D3B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3" w:type="dxa"/>
            <w:shd w:val="clear" w:color="auto" w:fill="auto"/>
            <w:textDirection w:val="btLr"/>
            <w:vAlign w:val="center"/>
          </w:tcPr>
          <w:p w14:paraId="62553B9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266" w:type="dxa"/>
            <w:textDirection w:val="btLr"/>
            <w:vAlign w:val="center"/>
          </w:tcPr>
          <w:p w14:paraId="7ADD0D5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textDirection w:val="btLr"/>
            <w:vAlign w:val="center"/>
          </w:tcPr>
          <w:p w14:paraId="0D54AC0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41" w:type="dxa"/>
            <w:gridSpan w:val="2"/>
            <w:textDirection w:val="btLr"/>
            <w:vAlign w:val="center"/>
          </w:tcPr>
          <w:p w14:paraId="045752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textDirection w:val="btLr"/>
            <w:vAlign w:val="center"/>
          </w:tcPr>
          <w:p w14:paraId="24FAF0F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03" w:type="dxa"/>
            <w:textDirection w:val="btLr"/>
            <w:vAlign w:val="center"/>
          </w:tcPr>
          <w:p w14:paraId="49FBD2E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8" w:type="dxa"/>
            <w:textDirection w:val="btLr"/>
            <w:vAlign w:val="center"/>
          </w:tcPr>
          <w:p w14:paraId="5CD7D71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E522F79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135C589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66E812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702724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8B9125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5F018F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9FAC49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454EB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48CB8C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43CA84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4B4A38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79669F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70FF0E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03D7B4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0525E0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191333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0A382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6BD872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69C086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19E7D7E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3AF2DA96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1F4398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714EF02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7C5F6C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3D5E30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6F744F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C2827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B8D9E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5317B8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500B19D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54EC45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0734D4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10D8F2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6DE265E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216C62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561268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B338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2275C4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1AF1F3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F102F4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652BBB0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11B888E2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4" w:type="dxa"/>
            <w:shd w:val="clear" w:color="auto" w:fill="auto"/>
          </w:tcPr>
          <w:p w14:paraId="6F67F8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02A7D6E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BEBEA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485A7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367821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9A9642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274A2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3F893E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0F2A6A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693711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00949E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609CB1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765280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5629BC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A3051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4AC05D7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50CDF56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084BFD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4696729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0EF7425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3EB85F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424288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D8854A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42238A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6897F85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91EA85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182D45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1BD06A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2597C3F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4A45788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662E9E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257BCB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192AE00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1CE1995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15C400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1B450E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4354FBF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2E5380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39A8CBE3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6AA772C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4" w:type="dxa"/>
            <w:shd w:val="clear" w:color="auto" w:fill="auto"/>
          </w:tcPr>
          <w:p w14:paraId="34EBF35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5AE26A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B1314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661210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5E1C87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078FEE4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7B599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4CCF81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4F9C3A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37902EB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315BFE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314F1CD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431249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2F88AB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292611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3481DF5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7561C1E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257B4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62A94EA" w14:textId="77777777" w:rsidTr="00343554">
        <w:trPr>
          <w:tblCellSpacing w:w="20" w:type="dxa"/>
        </w:trPr>
        <w:tc>
          <w:tcPr>
            <w:tcW w:w="1343" w:type="dxa"/>
            <w:shd w:val="clear" w:color="auto" w:fill="FFF2CC" w:themeFill="accent4" w:themeFillTint="33"/>
          </w:tcPr>
          <w:p w14:paraId="1BA2A89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14:paraId="4A2B97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14:paraId="055F1A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C8C8C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270026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14:paraId="4BC255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79471C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14:paraId="381126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14:paraId="04F30E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14:paraId="7B6DEF6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14:paraId="4386C3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14:paraId="240C80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14:paraId="0EB6664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14:paraId="067FA7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14:paraId="6A53AD1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14:paraId="27254A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14:paraId="5CA686A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14:paraId="7B88A3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14:paraId="43E93F3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0A9FCBD9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F5BFA75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6A41DF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11D6C5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0D0F0BC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AB0349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4DD511B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97D35A7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3800E07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2A6EB86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8A64A5E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E7FFE6C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F503BE5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4167EAF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E06C5C8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4DE6B10" w14:textId="77777777" w:rsidR="00E0364D" w:rsidRDefault="00E0364D" w:rsidP="00E0364D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3BE23C0" w14:textId="77777777" w:rsidR="00E0364D" w:rsidRPr="0019778A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لغة الأجنبية</w:t>
      </w:r>
      <w:r w:rsidRPr="0019778A">
        <w:rPr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szCs w:val="26"/>
          <w:rtl/>
        </w:rPr>
        <w:footnoteReference w:customMarkFollows="1" w:id="3"/>
        <w:sym w:font="Symbol" w:char="F02A"/>
      </w:r>
      <w:r w:rsidRPr="0019778A">
        <w:rPr>
          <w:szCs w:val="26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2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78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907"/>
        <w:gridCol w:w="450"/>
        <w:gridCol w:w="630"/>
        <w:gridCol w:w="900"/>
        <w:gridCol w:w="810"/>
      </w:tblGrid>
      <w:tr w:rsidR="00E0364D" w:rsidRPr="00DE069E" w14:paraId="07F5C4A0" w14:textId="77777777" w:rsidTr="00343554">
        <w:trPr>
          <w:trHeight w:val="823"/>
          <w:tblHeader/>
          <w:tblCellSpacing w:w="20" w:type="dxa"/>
        </w:trPr>
        <w:tc>
          <w:tcPr>
            <w:tcW w:w="1138" w:type="dxa"/>
            <w:vMerge w:val="restart"/>
            <w:shd w:val="clear" w:color="auto" w:fill="FFD966" w:themeFill="accent4" w:themeFillTint="99"/>
            <w:vAlign w:val="center"/>
          </w:tcPr>
          <w:p w14:paraId="506E358C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2F0909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789" w:type="dxa"/>
            <w:gridSpan w:val="6"/>
            <w:shd w:val="clear" w:color="auto" w:fill="FFD966" w:themeFill="accent4" w:themeFillTint="99"/>
          </w:tcPr>
          <w:p w14:paraId="08C09AA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FF9BB2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0A8CBF4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491C10E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4062" w:type="dxa"/>
            <w:gridSpan w:val="6"/>
            <w:shd w:val="clear" w:color="auto" w:fill="FFD966" w:themeFill="accent4" w:themeFillTint="99"/>
          </w:tcPr>
          <w:p w14:paraId="76A828E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C34FDB5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4CF5B9CB" w14:textId="77777777" w:rsidTr="00343554">
        <w:trPr>
          <w:tblCellSpacing w:w="20" w:type="dxa"/>
        </w:trPr>
        <w:tc>
          <w:tcPr>
            <w:tcW w:w="1138" w:type="dxa"/>
            <w:vMerge/>
            <w:shd w:val="clear" w:color="auto" w:fill="auto"/>
          </w:tcPr>
          <w:p w14:paraId="7A84E6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2023" w:type="dxa"/>
            <w:gridSpan w:val="3"/>
            <w:shd w:val="clear" w:color="auto" w:fill="FFF2CC" w:themeFill="accent4" w:themeFillTint="33"/>
          </w:tcPr>
          <w:p w14:paraId="579039F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530C178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11EFD111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38343B0A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742" w:type="dxa"/>
            <w:gridSpan w:val="3"/>
            <w:shd w:val="clear" w:color="auto" w:fill="FFF2CC" w:themeFill="accent4" w:themeFillTint="33"/>
          </w:tcPr>
          <w:p w14:paraId="46C9BB8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80" w:type="dxa"/>
            <w:gridSpan w:val="3"/>
            <w:shd w:val="clear" w:color="auto" w:fill="FFF2CC" w:themeFill="accent4" w:themeFillTint="33"/>
          </w:tcPr>
          <w:p w14:paraId="442B5201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79A50B80" w14:textId="77777777" w:rsidTr="00343554">
        <w:trPr>
          <w:cantSplit/>
          <w:trHeight w:val="1984"/>
          <w:tblCellSpacing w:w="20" w:type="dxa"/>
        </w:trPr>
        <w:tc>
          <w:tcPr>
            <w:tcW w:w="1138" w:type="dxa"/>
            <w:vMerge/>
            <w:shd w:val="clear" w:color="auto" w:fill="auto"/>
          </w:tcPr>
          <w:p w14:paraId="09E57AE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14:paraId="43A81DA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2386323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E41115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1431AA2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1661A59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3B19C1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61CA34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73B1542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4F6493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7629B5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0CEF326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F6D574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0BB4CE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textDirection w:val="btLr"/>
            <w:vAlign w:val="center"/>
          </w:tcPr>
          <w:p w14:paraId="1C817C7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10" w:type="dxa"/>
            <w:textDirection w:val="btLr"/>
            <w:vAlign w:val="center"/>
          </w:tcPr>
          <w:p w14:paraId="2E91304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590" w:type="dxa"/>
            <w:textDirection w:val="btLr"/>
            <w:vAlign w:val="center"/>
          </w:tcPr>
          <w:p w14:paraId="12F528F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14:paraId="6230A50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14:paraId="7F36F013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301FF75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4BB71E6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4B16BE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297D16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54840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FE4BB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4FCFB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839E23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FA86D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B6AF0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0A47A6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0F7C4E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C4916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AF6C4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7DD8B3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19337F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79FB7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53E4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712F72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43FEA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10A34AF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EB2217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72B9C22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B59D3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025925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6C8E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BB389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1AA87C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62713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42EFE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F7B6E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F3165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5057F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EE7B7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A7539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E3924D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146C1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27BB3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0EB0BC6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2D3839B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0E3FBD2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F94014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7" w:type="dxa"/>
            <w:shd w:val="clear" w:color="auto" w:fill="auto"/>
          </w:tcPr>
          <w:p w14:paraId="4C02DE1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50FAA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5133B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DDBFE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BD059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1165F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D82590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4C9E2B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EEEC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AE3985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85799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39817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BE69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3FE21D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60A20E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44232B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14508C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12C05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7D1410E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054085E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175E98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308C5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98963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2C7D9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7E6769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F5F7E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D7F2F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342453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06718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E18D4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9A734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E930F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AC808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6EAFD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200BD23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008D7DF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4F259C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70F3E6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7F3610CD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11B99CA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747" w:type="dxa"/>
            <w:shd w:val="clear" w:color="auto" w:fill="auto"/>
          </w:tcPr>
          <w:p w14:paraId="18BBF2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D5DD8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44275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4AA2F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FDC6D4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658146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1494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C8588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9DFA2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357E5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E0841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DC149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B3951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010244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4F188D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7BF58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1661C6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000F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61430238" w14:textId="77777777" w:rsidTr="00343554">
        <w:trPr>
          <w:tblCellSpacing w:w="20" w:type="dxa"/>
        </w:trPr>
        <w:tc>
          <w:tcPr>
            <w:tcW w:w="1138" w:type="dxa"/>
            <w:shd w:val="clear" w:color="auto" w:fill="FFF2CC" w:themeFill="accent4" w:themeFillTint="33"/>
          </w:tcPr>
          <w:p w14:paraId="582F960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14:paraId="349ACF9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321A161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DCF3C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2628E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A0DE5E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238CF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87EDA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5809E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24BD8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2AD4E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DA8AF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B4EAF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4BEF2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14:paraId="2C57F0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14:paraId="44BEB9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14:paraId="63D69E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14:paraId="3B8A855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14:paraId="4C2923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62B904B2" w14:textId="77777777" w:rsidR="00E0364D" w:rsidRPr="008266F0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6EF5FF25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رياضيات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011F823D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6E4A308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2F341E6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D7E54C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286C1C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36C438AC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0BEE871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56E7F53D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1BB81C3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38DEA2A7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30D4153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533F65AE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422CA31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457A31B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7BD199A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2FFD47D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1B8783F9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4B4EF2D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5012A7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6A44043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16423F2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067D9BE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BD2B38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7D3D13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B1D874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6DC2948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67286B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4A743A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FDB297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45D3C01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677CC27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83D2B18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1DAB05B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4507410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42578E6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33FFCB5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7729412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5E44B681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C4856C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6E37054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FD2A3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CF9C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B22C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75DC3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32CA6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2EDE4A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B68C7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BAC0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08965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1F75D3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9C02C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C89269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4995C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A84FDB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B0617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3AED8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5AF39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0780B0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0D1A5B1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47254E3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D3715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535820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0CAE0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721355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CAE3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485B5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8901A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B5F4D9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23117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707029E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A055D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AEDB49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C3589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CF456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4B52A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52F8F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C95F8D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8244797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584ACFFF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491A510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1A3B9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11377D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EA91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BE3C1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B7353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2449B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4CFF9F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5969DA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E2A292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27A1D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1D910B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F6202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E0715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0D105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D580D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22BBC0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7D2AC2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4D1A76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72DB2E64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D8F978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8B60B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AEC18E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E83992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9973B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9C2DD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3CA02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7DB5E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5C151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4669BB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F713EE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68637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1762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3A37311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26208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5F3DB3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72CDA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3ED537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93E2D4B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4A0EC5C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33C603B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E8A361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749CE5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57D01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7C078C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DE7532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E6DAA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02944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A292D8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8C4F4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6D1A14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32515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0BABB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56C9D8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88B90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D3D701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790207B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DEF87E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F09B066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715C77C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36CE05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02E766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265C0C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4A1BB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BA533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BC64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5DC2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50E1F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9DA74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CBD8CA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ECA48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14B27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B3034B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1362B4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C3081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11B26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39A431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B0A8E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01C1021D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47AC9D5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59DCC2B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1AE6BA9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B64E44C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8971067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65CFC4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8465CB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E5F0802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EC30B9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B9FA784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EA7E19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CF44465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1F0C33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C7CE2E1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E188E6E" w14:textId="77777777" w:rsidR="00E0364D" w:rsidRDefault="00E0364D" w:rsidP="00E0364D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F1CF0BF" w14:textId="77777777" w:rsidR="00E0364D" w:rsidRPr="008266F0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44CA09C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علوم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3EB69A3E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7ABA569D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5999A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767D29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505CD5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2AA3FD64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03CBD4B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6536C98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1DE0D73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5F308D45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7E480F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2D86625C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17782F5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78BC5D1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6D4B2DD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7829804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6B2AACB5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141C9A24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64A871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D07AE8A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1ABFB18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70AA09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7DBFE08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451577C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3A1EEE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56560DCC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3E5C1FB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F391900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C81025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C42DE3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C543A34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36499C5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4100232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3D507B2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53929DE1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3ABF987B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6349750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6613ACD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8521AD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70DB7F3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FAB6E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EC05C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4AA5D7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6CF8CF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5EF2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C78201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77487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C859F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D4435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CBBFD5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2F1EC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5FEA62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553939B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F677AD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FDF88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0D7B07C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3E5E87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0227070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BD99F6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6C3EA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502A60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1A78BB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A7E8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B8AF00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C2678F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AFB2EF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01466D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5E5018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D77787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B5496C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729E1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CBC0F9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5ADE6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B5E3E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98E026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7FE76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28167F8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7AC0F5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E457F1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3B2996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583B5D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8E2CFE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04F3EA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B23E6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B5C5D5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7691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CBE77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1FA6B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F0DE6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333EBD4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8F087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E88BF7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F24E6C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5B752B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4EDF7B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48445C1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018E35A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D3BB78D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ED5831B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013637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2DBE9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996FD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9916B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1C09303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78C721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202E08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36DAAD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1409CC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6CA61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D1E2AD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95F0EB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EC55A2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4421514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D38F8D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AE882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4BAAF1C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80B1B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9FEFDD4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56FD95A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59641EE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71029D4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C593F7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6E527A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02E0C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9224C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E997AA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10401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01CA10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FF820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2CFBF9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99B9D3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1EB14A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2853EE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CCB59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0342E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0CF92E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E72825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7708DC4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665C66A9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01DB478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453A94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891310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513BC0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41213F7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38DB4A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E57D8A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6B209AF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E7184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89B4E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691FAE9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F7996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699DB1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077694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B2A58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2A4F83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DD33E3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4C06442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23FB61A3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7DDD5DFD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06BA075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2BF7718F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4ECC589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0703476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B9959E6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051AADE4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B8DB56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76203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CBFB7E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1FFCAEE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1D18B90C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587FB7C2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6B9625F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00FFA8A3" w14:textId="77777777" w:rsidR="00E0364D" w:rsidRDefault="00E0364D" w:rsidP="00E0364D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6AF52BAF" w14:textId="77777777" w:rsidR="00E0364D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5A99DACD" w14:textId="77777777" w:rsidR="00E0364D" w:rsidRPr="0019778A" w:rsidRDefault="00E0364D" w:rsidP="00E0364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دراسات الاجتماعية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E0364D" w:rsidRPr="00DE069E" w14:paraId="68D1238B" w14:textId="77777777" w:rsidTr="00343554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FFD966" w:themeFill="accent4" w:themeFillTint="99"/>
            <w:vAlign w:val="center"/>
          </w:tcPr>
          <w:p w14:paraId="5B6BC403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14:paraId="504B83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FFD966" w:themeFill="accent4" w:themeFillTint="99"/>
          </w:tcPr>
          <w:p w14:paraId="7BF7181F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165505A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FFD966" w:themeFill="accent4" w:themeFillTint="99"/>
          </w:tcPr>
          <w:p w14:paraId="36C86689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1126771" w14:textId="77777777" w:rsidR="00E0364D" w:rsidRPr="00DF1E5E" w:rsidRDefault="00E0364D" w:rsidP="00343554">
            <w:pPr>
              <w:pStyle w:val="a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FFD966" w:themeFill="accent4" w:themeFillTint="99"/>
          </w:tcPr>
          <w:p w14:paraId="7A17337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71D4446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E0364D" w:rsidRPr="00DE069E" w14:paraId="5694E950" w14:textId="77777777" w:rsidTr="00343554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3A4D7DD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FFF2CC" w:themeFill="accent4" w:themeFillTint="33"/>
          </w:tcPr>
          <w:p w14:paraId="49E15BA0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FFF2CC" w:themeFill="accent4" w:themeFillTint="33"/>
          </w:tcPr>
          <w:p w14:paraId="6584DDA4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3537D896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FFF2CC" w:themeFill="accent4" w:themeFillTint="33"/>
          </w:tcPr>
          <w:p w14:paraId="3A7CBD9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FFF2CC" w:themeFill="accent4" w:themeFillTint="33"/>
          </w:tcPr>
          <w:p w14:paraId="5E81640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FFF2CC" w:themeFill="accent4" w:themeFillTint="33"/>
          </w:tcPr>
          <w:p w14:paraId="24E7402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E0364D" w:rsidRPr="00DE069E" w14:paraId="02375321" w14:textId="77777777" w:rsidTr="00343554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14:paraId="29C7976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69080F20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75392E1E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DAB1987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17FF27C9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14:paraId="32A61865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2902B462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7CED756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14:paraId="0527DFE1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14:paraId="65C461D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39EABAFE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14:paraId="7D147118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1443A939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02BF9ACB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14:paraId="0BA2223C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14:paraId="66080C0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14:paraId="5DC223CD" w14:textId="77777777" w:rsidR="00E0364D" w:rsidRPr="00CB34A9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14:paraId="7BE45406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14:paraId="0178613F" w14:textId="77777777" w:rsidR="00E0364D" w:rsidRPr="007D4B5C" w:rsidRDefault="00E0364D" w:rsidP="00343554">
            <w:pPr>
              <w:pStyle w:val="a0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E0364D" w:rsidRPr="00DE069E" w14:paraId="56874493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F7CD70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13521C2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500F690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A3D646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042D68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3F2D01F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CB0288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D10BDA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1648A9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C95BAE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1731497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8DCA1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32B2B6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A2CA1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D37B7F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D9A562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4E6F5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B549F8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187834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8F101D2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1E5E9791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2DE9593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6C0F532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F64C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DD22CD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630EA15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351A9F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EF2CE5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33E19B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11809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4234E29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01E665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EC31A8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1DDE72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79D9DE2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2D3ED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0D167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7C8D899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CE3C4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445265BC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40DFAD8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14:paraId="6011F96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2C98BB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A4DDA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7D6E4E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A17D5A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F6CEEF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41185E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EEE86E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7FBA386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61314F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45176B0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E726A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67614D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2B0AC58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748160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038199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1DDA774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11D83B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24ECBE2E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815B2D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637BB2C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B859A9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F884B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ACDF33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29F94EE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C54519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9CB537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784CEF5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A87B06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28755B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1CF0B98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5A096A2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363A0DF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C35C41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65B0BBF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828A8B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ADD12C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6E25384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195587A8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2948C22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14:paraId="674D2B0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1678BC1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30D433D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7D6950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E1F1A8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A49C51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2B1A326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270D9F92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AF764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765A9F7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0DA4B89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0349D485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26AA21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0FDA54C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5F26A9F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7FF12EEC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62A219C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7FC3E5D8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E0364D" w:rsidRPr="00DE069E" w14:paraId="51DD8DC0" w14:textId="77777777" w:rsidTr="00343554">
        <w:trPr>
          <w:tblCellSpacing w:w="20" w:type="dxa"/>
        </w:trPr>
        <w:tc>
          <w:tcPr>
            <w:tcW w:w="1358" w:type="dxa"/>
            <w:shd w:val="clear" w:color="auto" w:fill="FFF2CC" w:themeFill="accent4" w:themeFillTint="33"/>
          </w:tcPr>
          <w:p w14:paraId="0141F900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14:paraId="5AFA149E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14:paraId="46F5E44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6242D51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38F61C77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14:paraId="54AEC8C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5059B2C4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1C2BEAB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14:paraId="5BD7217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14:paraId="672C205B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2E23780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14:paraId="5B77E751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14:paraId="21F1E2A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5790B413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14:paraId="65591876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260C65B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14:paraId="44A7318A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14:paraId="5D2451F9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14:paraId="5569AB4D" w14:textId="77777777" w:rsidR="00E0364D" w:rsidRPr="00CB34A9" w:rsidRDefault="00E0364D" w:rsidP="00343554">
            <w:pPr>
              <w:pStyle w:val="a0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14:paraId="3B93E45A" w14:textId="77777777" w:rsidR="00E0364D" w:rsidRDefault="00E0364D" w:rsidP="00E0364D">
      <w:pPr>
        <w:tabs>
          <w:tab w:val="right" w:pos="8220"/>
        </w:tabs>
        <w:ind w:left="450" w:right="142" w:hanging="1018"/>
        <w:jc w:val="center"/>
        <w:rPr>
          <w:rFonts w:cs="PT Bold Heading"/>
          <w:sz w:val="28"/>
          <w:szCs w:val="28"/>
          <w:rtl/>
        </w:rPr>
      </w:pPr>
    </w:p>
    <w:p w14:paraId="33AC3639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70A9074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1F889E63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730F7FB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0CA644F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61B12121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6350E7E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1DE2905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2D867F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318CBE4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952B1E8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54800771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4EAA650C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79F365E2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099877DB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393ABDA3" w14:textId="77777777" w:rsidR="00E0364D" w:rsidRDefault="00E0364D" w:rsidP="00E0364D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14:paraId="1D89EF15" w14:textId="600CC6C3" w:rsidR="00E0364D" w:rsidRDefault="00E0364D" w:rsidP="00E0364D">
      <w:pPr>
        <w:rPr>
          <w:rFonts w:cs="PT Bold Heading"/>
          <w:szCs w:val="26"/>
          <w:rtl/>
          <w:lang w:bidi="ar-EG"/>
        </w:rPr>
      </w:pPr>
    </w:p>
    <w:p w14:paraId="4B7057F3" w14:textId="77777777" w:rsidR="001E481C" w:rsidRPr="006D53C3" w:rsidRDefault="001E481C" w:rsidP="00E0364D">
      <w:pPr>
        <w:rPr>
          <w:rFonts w:cs="PT Bold Heading"/>
          <w:szCs w:val="26"/>
          <w:rtl/>
          <w:lang w:bidi="ar-EG"/>
        </w:rPr>
      </w:pPr>
    </w:p>
    <w:p w14:paraId="4FA5BC70" w14:textId="77777777" w:rsidR="00E0364D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lastRenderedPageBreak/>
        <w:t xml:space="preserve">متوسط </w:t>
      </w:r>
      <w:r w:rsidRPr="004B3260">
        <w:rPr>
          <w:rFonts w:cs="PT Bold Heading" w:hint="cs"/>
          <w:szCs w:val="26"/>
          <w:rtl/>
          <w:lang w:bidi="ar-EG"/>
        </w:rPr>
        <w:t>النسب المئوية للمتعلمين الحاصلين على 65% فأكثر في المواد الدراسية الأساسية</w:t>
      </w:r>
    </w:p>
    <w:p w14:paraId="243AFD4A" w14:textId="77777777" w:rsidR="00E0364D" w:rsidRDefault="00E0364D" w:rsidP="00E0364D">
      <w:pPr>
        <w:ind w:right="810"/>
        <w:jc w:val="center"/>
        <w:rPr>
          <w:rFonts w:cs="PT Bold Heading"/>
          <w:szCs w:val="26"/>
          <w:rtl/>
          <w:lang w:bidi="ar-EG"/>
        </w:rPr>
      </w:pPr>
    </w:p>
    <w:tbl>
      <w:tblPr>
        <w:bidiVisual/>
        <w:tblW w:w="13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43"/>
        <w:gridCol w:w="742"/>
        <w:gridCol w:w="820"/>
        <w:gridCol w:w="812"/>
        <w:gridCol w:w="724"/>
        <w:gridCol w:w="905"/>
        <w:gridCol w:w="899"/>
        <w:gridCol w:w="738"/>
        <w:gridCol w:w="861"/>
        <w:gridCol w:w="604"/>
        <w:gridCol w:w="724"/>
        <w:gridCol w:w="799"/>
        <w:gridCol w:w="762"/>
        <w:gridCol w:w="992"/>
        <w:gridCol w:w="851"/>
      </w:tblGrid>
      <w:tr w:rsidR="00E0364D" w:rsidRPr="002074BD" w14:paraId="75C8857F" w14:textId="77777777" w:rsidTr="00343554">
        <w:trPr>
          <w:jc w:val="center"/>
        </w:trPr>
        <w:tc>
          <w:tcPr>
            <w:tcW w:w="1659" w:type="dxa"/>
            <w:vMerge w:val="restart"/>
            <w:shd w:val="clear" w:color="auto" w:fill="FFD966" w:themeFill="accent4" w:themeFillTint="99"/>
            <w:vAlign w:val="center"/>
          </w:tcPr>
          <w:p w14:paraId="0613C93E" w14:textId="77777777" w:rsidR="00E0364D" w:rsidRPr="002074BD" w:rsidRDefault="00E0364D" w:rsidP="00343554">
            <w:pPr>
              <w:pStyle w:val="a0"/>
              <w:jc w:val="center"/>
              <w:rPr>
                <w:rFonts w:cs="PT Bold Heading"/>
                <w:rtl/>
                <w:lang w:bidi="ar-EG"/>
              </w:rPr>
            </w:pPr>
            <w:r w:rsidRPr="00A451D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05" w:type="dxa"/>
            <w:gridSpan w:val="3"/>
            <w:shd w:val="clear" w:color="auto" w:fill="FFD966" w:themeFill="accent4" w:themeFillTint="99"/>
            <w:vAlign w:val="center"/>
          </w:tcPr>
          <w:p w14:paraId="401BFC55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لغة العربية</w:t>
            </w:r>
          </w:p>
        </w:tc>
        <w:tc>
          <w:tcPr>
            <w:tcW w:w="2441" w:type="dxa"/>
            <w:gridSpan w:val="3"/>
            <w:shd w:val="clear" w:color="auto" w:fill="FFD966" w:themeFill="accent4" w:themeFillTint="99"/>
            <w:vAlign w:val="center"/>
          </w:tcPr>
          <w:p w14:paraId="0CAC142F" w14:textId="77777777" w:rsidR="00E0364D" w:rsidRPr="00CF6E0C" w:rsidRDefault="00E0364D" w:rsidP="00343554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408F179B" w14:textId="77777777" w:rsidR="00E0364D" w:rsidRPr="00CF6E0C" w:rsidRDefault="00E0364D" w:rsidP="00343554">
            <w:pPr>
              <w:ind w:right="44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رياضيات</w:t>
            </w:r>
          </w:p>
        </w:tc>
        <w:tc>
          <w:tcPr>
            <w:tcW w:w="2127" w:type="dxa"/>
            <w:gridSpan w:val="3"/>
            <w:shd w:val="clear" w:color="auto" w:fill="FFD966" w:themeFill="accent4" w:themeFillTint="99"/>
            <w:vAlign w:val="center"/>
          </w:tcPr>
          <w:p w14:paraId="4C89688E" w14:textId="77777777" w:rsidR="00E0364D" w:rsidRPr="00CF6E0C" w:rsidRDefault="00E0364D" w:rsidP="00343554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علوم</w:t>
            </w:r>
          </w:p>
        </w:tc>
        <w:tc>
          <w:tcPr>
            <w:tcW w:w="2605" w:type="dxa"/>
            <w:gridSpan w:val="3"/>
            <w:shd w:val="clear" w:color="auto" w:fill="FFD966" w:themeFill="accent4" w:themeFillTint="99"/>
            <w:vAlign w:val="center"/>
          </w:tcPr>
          <w:p w14:paraId="4E7CE1DB" w14:textId="77777777" w:rsidR="00E0364D" w:rsidRDefault="00E0364D" w:rsidP="00343554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متوسط نسب </w:t>
            </w:r>
          </w:p>
          <w:p w14:paraId="27F17955" w14:textId="77777777" w:rsidR="00E0364D" w:rsidRPr="00CF6E0C" w:rsidRDefault="00E0364D" w:rsidP="00343554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لدراسات </w:t>
            </w: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لاجتماعية</w:t>
            </w:r>
          </w:p>
        </w:tc>
      </w:tr>
      <w:tr w:rsidR="001E481C" w:rsidRPr="002074BD" w14:paraId="12BFE711" w14:textId="77777777" w:rsidTr="00343554">
        <w:trPr>
          <w:jc w:val="center"/>
        </w:trPr>
        <w:tc>
          <w:tcPr>
            <w:tcW w:w="1659" w:type="dxa"/>
            <w:vMerge/>
            <w:shd w:val="clear" w:color="auto" w:fill="FFD966" w:themeFill="accent4" w:themeFillTint="99"/>
          </w:tcPr>
          <w:p w14:paraId="28B64E4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3" w:type="dxa"/>
            <w:shd w:val="clear" w:color="auto" w:fill="FFF2CC" w:themeFill="accent4" w:themeFillTint="33"/>
          </w:tcPr>
          <w:p w14:paraId="74E4C37D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42" w:type="dxa"/>
            <w:shd w:val="clear" w:color="auto" w:fill="FFF2CC" w:themeFill="accent4" w:themeFillTint="33"/>
          </w:tcPr>
          <w:p w14:paraId="072C953D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20" w:type="dxa"/>
            <w:shd w:val="clear" w:color="auto" w:fill="FFF2CC" w:themeFill="accent4" w:themeFillTint="33"/>
          </w:tcPr>
          <w:p w14:paraId="5465FE54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12" w:type="dxa"/>
            <w:shd w:val="clear" w:color="auto" w:fill="FFF2CC" w:themeFill="accent4" w:themeFillTint="33"/>
          </w:tcPr>
          <w:p w14:paraId="67DACD0E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FFF2CC" w:themeFill="accent4" w:themeFillTint="33"/>
          </w:tcPr>
          <w:p w14:paraId="4FF98B8B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905" w:type="dxa"/>
            <w:shd w:val="clear" w:color="auto" w:fill="FFF2CC" w:themeFill="accent4" w:themeFillTint="33"/>
          </w:tcPr>
          <w:p w14:paraId="336B3E32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99" w:type="dxa"/>
            <w:shd w:val="clear" w:color="auto" w:fill="FFF2CC" w:themeFill="accent4" w:themeFillTint="33"/>
          </w:tcPr>
          <w:p w14:paraId="343DD0D1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38" w:type="dxa"/>
            <w:shd w:val="clear" w:color="auto" w:fill="FFF2CC" w:themeFill="accent4" w:themeFillTint="33"/>
          </w:tcPr>
          <w:p w14:paraId="4280B4CC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5EA4CBE7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604" w:type="dxa"/>
            <w:shd w:val="clear" w:color="auto" w:fill="FFF2CC" w:themeFill="accent4" w:themeFillTint="33"/>
          </w:tcPr>
          <w:p w14:paraId="732F35EE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FFF2CC" w:themeFill="accent4" w:themeFillTint="33"/>
          </w:tcPr>
          <w:p w14:paraId="7534E391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799" w:type="dxa"/>
            <w:shd w:val="clear" w:color="auto" w:fill="FFF2CC" w:themeFill="accent4" w:themeFillTint="33"/>
          </w:tcPr>
          <w:p w14:paraId="090B387A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14:paraId="0E824B1C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78819C9" w14:textId="77777777" w:rsidR="00E0364D" w:rsidRPr="002074BD" w:rsidRDefault="00E0364D" w:rsidP="00343554">
            <w:pPr>
              <w:pStyle w:val="a0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B51F8BA" w14:textId="77777777" w:rsidR="00E0364D" w:rsidRPr="002074BD" w:rsidRDefault="00E0364D" w:rsidP="00343554">
            <w:pPr>
              <w:pStyle w:val="a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</w:tr>
      <w:tr w:rsidR="001E481C" w:rsidRPr="002074BD" w14:paraId="740A74E4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67103570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73DF07B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4E37E54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162A62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508C570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32F4220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5ACA48F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D5F526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6CE9053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27B14D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06DB0C3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C7075D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2165AD7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54BCB1C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FE042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F3121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6DBB5D2F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50333BEC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588EB88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764B080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780230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49CD853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6C7C3A2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74CF428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E3831F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CE1095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02F8B0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7AF51EC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28AB6C1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535EDBD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7923A78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DE041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5096F0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007A2B81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47F2D8C6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4A72F1C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6B254E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2710F0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765AF80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AE9247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7D29BF6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5A1A7A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65A91FE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243A059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60F614F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5B8EA1F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09E86BF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348246B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DF6A2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F7BF7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42149B1E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69E3A876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5DC2A45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0F276B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640F78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3565D58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EBD9F3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6B92E96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7E1048F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1CC090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1B82BDD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01B99D5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48D63AA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5D959C1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4F91493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B375D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BB7F6E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503CC803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2B8FA6EA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410330C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2723C7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386B80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425009F1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39A2B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1C70B80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B4FD4C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0A1DA8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4C48AAB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1ACAAB4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6C1A0A2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3E05477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6B92DE3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63E335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105294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1E481C" w:rsidRPr="002074BD" w14:paraId="74DAF6D0" w14:textId="77777777" w:rsidTr="00343554">
        <w:trPr>
          <w:jc w:val="center"/>
        </w:trPr>
        <w:tc>
          <w:tcPr>
            <w:tcW w:w="1659" w:type="dxa"/>
            <w:shd w:val="clear" w:color="auto" w:fill="FFF2CC" w:themeFill="accent4" w:themeFillTint="33"/>
          </w:tcPr>
          <w:p w14:paraId="46D20989" w14:textId="77777777" w:rsidR="00E0364D" w:rsidRDefault="00E0364D" w:rsidP="00343554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14:paraId="02C49C92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4BB751AC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2C51C0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FFF2CC" w:themeFill="accent4" w:themeFillTint="33"/>
          </w:tcPr>
          <w:p w14:paraId="6ED0787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4EAAD4E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FFF2CC" w:themeFill="accent4" w:themeFillTint="33"/>
          </w:tcPr>
          <w:p w14:paraId="0AB6BA67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F19A709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629BECA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891FE6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FFF2CC" w:themeFill="accent4" w:themeFillTint="33"/>
          </w:tcPr>
          <w:p w14:paraId="7999B68F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FFF2CC" w:themeFill="accent4" w:themeFillTint="33"/>
          </w:tcPr>
          <w:p w14:paraId="18FD7D78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FFF2CC" w:themeFill="accent4" w:themeFillTint="33"/>
          </w:tcPr>
          <w:p w14:paraId="4FC31F4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0B932FCD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9D7283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3ED76B" w14:textId="77777777" w:rsidR="00E0364D" w:rsidRPr="002074BD" w:rsidRDefault="00E0364D" w:rsidP="00343554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</w:tbl>
    <w:p w14:paraId="7A9110FA" w14:textId="77777777" w:rsidR="00E0364D" w:rsidRDefault="00E0364D" w:rsidP="001E481C">
      <w:pPr>
        <w:tabs>
          <w:tab w:val="right" w:pos="8220"/>
        </w:tabs>
        <w:ind w:right="-142"/>
        <w:rPr>
          <w:rFonts w:cs="Simplified Arabic"/>
          <w:b/>
          <w:bCs/>
          <w:szCs w:val="26"/>
          <w:rtl/>
          <w:lang w:bidi="ar-EG"/>
        </w:rPr>
        <w:sectPr w:rsidR="00E0364D" w:rsidSect="001E481C">
          <w:pgSz w:w="15840" w:h="12240" w:orient="landscape"/>
          <w:pgMar w:top="1138" w:right="850" w:bottom="1800" w:left="1440" w:header="624" w:footer="0" w:gutter="0"/>
          <w:cols w:space="708"/>
          <w:docGrid w:linePitch="360"/>
        </w:sectPr>
      </w:pPr>
    </w:p>
    <w:p w14:paraId="2A454D3E" w14:textId="11596303" w:rsidR="00E0364D" w:rsidRPr="0019778A" w:rsidRDefault="001E481C" w:rsidP="001E481C">
      <w:pPr>
        <w:ind w:right="624"/>
        <w:rPr>
          <w:rFonts w:cs="PT Bold Heading"/>
          <w:szCs w:val="26"/>
          <w:lang w:bidi="ar-EG"/>
        </w:rPr>
      </w:pPr>
      <w:r>
        <w:rPr>
          <w:rFonts w:cs="PT Bold Heading" w:hint="cs"/>
          <w:szCs w:val="26"/>
          <w:rtl/>
          <w:lang w:bidi="ar-EG"/>
        </w:rPr>
        <w:lastRenderedPageBreak/>
        <w:t>ا</w:t>
      </w:r>
      <w:r w:rsidR="00E0364D" w:rsidRPr="0019778A">
        <w:rPr>
          <w:rFonts w:cs="PT Bold Heading" w:hint="cs"/>
          <w:szCs w:val="26"/>
          <w:rtl/>
          <w:lang w:bidi="ar-EG"/>
        </w:rPr>
        <w:t xml:space="preserve">لنسب المئوية لغياب </w:t>
      </w:r>
      <w:r w:rsidR="00E0364D"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="00E0364D" w:rsidRPr="0019778A">
        <w:rPr>
          <w:rStyle w:val="FootnoteReference"/>
          <w:rFonts w:cs="PT Bold Heading"/>
          <w:szCs w:val="26"/>
          <w:rtl/>
          <w:lang w:bidi="ar-EG"/>
        </w:rPr>
        <w:footnoteReference w:id="4"/>
      </w:r>
      <w:r w:rsidR="00E0364D"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="00E0364D">
        <w:rPr>
          <w:rFonts w:cs="PT Bold Heading" w:hint="cs"/>
          <w:szCs w:val="26"/>
          <w:rtl/>
          <w:lang w:bidi="ar-EG"/>
        </w:rPr>
        <w:t xml:space="preserve"> المتعلمين خلال العام الدراسي</w:t>
      </w:r>
    </w:p>
    <w:tbl>
      <w:tblPr>
        <w:tblpPr w:leftFromText="180" w:rightFromText="180" w:vertAnchor="text" w:tblpXSpec="center" w:tblpY="1"/>
        <w:tblOverlap w:val="never"/>
        <w:bidiVisual/>
        <w:tblW w:w="94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403"/>
        <w:gridCol w:w="1336"/>
        <w:gridCol w:w="1334"/>
        <w:gridCol w:w="1424"/>
        <w:gridCol w:w="1258"/>
        <w:gridCol w:w="1758"/>
      </w:tblGrid>
      <w:tr w:rsidR="00E0364D" w:rsidRPr="00CB34A9" w14:paraId="5EDD5A43" w14:textId="77777777" w:rsidTr="001E481C">
        <w:trPr>
          <w:trHeight w:val="690"/>
          <w:tblCellSpacing w:w="20" w:type="dxa"/>
        </w:trPr>
        <w:tc>
          <w:tcPr>
            <w:tcW w:w="883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3FB1184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699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7FCD34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9412355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8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22F528A1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2247D8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95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CF0AA77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7C86BD2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1E481C" w:rsidRPr="00CB34A9" w14:paraId="1C18D714" w14:textId="77777777" w:rsidTr="001E481C">
        <w:trPr>
          <w:trHeight w:val="708"/>
          <w:tblCellSpacing w:w="20" w:type="dxa"/>
        </w:trPr>
        <w:tc>
          <w:tcPr>
            <w:tcW w:w="883" w:type="dxa"/>
            <w:vMerge/>
            <w:shd w:val="clear" w:color="auto" w:fill="FFD966" w:themeFill="accent4" w:themeFillTint="99"/>
          </w:tcPr>
          <w:p w14:paraId="6CDCA9A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FFE599" w:themeFill="accent4" w:themeFillTint="66"/>
          </w:tcPr>
          <w:p w14:paraId="686592C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296" w:type="dxa"/>
            <w:shd w:val="clear" w:color="auto" w:fill="FFE599" w:themeFill="accent4" w:themeFillTint="66"/>
          </w:tcPr>
          <w:p w14:paraId="1BBBF8B7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94" w:type="dxa"/>
            <w:shd w:val="clear" w:color="auto" w:fill="FFE599" w:themeFill="accent4" w:themeFillTint="66"/>
          </w:tcPr>
          <w:p w14:paraId="15414EF6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384" w:type="dxa"/>
            <w:shd w:val="clear" w:color="auto" w:fill="FFE599" w:themeFill="accent4" w:themeFillTint="66"/>
          </w:tcPr>
          <w:p w14:paraId="057EFBFA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18" w:type="dxa"/>
            <w:shd w:val="clear" w:color="auto" w:fill="FFE599" w:themeFill="accent4" w:themeFillTint="66"/>
          </w:tcPr>
          <w:p w14:paraId="739559AB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698" w:type="dxa"/>
            <w:shd w:val="clear" w:color="auto" w:fill="FFE599" w:themeFill="accent4" w:themeFillTint="66"/>
          </w:tcPr>
          <w:p w14:paraId="439DE9A2" w14:textId="77777777" w:rsidR="00E0364D" w:rsidRPr="00154380" w:rsidRDefault="00E0364D" w:rsidP="00343554">
            <w:pPr>
              <w:pStyle w:val="a0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</w:tr>
      <w:tr w:rsidR="001E481C" w:rsidRPr="00CB34A9" w14:paraId="0691B47D" w14:textId="77777777" w:rsidTr="001E481C">
        <w:trPr>
          <w:trHeight w:val="331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7FFFCAF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131A687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77270F2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307DF8A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6BBA020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59ED9A9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0B4F919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358F997E" w14:textId="77777777" w:rsidTr="001E481C">
        <w:trPr>
          <w:trHeight w:val="315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1EC5D65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26BC5A3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22DCBF1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099B1B5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1E75820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1D08EAD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7A26978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2F41AE82" w14:textId="77777777" w:rsidTr="001E481C">
        <w:trPr>
          <w:trHeight w:val="331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6100380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6072932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26831502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0DC9B42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0E1158D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4A8A290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315544E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E481C" w:rsidRPr="00CB34A9" w14:paraId="68A51E62" w14:textId="77777777" w:rsidTr="001E481C">
        <w:trPr>
          <w:trHeight w:val="315"/>
          <w:tblCellSpacing w:w="20" w:type="dxa"/>
        </w:trPr>
        <w:tc>
          <w:tcPr>
            <w:tcW w:w="883" w:type="dxa"/>
            <w:shd w:val="clear" w:color="auto" w:fill="FFF2CC" w:themeFill="accent4" w:themeFillTint="33"/>
          </w:tcPr>
          <w:p w14:paraId="05D0817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3" w:type="dxa"/>
            <w:shd w:val="clear" w:color="auto" w:fill="auto"/>
          </w:tcPr>
          <w:p w14:paraId="2B03ED6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14:paraId="50B75837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24C020F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14:paraId="79BDFF5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8" w:type="dxa"/>
          </w:tcPr>
          <w:p w14:paraId="08F9BBB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8" w:type="dxa"/>
          </w:tcPr>
          <w:p w14:paraId="6FA35948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5247F0FE" w14:textId="77777777" w:rsidR="00E0364D" w:rsidRDefault="00E0364D" w:rsidP="00E0364D">
      <w:pPr>
        <w:ind w:left="448" w:hanging="449"/>
        <w:jc w:val="center"/>
        <w:rPr>
          <w:rFonts w:cs="Simplified Arabic"/>
          <w:b/>
          <w:bCs/>
          <w:color w:val="FF0000"/>
          <w:sz w:val="26"/>
          <w:szCs w:val="26"/>
          <w:lang w:bidi="ar-EG"/>
        </w:rPr>
      </w:pPr>
    </w:p>
    <w:p w14:paraId="438776B2" w14:textId="77777777" w:rsidR="001E481C" w:rsidRDefault="00E0364D" w:rsidP="00E0364D">
      <w:pPr>
        <w:tabs>
          <w:tab w:val="right" w:pos="9212"/>
        </w:tabs>
        <w:jc w:val="center"/>
        <w:rPr>
          <w:rFonts w:cs="PT Bold Heading"/>
          <w:b/>
          <w:bCs/>
          <w:szCs w:val="26"/>
          <w:rtl/>
          <w:lang w:bidi="ar-EG"/>
        </w:rPr>
        <w:sectPr w:rsidR="001E481C" w:rsidSect="001E481C">
          <w:headerReference w:type="default" r:id="rId13"/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  <w:r>
        <w:rPr>
          <w:rFonts w:cs="PT Bold Heading"/>
          <w:b/>
          <w:bCs/>
          <w:szCs w:val="26"/>
          <w:rtl/>
          <w:lang w:bidi="ar-EG"/>
        </w:rPr>
        <w:br w:type="page"/>
      </w:r>
    </w:p>
    <w:p w14:paraId="2CF52F8B" w14:textId="77777777" w:rsidR="00E0364D" w:rsidRPr="0019778A" w:rsidRDefault="00E0364D" w:rsidP="00E0364D">
      <w:pPr>
        <w:tabs>
          <w:tab w:val="right" w:pos="9212"/>
        </w:tabs>
        <w:jc w:val="center"/>
        <w:rPr>
          <w:vertAlign w:val="superscript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لانقطاع عن الحضور </w:t>
      </w:r>
      <w:r w:rsidRPr="0019778A">
        <w:rPr>
          <w:vertAlign w:val="superscript"/>
          <w:rtl/>
          <w:lang w:bidi="ar-EG"/>
        </w:rPr>
        <w:t xml:space="preserve">( </w:t>
      </w:r>
      <w:r w:rsidRPr="0019778A">
        <w:rPr>
          <w:rStyle w:val="FootnoteReference"/>
          <w:rtl/>
        </w:rPr>
        <w:footnoteReference w:id="5"/>
      </w:r>
      <w:r>
        <w:rPr>
          <w:vertAlign w:val="superscript"/>
          <w:rtl/>
          <w:lang w:bidi="ar-EG"/>
        </w:rPr>
        <w:t xml:space="preserve"> )</w:t>
      </w:r>
    </w:p>
    <w:tbl>
      <w:tblPr>
        <w:bidiVisual/>
        <w:tblW w:w="626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561"/>
        <w:gridCol w:w="1799"/>
        <w:gridCol w:w="1680"/>
      </w:tblGrid>
      <w:tr w:rsidR="00E0364D" w:rsidRPr="00DE069E" w14:paraId="511942B6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D966" w:themeFill="accent4" w:themeFillTint="99"/>
            <w:vAlign w:val="center"/>
          </w:tcPr>
          <w:p w14:paraId="552DB73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521" w:type="dxa"/>
            <w:shd w:val="clear" w:color="auto" w:fill="FFD966" w:themeFill="accent4" w:themeFillTint="99"/>
          </w:tcPr>
          <w:p w14:paraId="55DAC35F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4860028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759" w:type="dxa"/>
            <w:shd w:val="clear" w:color="auto" w:fill="FFD966" w:themeFill="accent4" w:themeFillTint="99"/>
          </w:tcPr>
          <w:p w14:paraId="63C0E6E8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A672D17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6339D140" w14:textId="77777777" w:rsidR="00E0364D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C1D74DE" w14:textId="77777777" w:rsidR="00E0364D" w:rsidRPr="00CB34A9" w:rsidRDefault="00E0364D" w:rsidP="00343554">
            <w:pPr>
              <w:pStyle w:val="a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E0364D" w:rsidRPr="00AA0B79" w14:paraId="45BDF751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512126B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FD647B0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5A8920A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9B667E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6005E226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23C5C0CF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4828BA1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4F3395C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906AC1F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3FF37C3B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5CC1B12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0DB728B3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46A11F9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2E459F0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0A5C995A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7AF1BA59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2686DD26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1EDEB52D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60D945E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3FA495FB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1D73B5A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7B0CF56C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3B30390E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44099BA3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AA0B79" w14:paraId="6A0AE535" w14:textId="77777777" w:rsidTr="00343554">
        <w:trPr>
          <w:tblCellSpacing w:w="20" w:type="dxa"/>
          <w:jc w:val="center"/>
        </w:trPr>
        <w:tc>
          <w:tcPr>
            <w:tcW w:w="1164" w:type="dxa"/>
            <w:shd w:val="clear" w:color="auto" w:fill="FFF2CC" w:themeFill="accent4" w:themeFillTint="33"/>
          </w:tcPr>
          <w:p w14:paraId="281A88E4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14:paraId="1D0249FA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14:paraId="7BDCC9AB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60319AC2" w14:textId="77777777" w:rsidR="00E0364D" w:rsidRPr="00CB34A9" w:rsidRDefault="00E0364D" w:rsidP="00343554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080F33" w14:textId="77777777" w:rsidR="00E0364D" w:rsidRDefault="00E0364D" w:rsidP="00E0364D">
      <w:pPr>
        <w:ind w:left="450" w:right="810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14:paraId="333BF56A" w14:textId="77777777" w:rsidR="00E0364D" w:rsidRPr="0019778A" w:rsidRDefault="00E0364D" w:rsidP="00E0364D">
      <w:pPr>
        <w:ind w:left="450" w:right="810"/>
        <w:jc w:val="center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>النسب المئوية لتحويلات  المتعلمين</w:t>
      </w:r>
    </w:p>
    <w:p w14:paraId="1E42ADD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E0364D" w:rsidRPr="00CB34A9" w14:paraId="41D8E5D9" w14:textId="77777777" w:rsidTr="00343554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7F13CBC5" w14:textId="77777777" w:rsidR="00E0364D" w:rsidRPr="00CB34A9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57D4D63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230E9C85" w14:textId="77777777" w:rsidR="00E0364D" w:rsidRPr="003623F5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2974DB9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18D568D" w14:textId="77777777" w:rsidR="00E0364D" w:rsidRPr="003623F5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263E1660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36ED1F5C" w14:textId="77777777" w:rsidR="00E0364D" w:rsidRDefault="00E0364D" w:rsidP="00343554">
            <w:pPr>
              <w:pStyle w:val="a0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E0364D" w:rsidRPr="00CB34A9" w14:paraId="0A13104F" w14:textId="77777777" w:rsidTr="00343554">
        <w:trPr>
          <w:tblCellSpacing w:w="20" w:type="dxa"/>
        </w:trPr>
        <w:tc>
          <w:tcPr>
            <w:tcW w:w="901" w:type="dxa"/>
            <w:vMerge/>
            <w:shd w:val="clear" w:color="auto" w:fill="FFD966" w:themeFill="accent4" w:themeFillTint="99"/>
          </w:tcPr>
          <w:p w14:paraId="38F69AB0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67991825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FFF2CC" w:themeFill="accent4" w:themeFillTint="33"/>
          </w:tcPr>
          <w:p w14:paraId="774024D8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72D277C3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0F497971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FFF2CC" w:themeFill="accent4" w:themeFillTint="33"/>
          </w:tcPr>
          <w:p w14:paraId="10C4926F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60327082" w14:textId="77777777" w:rsidR="00E0364D" w:rsidRPr="00154380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</w:tr>
      <w:tr w:rsidR="00E0364D" w:rsidRPr="00CB34A9" w14:paraId="689EF1CA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18655B74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3721FD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4C3B9B59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25C379EE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572955B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67C9EE1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48BF2944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4EC4BD19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34AEB54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D6DA8BB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62EEE76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230094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7DFA3E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99EE17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4F3C137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3EB9ABCE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6C975506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4A5CB6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677A055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4F2CA8C9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7F54055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55E41D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1C10773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2F3F2F23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7400D43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5EDA9F7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042495B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A9130A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7F044AF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62BCA677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7A4B2108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74DD6806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260015AD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C4C5E05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48BFCD4B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01338A3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14B37C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DA6A8AE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6DA1D7B7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E0364D" w:rsidRPr="00CB34A9" w14:paraId="73710658" w14:textId="77777777" w:rsidTr="00343554">
        <w:trPr>
          <w:tblCellSpacing w:w="20" w:type="dxa"/>
        </w:trPr>
        <w:tc>
          <w:tcPr>
            <w:tcW w:w="901" w:type="dxa"/>
            <w:shd w:val="clear" w:color="auto" w:fill="FFF2CC" w:themeFill="accent4" w:themeFillTint="33"/>
          </w:tcPr>
          <w:p w14:paraId="6CEC9CFF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C4FD55A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2DB8BB2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22EFCE3C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4C7A731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A65E302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11C2A643" w14:textId="77777777" w:rsidR="00E0364D" w:rsidRPr="00CB34A9" w:rsidRDefault="00E0364D" w:rsidP="00343554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520D4C0A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32AEF0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0120BFC1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0690B4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8E29D87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68C21736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14:paraId="79016448" w14:textId="77777777" w:rsidR="00E0364D" w:rsidRDefault="00E0364D" w:rsidP="00E0364D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14:paraId="5029C25D" w14:textId="77777777" w:rsidR="00E0364D" w:rsidRDefault="00E0364D" w:rsidP="00E0364D">
      <w:pPr>
        <w:jc w:val="lowKashida"/>
        <w:rPr>
          <w:rFonts w:cs="PT Bold Heading"/>
          <w:sz w:val="28"/>
          <w:szCs w:val="28"/>
          <w:rtl/>
        </w:rPr>
      </w:pPr>
    </w:p>
    <w:p w14:paraId="6D12548E" w14:textId="77777777" w:rsidR="00E0364D" w:rsidRDefault="00E0364D" w:rsidP="00E0364D">
      <w:pPr>
        <w:jc w:val="lowKashida"/>
        <w:rPr>
          <w:rFonts w:cs="PT Bold Heading"/>
          <w:b/>
          <w:bCs/>
          <w:szCs w:val="26"/>
        </w:rPr>
      </w:pPr>
      <w:r w:rsidRPr="0019778A">
        <w:rPr>
          <w:rFonts w:cs="PT Bold Heading" w:hint="cs"/>
          <w:sz w:val="28"/>
          <w:szCs w:val="28"/>
          <w:rtl/>
        </w:rPr>
        <w:lastRenderedPageBreak/>
        <w:t>المبنى المدرسي</w:t>
      </w:r>
      <w:r>
        <w:rPr>
          <w:rFonts w:hint="cs"/>
          <w:szCs w:val="26"/>
          <w:rtl/>
        </w:rPr>
        <w:t xml:space="preserve"> </w:t>
      </w:r>
      <w:r>
        <w:rPr>
          <w:rFonts w:cs="Simplified Arabic" w:hint="cs"/>
          <w:szCs w:val="26"/>
          <w:rtl/>
        </w:rPr>
        <w:t>(</w:t>
      </w:r>
      <w:r w:rsidRPr="00AC41B0">
        <w:rPr>
          <w:rFonts w:cs="Simplified Arabic" w:hint="cs"/>
          <w:b/>
          <w:bCs/>
          <w:szCs w:val="26"/>
          <w:rtl/>
        </w:rPr>
        <w:t>في حالة وجود أكثر من مبنى فى المؤسسة يكتب العمر والحالة لكل مبنى على حدة</w:t>
      </w:r>
      <w:r w:rsidRPr="00AC41B0">
        <w:rPr>
          <w:rFonts w:cs="Simplified Arabic" w:hint="cs"/>
          <w:szCs w:val="26"/>
          <w:rtl/>
        </w:rPr>
        <w:t>)</w:t>
      </w:r>
      <w:r w:rsidRPr="00AC41B0">
        <w:rPr>
          <w:rFonts w:cs="Simplified Arabic" w:hint="cs"/>
          <w:b/>
          <w:bCs/>
          <w:szCs w:val="26"/>
          <w:rtl/>
        </w:rPr>
        <w:t>:</w:t>
      </w:r>
    </w:p>
    <w:p w14:paraId="7342C591" w14:textId="77777777" w:rsidR="00E0364D" w:rsidRPr="004E4884" w:rsidRDefault="00E0364D" w:rsidP="00E0364D">
      <w:pPr>
        <w:spacing w:after="60" w:line="340" w:lineRule="exact"/>
        <w:rPr>
          <w:rFonts w:cs="Simplified Arabic"/>
          <w:b/>
          <w:bCs/>
          <w:szCs w:val="26"/>
          <w:rtl/>
        </w:rPr>
      </w:pPr>
      <w:r w:rsidRPr="004E4884">
        <w:rPr>
          <w:rFonts w:cs="Simplified Arabic" w:hint="cs"/>
          <w:b/>
          <w:bCs/>
          <w:szCs w:val="26"/>
          <w:rtl/>
        </w:rPr>
        <w:t>تاريخ إنشاء</w:t>
      </w:r>
      <w:r>
        <w:rPr>
          <w:rFonts w:cs="Simplified Arabic" w:hint="cs"/>
          <w:b/>
          <w:bCs/>
          <w:szCs w:val="26"/>
          <w:rtl/>
        </w:rPr>
        <w:t xml:space="preserve"> المؤسسة</w:t>
      </w:r>
      <w:r w:rsidRPr="004E4884">
        <w:rPr>
          <w:rFonts w:cs="Simplified Arabic" w:hint="cs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2005"/>
        <w:gridCol w:w="450"/>
        <w:gridCol w:w="2064"/>
        <w:gridCol w:w="474"/>
      </w:tblGrid>
      <w:tr w:rsidR="00E0364D" w:rsidRPr="00E24865" w14:paraId="29C59986" w14:textId="77777777" w:rsidTr="00343554">
        <w:trPr>
          <w:jc w:val="center"/>
        </w:trPr>
        <w:tc>
          <w:tcPr>
            <w:tcW w:w="3428" w:type="dxa"/>
          </w:tcPr>
          <w:p w14:paraId="63A240C9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  <w:r w:rsidRPr="000817E8">
              <w:rPr>
                <w:rFonts w:cs="Simplified Arabic"/>
                <w:b/>
                <w:bCs/>
                <w:szCs w:val="26"/>
                <w:rtl/>
              </w:rPr>
              <w:t>عمر المبن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629C5BA0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قل من عشر سنوا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3E597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303B8AE1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E24865">
              <w:rPr>
                <w:rFonts w:cs="Simplified Arabic"/>
                <w:szCs w:val="26"/>
                <w:rtl/>
              </w:rPr>
              <w:t xml:space="preserve">من 11 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20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B95FA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74C706D3" w14:textId="77777777" w:rsidTr="00343554">
        <w:trPr>
          <w:jc w:val="center"/>
        </w:trPr>
        <w:tc>
          <w:tcPr>
            <w:tcW w:w="3428" w:type="dxa"/>
          </w:tcPr>
          <w:p w14:paraId="1C9F6D58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2B327D45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ن 21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3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C91AA" w14:textId="77777777" w:rsidR="00E0364D" w:rsidRPr="00E24865" w:rsidRDefault="00E0364D" w:rsidP="00343554">
            <w:pPr>
              <w:spacing w:line="340" w:lineRule="exact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566CF92E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كثر من 30 سن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02C0F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17FE3609" w14:textId="77777777" w:rsidTr="00343554">
        <w:trPr>
          <w:jc w:val="center"/>
        </w:trPr>
        <w:tc>
          <w:tcPr>
            <w:tcW w:w="3428" w:type="dxa"/>
          </w:tcPr>
          <w:p w14:paraId="125DC285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  <w:r w:rsidRPr="00857584">
              <w:rPr>
                <w:rFonts w:cs="Simplified Arabic"/>
                <w:b/>
                <w:bCs/>
                <w:szCs w:val="26"/>
                <w:rtl/>
              </w:rPr>
              <w:t>الحـالة العامـة للمبنـ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31FC1127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متاز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ADEC9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3DB181C9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  <w:r w:rsidRPr="00E24865">
              <w:rPr>
                <w:rFonts w:cs="Simplified Arabic"/>
                <w:szCs w:val="26"/>
                <w:rtl/>
              </w:rPr>
              <w:t xml:space="preserve"> جدا</w:t>
            </w:r>
            <w:r>
              <w:rPr>
                <w:rFonts w:cs="Simplified Arabic" w:hint="cs"/>
                <w:szCs w:val="26"/>
                <w:rtl/>
              </w:rPr>
              <w:t>ً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CE1C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E0364D" w:rsidRPr="00E24865" w14:paraId="0A79033B" w14:textId="77777777" w:rsidTr="00343554">
        <w:trPr>
          <w:jc w:val="center"/>
        </w:trPr>
        <w:tc>
          <w:tcPr>
            <w:tcW w:w="3428" w:type="dxa"/>
          </w:tcPr>
          <w:p w14:paraId="0E6BA73A" w14:textId="77777777" w:rsidR="00E0364D" w:rsidRPr="000817E8" w:rsidRDefault="00E0364D" w:rsidP="00343554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14:paraId="52FB1923" w14:textId="77777777" w:rsidR="00E0364D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02EFB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14:paraId="50170FCD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توسط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6034A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5F7D9DA3" w14:textId="77777777" w:rsidR="00E0364D" w:rsidRPr="003103CC" w:rsidRDefault="00E0364D" w:rsidP="00E0364D">
      <w:pPr>
        <w:jc w:val="center"/>
        <w:rPr>
          <w:sz w:val="6"/>
          <w:szCs w:val="6"/>
          <w:lang w:bidi="ar-EG"/>
        </w:rPr>
      </w:pPr>
    </w:p>
    <w:p w14:paraId="711560AF" w14:textId="77777777" w:rsidR="00E0364D" w:rsidRPr="0019778A" w:rsidRDefault="00E0364D" w:rsidP="00E0364D">
      <w:pPr>
        <w:spacing w:line="340" w:lineRule="exact"/>
        <w:rPr>
          <w:rFonts w:cs="PT Bold Heading"/>
          <w:szCs w:val="26"/>
          <w:rtl/>
        </w:rPr>
      </w:pPr>
      <w:r w:rsidRPr="00110E5B">
        <w:rPr>
          <w:rFonts w:cs="Simplified Arabic"/>
          <w:b/>
          <w:bCs/>
          <w:szCs w:val="26"/>
          <w:rtl/>
        </w:rPr>
        <w:t>توافر قواعد السلامة والأمان</w:t>
      </w:r>
      <w:r w:rsidRPr="0019778A">
        <w:rPr>
          <w:rFonts w:cs="PT Bold Heading" w:hint="cs"/>
          <w:szCs w:val="26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E0364D" w:rsidRPr="00E24865" w14:paraId="5FC4AFAF" w14:textId="77777777" w:rsidTr="00343554">
        <w:trPr>
          <w:trHeight w:val="397"/>
        </w:trPr>
        <w:tc>
          <w:tcPr>
            <w:tcW w:w="2500" w:type="dxa"/>
          </w:tcPr>
          <w:p w14:paraId="5C2B1E0C" w14:textId="77777777" w:rsidR="00E0364D" w:rsidRPr="004064DB" w:rsidRDefault="00E0364D" w:rsidP="00343554">
            <w:pPr>
              <w:spacing w:line="340" w:lineRule="exact"/>
              <w:jc w:val="center"/>
              <w:rPr>
                <w:rFonts w:cs="PT Bold Heading"/>
                <w:b/>
                <w:bCs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7D2C9197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A48E4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1E2B1032" w14:textId="77777777" w:rsidR="00E0364D" w:rsidRPr="00173EBE" w:rsidRDefault="00E0364D" w:rsidP="00343554">
            <w:pPr>
              <w:spacing w:line="34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  <w:r w:rsidRPr="00173EBE">
              <w:rPr>
                <w:rFonts w:cs="Simplified Arabic"/>
                <w:b/>
                <w:bCs/>
                <w:szCs w:val="26"/>
                <w:rtl/>
              </w:rPr>
              <w:t xml:space="preserve"> جدا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91EEF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1794A5F7" w14:textId="77777777" w:rsidR="00E0364D" w:rsidRPr="007A0E80" w:rsidRDefault="00E0364D" w:rsidP="00E0364D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E0364D" w:rsidRPr="00E24865" w14:paraId="4B25C79E" w14:textId="77777777" w:rsidTr="00343554">
        <w:tc>
          <w:tcPr>
            <w:tcW w:w="2500" w:type="dxa"/>
          </w:tcPr>
          <w:p w14:paraId="3CAFC2F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3DD6FCC2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B6A73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7A1FC505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4BC6" w14:textId="77777777" w:rsidR="00E0364D" w:rsidRPr="00E24865" w:rsidRDefault="00E0364D" w:rsidP="00343554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0367C654" w14:textId="77777777" w:rsidR="00E0364D" w:rsidRPr="007A0E80" w:rsidRDefault="00E0364D" w:rsidP="00E0364D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41"/>
      </w:tblGrid>
      <w:tr w:rsidR="00E0364D" w:rsidRPr="00E24865" w14:paraId="34D2F47F" w14:textId="77777777" w:rsidTr="00343554">
        <w:trPr>
          <w:jc w:val="center"/>
        </w:trPr>
        <w:tc>
          <w:tcPr>
            <w:tcW w:w="8741" w:type="dxa"/>
          </w:tcPr>
          <w:tbl>
            <w:tblPr>
              <w:tblpPr w:leftFromText="180" w:rightFromText="180" w:tblpY="535"/>
              <w:tblOverlap w:val="never"/>
              <w:bidiVisual/>
              <w:tblW w:w="84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886"/>
              <w:gridCol w:w="1069"/>
              <w:gridCol w:w="1070"/>
              <w:gridCol w:w="1070"/>
              <w:gridCol w:w="1070"/>
            </w:tblGrid>
            <w:tr w:rsidR="00E0364D" w14:paraId="2DE7B9D4" w14:textId="77777777" w:rsidTr="00343554">
              <w:tc>
                <w:tcPr>
                  <w:tcW w:w="3245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3F303465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بيان</w:t>
                  </w:r>
                </w:p>
              </w:tc>
              <w:tc>
                <w:tcPr>
                  <w:tcW w:w="886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3756E327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دد</w:t>
                  </w:r>
                </w:p>
              </w:tc>
              <w:tc>
                <w:tcPr>
                  <w:tcW w:w="4279" w:type="dxa"/>
                  <w:gridSpan w:val="4"/>
                  <w:shd w:val="clear" w:color="auto" w:fill="FFE599" w:themeFill="accent4" w:themeFillTint="66"/>
                  <w:vAlign w:val="center"/>
                </w:tcPr>
                <w:p w14:paraId="1B552E8E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حالة</w:t>
                  </w:r>
                </w:p>
              </w:tc>
            </w:tr>
            <w:tr w:rsidR="00E0364D" w14:paraId="03BFABBA" w14:textId="77777777" w:rsidTr="00343554">
              <w:tc>
                <w:tcPr>
                  <w:tcW w:w="3245" w:type="dxa"/>
                  <w:vMerge/>
                  <w:shd w:val="clear" w:color="auto" w:fill="FFE599" w:themeFill="accent4" w:themeFillTint="66"/>
                </w:tcPr>
                <w:p w14:paraId="2DD0D55B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86" w:type="dxa"/>
                  <w:vMerge/>
                  <w:shd w:val="clear" w:color="auto" w:fill="FFE599" w:themeFill="accent4" w:themeFillTint="66"/>
                </w:tcPr>
                <w:p w14:paraId="3F95C7A5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shd w:val="clear" w:color="auto" w:fill="FFE599" w:themeFill="accent4" w:themeFillTint="66"/>
                </w:tcPr>
                <w:p w14:paraId="7018D8A2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جدا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ً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043BBAF0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027F34E0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FFE599" w:themeFill="accent4" w:themeFillTint="66"/>
                </w:tcPr>
                <w:p w14:paraId="651C24E1" w14:textId="77777777" w:rsidR="00E0364D" w:rsidRPr="00651A42" w:rsidRDefault="00E0364D" w:rsidP="0034355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ة</w:t>
                  </w:r>
                </w:p>
              </w:tc>
            </w:tr>
            <w:tr w:rsidR="00E0364D" w14:paraId="7CEAF065" w14:textId="77777777" w:rsidTr="00343554">
              <w:tc>
                <w:tcPr>
                  <w:tcW w:w="3245" w:type="dxa"/>
                  <w:vAlign w:val="center"/>
                </w:tcPr>
                <w:p w14:paraId="6B2BBCD5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سور المؤسس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  <w:shd w:val="clear" w:color="auto" w:fill="404040"/>
                </w:tcPr>
                <w:p w14:paraId="07F8356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825C4B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BF7F2C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29776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BD6DD0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042C550" w14:textId="77777777" w:rsidTr="00343554">
              <w:tc>
                <w:tcPr>
                  <w:tcW w:w="3245" w:type="dxa"/>
                  <w:vAlign w:val="center"/>
                </w:tcPr>
                <w:p w14:paraId="5C154734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فصول الدراسي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14:paraId="3759811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7FBB0C9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5DF4C5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280315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AF2D0D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F47F7F6" w14:textId="77777777" w:rsidTr="00343554">
              <w:tc>
                <w:tcPr>
                  <w:tcW w:w="3245" w:type="dxa"/>
                  <w:vAlign w:val="center"/>
                </w:tcPr>
                <w:p w14:paraId="5C98558B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أنشط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14:paraId="5B169A4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0D29550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5AFF97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B00F5E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EE5C1C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62A5822" w14:textId="77777777" w:rsidTr="00343554">
              <w:tc>
                <w:tcPr>
                  <w:tcW w:w="3245" w:type="dxa"/>
                  <w:vAlign w:val="center"/>
                </w:tcPr>
                <w:p w14:paraId="17007E33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معلمين</w:t>
                  </w:r>
                </w:p>
              </w:tc>
              <w:tc>
                <w:tcPr>
                  <w:tcW w:w="886" w:type="dxa"/>
                </w:tcPr>
                <w:p w14:paraId="08F6183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40C87F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FC9FF1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34B7A0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1946D1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A51E24F" w14:textId="77777777" w:rsidTr="00343554">
              <w:tc>
                <w:tcPr>
                  <w:tcW w:w="3245" w:type="dxa"/>
                  <w:vAlign w:val="center"/>
                </w:tcPr>
                <w:p w14:paraId="6183FA73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إدارة</w:t>
                  </w:r>
                </w:p>
              </w:tc>
              <w:tc>
                <w:tcPr>
                  <w:tcW w:w="886" w:type="dxa"/>
                </w:tcPr>
                <w:p w14:paraId="1F2BEF6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738C5C9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ACA128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536C6D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177570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4076346" w14:textId="77777777" w:rsidTr="00343554">
              <w:tc>
                <w:tcPr>
                  <w:tcW w:w="3245" w:type="dxa"/>
                  <w:vAlign w:val="center"/>
                </w:tcPr>
                <w:p w14:paraId="1263D0D6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اجتماعي</w:t>
                  </w:r>
                </w:p>
              </w:tc>
              <w:tc>
                <w:tcPr>
                  <w:tcW w:w="886" w:type="dxa"/>
                </w:tcPr>
                <w:p w14:paraId="1A4F626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lang w:bidi="ar-EG"/>
                    </w:rPr>
                  </w:pPr>
                </w:p>
              </w:tc>
              <w:tc>
                <w:tcPr>
                  <w:tcW w:w="1069" w:type="dxa"/>
                </w:tcPr>
                <w:p w14:paraId="727F004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D399A9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5ECC97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7F95A3C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F2DEC25" w14:textId="77777777" w:rsidTr="00343554">
              <w:tc>
                <w:tcPr>
                  <w:tcW w:w="3245" w:type="dxa"/>
                  <w:vAlign w:val="center"/>
                </w:tcPr>
                <w:p w14:paraId="3A78461A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نفسي</w:t>
                  </w:r>
                </w:p>
              </w:tc>
              <w:tc>
                <w:tcPr>
                  <w:tcW w:w="886" w:type="dxa"/>
                </w:tcPr>
                <w:p w14:paraId="33262CD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A92DBF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F0D84D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4AE44C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C929A1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0621BD73" w14:textId="77777777" w:rsidTr="00343554">
              <w:tc>
                <w:tcPr>
                  <w:tcW w:w="3245" w:type="dxa"/>
                  <w:vAlign w:val="center"/>
                </w:tcPr>
                <w:p w14:paraId="7FC94372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زائرة الصحية</w:t>
                  </w:r>
                </w:p>
              </w:tc>
              <w:tc>
                <w:tcPr>
                  <w:tcW w:w="886" w:type="dxa"/>
                </w:tcPr>
                <w:p w14:paraId="672D5DD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27674B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567BE3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7F8E68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2B0726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45EDD1A" w14:textId="77777777" w:rsidTr="00343554">
              <w:tc>
                <w:tcPr>
                  <w:tcW w:w="3245" w:type="dxa"/>
                  <w:vAlign w:val="center"/>
                </w:tcPr>
                <w:p w14:paraId="576DAB0F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مصادر</w:t>
                  </w:r>
                </w:p>
              </w:tc>
              <w:tc>
                <w:tcPr>
                  <w:tcW w:w="886" w:type="dxa"/>
                </w:tcPr>
                <w:p w14:paraId="254846D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0D1E77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FA99FC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962EC6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3133ED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31ACA48" w14:textId="77777777" w:rsidTr="00343554">
              <w:tc>
                <w:tcPr>
                  <w:tcW w:w="3245" w:type="dxa"/>
                  <w:vAlign w:val="center"/>
                </w:tcPr>
                <w:p w14:paraId="56551938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كمبيوتر</w:t>
                  </w:r>
                </w:p>
              </w:tc>
              <w:tc>
                <w:tcPr>
                  <w:tcW w:w="886" w:type="dxa"/>
                </w:tcPr>
                <w:p w14:paraId="19B54CF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5B566E7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DD93AD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1B392B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10F4D7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9D3187F" w14:textId="77777777" w:rsidTr="00343554">
              <w:tc>
                <w:tcPr>
                  <w:tcW w:w="3245" w:type="dxa"/>
                  <w:vAlign w:val="center"/>
                </w:tcPr>
                <w:p w14:paraId="45CF0B04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علوم</w:t>
                  </w:r>
                </w:p>
              </w:tc>
              <w:tc>
                <w:tcPr>
                  <w:tcW w:w="886" w:type="dxa"/>
                </w:tcPr>
                <w:p w14:paraId="32E670A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4D7C3BC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0D8F2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D3A2A9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B8148C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4F1E90C" w14:textId="77777777" w:rsidTr="00343554">
              <w:tc>
                <w:tcPr>
                  <w:tcW w:w="3245" w:type="dxa"/>
                  <w:vAlign w:val="center"/>
                </w:tcPr>
                <w:p w14:paraId="725F9E2B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مكتبة</w:t>
                  </w:r>
                </w:p>
              </w:tc>
              <w:tc>
                <w:tcPr>
                  <w:tcW w:w="886" w:type="dxa"/>
                </w:tcPr>
                <w:p w14:paraId="5943D64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A7F2E3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C1BD89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3508A3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3D45C9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A1CB6F7" w14:textId="77777777" w:rsidTr="00343554">
              <w:tc>
                <w:tcPr>
                  <w:tcW w:w="3245" w:type="dxa"/>
                  <w:vAlign w:val="center"/>
                </w:tcPr>
                <w:p w14:paraId="3F864E7F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وحدة التدريب والجودة</w:t>
                  </w:r>
                </w:p>
              </w:tc>
              <w:tc>
                <w:tcPr>
                  <w:tcW w:w="886" w:type="dxa"/>
                </w:tcPr>
                <w:p w14:paraId="1E7E2F8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69F1721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EB35484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0BE3C9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4D26872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4CFB40B" w14:textId="77777777" w:rsidTr="00343554">
              <w:tc>
                <w:tcPr>
                  <w:tcW w:w="3245" w:type="dxa"/>
                  <w:vAlign w:val="center"/>
                </w:tcPr>
                <w:p w14:paraId="1AA417F8" w14:textId="77777777" w:rsidR="00E0364D" w:rsidRPr="00100969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إجمالى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المياه</w:t>
                  </w:r>
                </w:p>
              </w:tc>
              <w:tc>
                <w:tcPr>
                  <w:tcW w:w="886" w:type="dxa"/>
                </w:tcPr>
                <w:p w14:paraId="243850B3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F7CA11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0B3BF24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5CB47B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28C20B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413CCF78" w14:textId="77777777" w:rsidTr="00343554">
              <w:tc>
                <w:tcPr>
                  <w:tcW w:w="3245" w:type="dxa"/>
                  <w:vAlign w:val="center"/>
                </w:tcPr>
                <w:p w14:paraId="6F3AE03C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ذكور</w:t>
                  </w:r>
                </w:p>
              </w:tc>
              <w:tc>
                <w:tcPr>
                  <w:tcW w:w="886" w:type="dxa"/>
                </w:tcPr>
                <w:p w14:paraId="40B9609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2BC934C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76B94CA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537DC7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B121F05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1D44FC77" w14:textId="77777777" w:rsidTr="00343554">
              <w:tc>
                <w:tcPr>
                  <w:tcW w:w="3245" w:type="dxa"/>
                  <w:vAlign w:val="center"/>
                </w:tcPr>
                <w:p w14:paraId="54F00177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إناث</w:t>
                  </w:r>
                </w:p>
              </w:tc>
              <w:tc>
                <w:tcPr>
                  <w:tcW w:w="886" w:type="dxa"/>
                </w:tcPr>
                <w:p w14:paraId="1675080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2C1A73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7A37FAE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0A19D0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310F99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526B0862" w14:textId="77777777" w:rsidTr="00343554">
              <w:tc>
                <w:tcPr>
                  <w:tcW w:w="3245" w:type="dxa"/>
                  <w:vAlign w:val="center"/>
                </w:tcPr>
                <w:p w14:paraId="7A962171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معلمين / عاملين</w:t>
                  </w:r>
                </w:p>
              </w:tc>
              <w:tc>
                <w:tcPr>
                  <w:tcW w:w="886" w:type="dxa"/>
                </w:tcPr>
                <w:p w14:paraId="6C8DDF7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19C1C16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9254DA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721EE1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BB6E48F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05B286A2" w14:textId="77777777" w:rsidTr="00343554">
              <w:tc>
                <w:tcPr>
                  <w:tcW w:w="3245" w:type="dxa"/>
                  <w:vAlign w:val="center"/>
                </w:tcPr>
                <w:p w14:paraId="6F2D678C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ذوى الاحتياجات الخاصة</w:t>
                  </w:r>
                </w:p>
              </w:tc>
              <w:tc>
                <w:tcPr>
                  <w:tcW w:w="886" w:type="dxa"/>
                </w:tcPr>
                <w:p w14:paraId="3BEA5ECB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943722E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B801FC9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1D502A07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27691760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E0364D" w14:paraId="3EF215F3" w14:textId="77777777" w:rsidTr="00343554">
              <w:tc>
                <w:tcPr>
                  <w:tcW w:w="3245" w:type="dxa"/>
                  <w:vAlign w:val="center"/>
                </w:tcPr>
                <w:p w14:paraId="2CE3B6A4" w14:textId="77777777" w:rsidR="00E0364D" w:rsidRPr="00110E5B" w:rsidRDefault="00E0364D" w:rsidP="00343554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أفنية</w:t>
                  </w:r>
                </w:p>
              </w:tc>
              <w:tc>
                <w:tcPr>
                  <w:tcW w:w="886" w:type="dxa"/>
                </w:tcPr>
                <w:p w14:paraId="36E2777D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14:paraId="290EBBF2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354CFBF8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656B36C1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14:paraId="5D2065E6" w14:textId="77777777" w:rsidR="00E0364D" w:rsidRPr="00651A42" w:rsidRDefault="00E0364D" w:rsidP="00343554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</w:tbl>
          <w:p w14:paraId="6840EC9B" w14:textId="77777777" w:rsidR="00E0364D" w:rsidRDefault="00E0364D" w:rsidP="00343554">
            <w:pPr>
              <w:spacing w:line="340" w:lineRule="exact"/>
              <w:rPr>
                <w:rFonts w:cs="Simplified Arabic"/>
                <w:b/>
                <w:bCs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     </w:t>
            </w:r>
          </w:p>
          <w:p w14:paraId="1DC1F4A4" w14:textId="77777777" w:rsidR="00E0364D" w:rsidRPr="000817E8" w:rsidRDefault="00E0364D" w:rsidP="00343554">
            <w:pPr>
              <w:spacing w:line="340" w:lineRule="exact"/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</w:tbl>
    <w:p w14:paraId="24E0B21A" w14:textId="403F7FA5" w:rsidR="005C4FBB" w:rsidRDefault="005C4FBB" w:rsidP="0041074B">
      <w:pPr>
        <w:pStyle w:val="a"/>
        <w:jc w:val="center"/>
        <w:rPr>
          <w:sz w:val="22"/>
          <w:szCs w:val="32"/>
          <w:rtl/>
          <w:lang w:bidi="ar-EG"/>
        </w:rPr>
      </w:pPr>
      <w:r w:rsidRPr="005B5A95">
        <w:rPr>
          <w:rFonts w:hint="cs"/>
          <w:sz w:val="22"/>
          <w:szCs w:val="32"/>
          <w:rtl/>
          <w:lang w:bidi="ar-EG"/>
        </w:rPr>
        <w:lastRenderedPageBreak/>
        <w:t>مرفق (</w:t>
      </w:r>
      <w:r>
        <w:rPr>
          <w:rFonts w:hint="cs"/>
          <w:sz w:val="22"/>
          <w:szCs w:val="32"/>
          <w:rtl/>
          <w:lang w:bidi="ar-EG"/>
        </w:rPr>
        <w:t>5</w:t>
      </w:r>
      <w:r w:rsidRPr="005B5A95">
        <w:rPr>
          <w:rFonts w:hint="cs"/>
          <w:sz w:val="22"/>
          <w:szCs w:val="32"/>
          <w:rtl/>
          <w:lang w:bidi="ar-EG"/>
        </w:rPr>
        <w:t xml:space="preserve">) </w:t>
      </w:r>
      <w:r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="00506E10" w:rsidRPr="0019778A">
        <w:rPr>
          <w:vertAlign w:val="superscript"/>
          <w:rtl/>
          <w:lang w:bidi="ar-EG"/>
        </w:rPr>
        <w:t>(</w:t>
      </w:r>
      <w:r w:rsidR="00506E10" w:rsidRPr="0019778A">
        <w:rPr>
          <w:rStyle w:val="FootnoteReference"/>
          <w:rtl/>
        </w:rPr>
        <w:footnoteReference w:customMarkFollows="1" w:id="6"/>
        <w:sym w:font="Symbol" w:char="F02A"/>
      </w:r>
      <w:r w:rsidR="00506E10" w:rsidRPr="0019778A">
        <w:rPr>
          <w:vertAlign w:val="superscript"/>
          <w:rtl/>
          <w:lang w:bidi="ar-EG"/>
        </w:rPr>
        <w:t>)</w:t>
      </w:r>
    </w:p>
    <w:p w14:paraId="2A083C6C" w14:textId="6D17BFFE" w:rsidR="00E0364D" w:rsidRDefault="00E0364D" w:rsidP="00E0364D">
      <w:pPr>
        <w:pStyle w:val="a"/>
        <w:rPr>
          <w:rFonts w:cs="Simplified Arabic"/>
          <w:sz w:val="14"/>
          <w:szCs w:val="16"/>
          <w:rtl/>
        </w:rPr>
      </w:pPr>
    </w:p>
    <w:tbl>
      <w:tblPr>
        <w:bidiVisual/>
        <w:tblW w:w="5616" w:type="pct"/>
        <w:tblInd w:w="-10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20"/>
        <w:gridCol w:w="2052"/>
        <w:gridCol w:w="962"/>
        <w:gridCol w:w="1003"/>
        <w:gridCol w:w="2937"/>
      </w:tblGrid>
      <w:tr w:rsidR="00E0364D" w:rsidRPr="00EC1EB4" w14:paraId="11DD317F" w14:textId="77777777" w:rsidTr="00343554">
        <w:trPr>
          <w:tblHeader/>
        </w:trPr>
        <w:tc>
          <w:tcPr>
            <w:tcW w:w="236" w:type="pct"/>
            <w:vMerge w:val="restart"/>
            <w:shd w:val="clear" w:color="auto" w:fill="FFD966" w:themeFill="accent4" w:themeFillTint="99"/>
          </w:tcPr>
          <w:p w14:paraId="1902D7C6" w14:textId="77777777" w:rsidR="00E0364D" w:rsidRPr="00E068F8" w:rsidRDefault="00E0364D" w:rsidP="00343554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68F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99" w:type="pct"/>
            <w:gridSpan w:val="2"/>
            <w:vMerge w:val="restart"/>
            <w:shd w:val="clear" w:color="auto" w:fill="FFD966" w:themeFill="accent4" w:themeFillTint="99"/>
            <w:vAlign w:val="center"/>
          </w:tcPr>
          <w:p w14:paraId="1D1C86EC" w14:textId="77777777" w:rsidR="00E0364D" w:rsidRPr="005411E1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48" w:type="pct"/>
            <w:gridSpan w:val="2"/>
            <w:shd w:val="clear" w:color="auto" w:fill="FFD966" w:themeFill="accent4" w:themeFillTint="99"/>
            <w:vAlign w:val="center"/>
          </w:tcPr>
          <w:p w14:paraId="6A70C3DA" w14:textId="77777777" w:rsidR="00E0364D" w:rsidRPr="00AC41B0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417" w:type="pct"/>
            <w:vMerge w:val="restart"/>
            <w:shd w:val="clear" w:color="auto" w:fill="FFD966" w:themeFill="accent4" w:themeFillTint="99"/>
            <w:vAlign w:val="center"/>
          </w:tcPr>
          <w:p w14:paraId="03168446" w14:textId="77777777" w:rsidR="00E0364D" w:rsidRPr="005411E1" w:rsidRDefault="00E0364D" w:rsidP="0034355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E0364D" w:rsidRPr="00EC1EB4" w14:paraId="5D7642DF" w14:textId="77777777" w:rsidTr="00343554">
        <w:trPr>
          <w:trHeight w:val="234"/>
          <w:tblHeader/>
        </w:trPr>
        <w:tc>
          <w:tcPr>
            <w:tcW w:w="236" w:type="pct"/>
            <w:vMerge/>
            <w:shd w:val="clear" w:color="auto" w:fill="FFD966" w:themeFill="accent4" w:themeFillTint="99"/>
          </w:tcPr>
          <w:p w14:paraId="6DC0943A" w14:textId="77777777" w:rsidR="00E0364D" w:rsidRPr="00E068F8" w:rsidRDefault="00E0364D" w:rsidP="0034355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99" w:type="pct"/>
            <w:gridSpan w:val="2"/>
            <w:vMerge/>
          </w:tcPr>
          <w:p w14:paraId="100363AB" w14:textId="77777777" w:rsidR="00E0364D" w:rsidRPr="00EC1EB4" w:rsidRDefault="00E0364D" w:rsidP="0034355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64" w:type="pct"/>
            <w:shd w:val="clear" w:color="auto" w:fill="FFE599" w:themeFill="accent4" w:themeFillTint="66"/>
            <w:vAlign w:val="center"/>
          </w:tcPr>
          <w:p w14:paraId="6D134E7E" w14:textId="77777777" w:rsidR="00E0364D" w:rsidRPr="00AC41B0" w:rsidRDefault="00E0364D" w:rsidP="00343554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4" w:type="pct"/>
            <w:shd w:val="clear" w:color="auto" w:fill="FFE599" w:themeFill="accent4" w:themeFillTint="66"/>
            <w:vAlign w:val="center"/>
          </w:tcPr>
          <w:p w14:paraId="18B71A88" w14:textId="77777777" w:rsidR="00E0364D" w:rsidRPr="00AC41B0" w:rsidRDefault="00E0364D" w:rsidP="00343554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C41B0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غير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1417" w:type="pct"/>
            <w:vMerge/>
            <w:shd w:val="clear" w:color="auto" w:fill="FDE9D9"/>
            <w:vAlign w:val="center"/>
          </w:tcPr>
          <w:p w14:paraId="43819678" w14:textId="77777777" w:rsidR="00E0364D" w:rsidRPr="00EC1EB4" w:rsidRDefault="00E0364D" w:rsidP="00343554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EC1EB4" w14:paraId="7BEC7BF2" w14:textId="77777777" w:rsidTr="00343554">
        <w:trPr>
          <w:trHeight w:val="453"/>
        </w:trPr>
        <w:tc>
          <w:tcPr>
            <w:tcW w:w="236" w:type="pct"/>
          </w:tcPr>
          <w:p w14:paraId="1CF0579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4B5C983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64" w:type="pct"/>
          </w:tcPr>
          <w:p w14:paraId="3A4757F5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5E0628C5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D56F47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275254A8" w14:textId="77777777" w:rsidTr="00343554">
        <w:trPr>
          <w:trHeight w:val="243"/>
        </w:trPr>
        <w:tc>
          <w:tcPr>
            <w:tcW w:w="236" w:type="pct"/>
          </w:tcPr>
          <w:p w14:paraId="3A5BFE82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763F83FC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64" w:type="pct"/>
          </w:tcPr>
          <w:p w14:paraId="7DB754AD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7D38740B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79C8CC4B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9C6D762" w14:textId="77777777" w:rsidTr="00343554">
        <w:trPr>
          <w:trHeight w:val="647"/>
        </w:trPr>
        <w:tc>
          <w:tcPr>
            <w:tcW w:w="236" w:type="pct"/>
          </w:tcPr>
          <w:p w14:paraId="1C866AC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6BBC160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64" w:type="pct"/>
          </w:tcPr>
          <w:p w14:paraId="29A62FC3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6783133F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  <w:lang w:bidi="ar-EG"/>
              </w:rPr>
            </w:pPr>
          </w:p>
        </w:tc>
        <w:tc>
          <w:tcPr>
            <w:tcW w:w="1417" w:type="pct"/>
          </w:tcPr>
          <w:p w14:paraId="2A8635B3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ECB2353" w14:textId="77777777" w:rsidTr="00343554">
        <w:trPr>
          <w:trHeight w:val="460"/>
        </w:trPr>
        <w:tc>
          <w:tcPr>
            <w:tcW w:w="236" w:type="pct"/>
          </w:tcPr>
          <w:p w14:paraId="5C41D61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4C01F2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64" w:type="pct"/>
          </w:tcPr>
          <w:p w14:paraId="397713D9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28414406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6ADB6C00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15B81053" w14:textId="77777777" w:rsidTr="00343554">
        <w:trPr>
          <w:trHeight w:val="368"/>
        </w:trPr>
        <w:tc>
          <w:tcPr>
            <w:tcW w:w="236" w:type="pct"/>
          </w:tcPr>
          <w:p w14:paraId="5217139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A56C1F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64" w:type="pct"/>
          </w:tcPr>
          <w:p w14:paraId="4D5B4F0F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42F4CCBD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445F43C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2447F19F" w14:textId="77777777" w:rsidTr="00343554">
        <w:trPr>
          <w:trHeight w:val="420"/>
        </w:trPr>
        <w:tc>
          <w:tcPr>
            <w:tcW w:w="236" w:type="pct"/>
          </w:tcPr>
          <w:p w14:paraId="5156EA4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E65E95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شبكة صرف صحي بالمؤسسة سليمة.</w:t>
            </w:r>
          </w:p>
        </w:tc>
        <w:tc>
          <w:tcPr>
            <w:tcW w:w="464" w:type="pct"/>
          </w:tcPr>
          <w:p w14:paraId="76B4FEF3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18A59C6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46DD31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44B8A4E3" w14:textId="77777777" w:rsidTr="00343554">
        <w:trPr>
          <w:trHeight w:val="330"/>
        </w:trPr>
        <w:tc>
          <w:tcPr>
            <w:tcW w:w="236" w:type="pct"/>
          </w:tcPr>
          <w:p w14:paraId="770D398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165B96D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شبكة كهرباء بالمؤسسة تعمل بكفاءة.</w:t>
            </w:r>
          </w:p>
        </w:tc>
        <w:tc>
          <w:tcPr>
            <w:tcW w:w="464" w:type="pct"/>
          </w:tcPr>
          <w:p w14:paraId="46877752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55F94DC5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5829554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69A2C7A5" w14:textId="77777777" w:rsidTr="00343554">
        <w:trPr>
          <w:trHeight w:val="647"/>
        </w:trPr>
        <w:tc>
          <w:tcPr>
            <w:tcW w:w="236" w:type="pct"/>
          </w:tcPr>
          <w:p w14:paraId="7A9A5F1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F400D1E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فصول والمعامل والمكتبة المناسبة للمرحلة العمرية.</w:t>
            </w:r>
          </w:p>
        </w:tc>
        <w:tc>
          <w:tcPr>
            <w:tcW w:w="464" w:type="pct"/>
          </w:tcPr>
          <w:p w14:paraId="2743FE42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767DF2F4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58DE77B2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EC1EB4" w14:paraId="7A9B4A82" w14:textId="77777777" w:rsidTr="00343554">
        <w:trPr>
          <w:trHeight w:val="647"/>
        </w:trPr>
        <w:tc>
          <w:tcPr>
            <w:tcW w:w="236" w:type="pct"/>
          </w:tcPr>
          <w:p w14:paraId="24D1F8EF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647A33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64" w:type="pct"/>
          </w:tcPr>
          <w:p w14:paraId="254C7BC0" w14:textId="77777777" w:rsidR="00E0364D" w:rsidRPr="0040738A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14:paraId="02342C47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14:paraId="269343C3" w14:textId="77777777" w:rsidR="00E0364D" w:rsidRPr="00EC1EB4" w:rsidRDefault="00E0364D" w:rsidP="00343554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E0364D" w:rsidRPr="00D655F8" w14:paraId="51CE8DA1" w14:textId="77777777" w:rsidTr="00343554">
        <w:trPr>
          <w:trHeight w:val="389"/>
        </w:trPr>
        <w:tc>
          <w:tcPr>
            <w:tcW w:w="236" w:type="pct"/>
          </w:tcPr>
          <w:p w14:paraId="328656B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6B8625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64" w:type="pct"/>
          </w:tcPr>
          <w:p w14:paraId="4AA1C3F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AE7366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31E707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2F1530E8" w14:textId="77777777" w:rsidTr="00343554">
        <w:trPr>
          <w:trHeight w:val="647"/>
        </w:trPr>
        <w:tc>
          <w:tcPr>
            <w:tcW w:w="236" w:type="pct"/>
          </w:tcPr>
          <w:p w14:paraId="7C1C3CFD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25CBE8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64" w:type="pct"/>
          </w:tcPr>
          <w:p w14:paraId="1B0539C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287264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05D3F2C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A58AAC9" w14:textId="77777777" w:rsidTr="00343554">
        <w:trPr>
          <w:trHeight w:val="647"/>
        </w:trPr>
        <w:tc>
          <w:tcPr>
            <w:tcW w:w="236" w:type="pct"/>
          </w:tcPr>
          <w:p w14:paraId="5B01F6B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7563B54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464" w:type="pct"/>
          </w:tcPr>
          <w:p w14:paraId="0D2E785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4ACAFB0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80CB3C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2D305A4" w14:textId="77777777" w:rsidTr="00343554">
        <w:trPr>
          <w:trHeight w:val="524"/>
        </w:trPr>
        <w:tc>
          <w:tcPr>
            <w:tcW w:w="236" w:type="pct"/>
          </w:tcPr>
          <w:p w14:paraId="469CB949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57CFE5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بجميع أرجاء المؤسسة. </w:t>
            </w:r>
          </w:p>
        </w:tc>
        <w:tc>
          <w:tcPr>
            <w:tcW w:w="464" w:type="pct"/>
          </w:tcPr>
          <w:p w14:paraId="2734FFE8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74A2DA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3C5B58F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11D7D7D" w14:textId="77777777" w:rsidTr="00343554">
        <w:trPr>
          <w:trHeight w:val="647"/>
        </w:trPr>
        <w:tc>
          <w:tcPr>
            <w:tcW w:w="236" w:type="pct"/>
          </w:tcPr>
          <w:p w14:paraId="348C447D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42C3612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متعلمين للأنشطة.</w:t>
            </w:r>
          </w:p>
        </w:tc>
        <w:tc>
          <w:tcPr>
            <w:tcW w:w="464" w:type="pct"/>
          </w:tcPr>
          <w:p w14:paraId="2F230F0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6F046C1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7B475F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F98038A" w14:textId="77777777" w:rsidTr="00343554">
        <w:trPr>
          <w:trHeight w:val="323"/>
        </w:trPr>
        <w:tc>
          <w:tcPr>
            <w:tcW w:w="236" w:type="pct"/>
          </w:tcPr>
          <w:p w14:paraId="6363DD3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092A07F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ين.</w:t>
            </w:r>
          </w:p>
        </w:tc>
        <w:tc>
          <w:tcPr>
            <w:tcW w:w="464" w:type="pct"/>
          </w:tcPr>
          <w:p w14:paraId="2C800EC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47C4D5A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544E87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617326C" w14:textId="77777777" w:rsidTr="00343554">
        <w:trPr>
          <w:trHeight w:val="243"/>
        </w:trPr>
        <w:tc>
          <w:tcPr>
            <w:tcW w:w="236" w:type="pct"/>
          </w:tcPr>
          <w:p w14:paraId="25CC8FD7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3B6E24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64" w:type="pct"/>
          </w:tcPr>
          <w:p w14:paraId="0A12A57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862958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90E567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2A90AB0" w14:textId="77777777" w:rsidTr="00343554">
        <w:trPr>
          <w:trHeight w:val="385"/>
        </w:trPr>
        <w:tc>
          <w:tcPr>
            <w:tcW w:w="236" w:type="pct"/>
          </w:tcPr>
          <w:p w14:paraId="02F63F5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BE99C5E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، إتاحة خدمة الإنترنت،...).</w:t>
            </w:r>
          </w:p>
        </w:tc>
        <w:tc>
          <w:tcPr>
            <w:tcW w:w="464" w:type="pct"/>
          </w:tcPr>
          <w:p w14:paraId="0C2083D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566F8B3A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03D170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D848145" w14:textId="77777777" w:rsidTr="00343554">
        <w:trPr>
          <w:trHeight w:val="647"/>
        </w:trPr>
        <w:tc>
          <w:tcPr>
            <w:tcW w:w="236" w:type="pct"/>
          </w:tcPr>
          <w:p w14:paraId="7A0BBCA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2F5248A3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64" w:type="pct"/>
          </w:tcPr>
          <w:p w14:paraId="02B95E9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C6DDA3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D5914EC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6FEE58C" w14:textId="77777777" w:rsidTr="00343554">
        <w:trPr>
          <w:trHeight w:val="647"/>
        </w:trPr>
        <w:tc>
          <w:tcPr>
            <w:tcW w:w="236" w:type="pct"/>
          </w:tcPr>
          <w:p w14:paraId="7F5FFE3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20A989FC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64" w:type="pct"/>
          </w:tcPr>
          <w:p w14:paraId="231F4CF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2D826A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94E96E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970F353" w14:textId="77777777" w:rsidTr="00343554">
        <w:trPr>
          <w:trHeight w:val="543"/>
        </w:trPr>
        <w:tc>
          <w:tcPr>
            <w:tcW w:w="236" w:type="pct"/>
          </w:tcPr>
          <w:p w14:paraId="4BB8F1FE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112877B7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64" w:type="pct"/>
          </w:tcPr>
          <w:p w14:paraId="5885642C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060CAC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C4FB8C9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585B7B0" w14:textId="77777777" w:rsidTr="00343554">
        <w:trPr>
          <w:trHeight w:val="647"/>
        </w:trPr>
        <w:tc>
          <w:tcPr>
            <w:tcW w:w="236" w:type="pct"/>
          </w:tcPr>
          <w:p w14:paraId="0D339E2F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10481B3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64" w:type="pct"/>
          </w:tcPr>
          <w:p w14:paraId="3947B71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F46A44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2417F10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F91A9F9" w14:textId="77777777" w:rsidTr="00343554">
        <w:tc>
          <w:tcPr>
            <w:tcW w:w="236" w:type="pct"/>
          </w:tcPr>
          <w:p w14:paraId="35E4AC3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0B056B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خلو الطرقات بالمؤسسة من معوقات الحركة.</w:t>
            </w:r>
          </w:p>
        </w:tc>
        <w:tc>
          <w:tcPr>
            <w:tcW w:w="464" w:type="pct"/>
          </w:tcPr>
          <w:p w14:paraId="27FB409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6CE9845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5880E19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17BBA34E" w14:textId="77777777" w:rsidTr="00343554">
        <w:tc>
          <w:tcPr>
            <w:tcW w:w="236" w:type="pct"/>
          </w:tcPr>
          <w:p w14:paraId="7232ADF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1D47D36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مؤسسة.</w:t>
            </w:r>
          </w:p>
        </w:tc>
        <w:tc>
          <w:tcPr>
            <w:tcW w:w="464" w:type="pct"/>
          </w:tcPr>
          <w:p w14:paraId="678558E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1B06AE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68015F8D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7CAA0D9" w14:textId="77777777" w:rsidTr="00343554">
        <w:tc>
          <w:tcPr>
            <w:tcW w:w="236" w:type="pct"/>
          </w:tcPr>
          <w:p w14:paraId="1474B437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5C32636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متعلمين.</w:t>
            </w:r>
          </w:p>
        </w:tc>
        <w:tc>
          <w:tcPr>
            <w:tcW w:w="464" w:type="pct"/>
          </w:tcPr>
          <w:p w14:paraId="141BE32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0CE4F667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6CD949A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02FF1EA" w14:textId="77777777" w:rsidTr="00343554">
        <w:tc>
          <w:tcPr>
            <w:tcW w:w="236" w:type="pct"/>
          </w:tcPr>
          <w:p w14:paraId="13899AE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21090D67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64" w:type="pct"/>
          </w:tcPr>
          <w:p w14:paraId="7353EEB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75F9316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73E9174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5B49968B" w14:textId="77777777" w:rsidTr="00343554">
        <w:tc>
          <w:tcPr>
            <w:tcW w:w="236" w:type="pct"/>
          </w:tcPr>
          <w:p w14:paraId="5A606B1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FF9E77D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افر مصدر للمياه بالمؤسسة (حنفيات حريق وخزانات مياه) لاستخدامها  في حالات الحريق</w:t>
            </w:r>
          </w:p>
        </w:tc>
        <w:tc>
          <w:tcPr>
            <w:tcW w:w="464" w:type="pct"/>
          </w:tcPr>
          <w:p w14:paraId="713289D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ADED85E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21F714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66B84A5D" w14:textId="77777777" w:rsidTr="00343554">
        <w:tc>
          <w:tcPr>
            <w:tcW w:w="236" w:type="pct"/>
          </w:tcPr>
          <w:p w14:paraId="312145F6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485C4AF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متعلمين. </w:t>
            </w:r>
          </w:p>
        </w:tc>
        <w:tc>
          <w:tcPr>
            <w:tcW w:w="464" w:type="pct"/>
          </w:tcPr>
          <w:p w14:paraId="7AD7510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14B6EA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35DFD34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3AB6BA22" w14:textId="77777777" w:rsidTr="00343554">
        <w:tc>
          <w:tcPr>
            <w:tcW w:w="236" w:type="pct"/>
          </w:tcPr>
          <w:p w14:paraId="4709C540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5CE0FE9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64" w:type="pct"/>
          </w:tcPr>
          <w:p w14:paraId="3E92E41B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2445BB13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22268485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623A3FC" w14:textId="77777777" w:rsidTr="00343554">
        <w:tc>
          <w:tcPr>
            <w:tcW w:w="236" w:type="pct"/>
          </w:tcPr>
          <w:p w14:paraId="0F0F7FB3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60A2A53B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نقطة تجمع آمنة بالمؤسسة تبعد عن المبنى بقدر كاف بما يمنع تعرض المتعلم للخطر أثناء الطوارئ.</w:t>
            </w:r>
          </w:p>
        </w:tc>
        <w:tc>
          <w:tcPr>
            <w:tcW w:w="464" w:type="pct"/>
          </w:tcPr>
          <w:p w14:paraId="5AA9B2E8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3B414C6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531C779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07697267" w14:textId="77777777" w:rsidTr="00343554">
        <w:tc>
          <w:tcPr>
            <w:tcW w:w="236" w:type="pct"/>
          </w:tcPr>
          <w:p w14:paraId="2056B7C4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39D49D0A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64" w:type="pct"/>
          </w:tcPr>
          <w:p w14:paraId="2C99635F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3860C1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188A299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4354837B" w14:textId="77777777" w:rsidTr="00343554">
        <w:tc>
          <w:tcPr>
            <w:tcW w:w="236" w:type="pct"/>
          </w:tcPr>
          <w:p w14:paraId="73567AE8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14:paraId="57B61DE6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464" w:type="pct"/>
          </w:tcPr>
          <w:p w14:paraId="00A5F812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7A2A7326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499063E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D655F8" w14:paraId="216D9433" w14:textId="77777777" w:rsidTr="00343554">
        <w:tc>
          <w:tcPr>
            <w:tcW w:w="236" w:type="pct"/>
          </w:tcPr>
          <w:p w14:paraId="1C44F03C" w14:textId="77777777" w:rsidR="00E0364D" w:rsidRPr="00E068F8" w:rsidRDefault="00E0364D" w:rsidP="00E0364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14:paraId="1BC0EC84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</w:t>
            </w:r>
            <w:r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ات الحريق،</w:t>
            </w:r>
            <w:r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صندوق للاسعافات الأولية، ...).</w:t>
            </w:r>
          </w:p>
        </w:tc>
        <w:tc>
          <w:tcPr>
            <w:tcW w:w="464" w:type="pct"/>
          </w:tcPr>
          <w:p w14:paraId="533E38B4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14:paraId="15122670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14:paraId="74595061" w14:textId="77777777" w:rsidR="00E0364D" w:rsidRPr="00D655F8" w:rsidRDefault="00E0364D" w:rsidP="00343554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0364D" w:rsidRPr="005E73B4" w14:paraId="357C7753" w14:textId="77777777" w:rsidTr="00343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1EDB" w14:textId="77777777" w:rsidR="00E0364D" w:rsidRPr="00E068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33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B5F20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  <w:br w:type="page"/>
            </w:r>
          </w:p>
          <w:p w14:paraId="68BCFE81" w14:textId="77777777" w:rsidR="00E0364D" w:rsidRPr="00D655F8" w:rsidRDefault="00E0364D" w:rsidP="00343554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14:paraId="7786930C" w14:textId="77777777" w:rsidR="00E0364D" w:rsidRDefault="00E0364D" w:rsidP="00E0364D">
      <w:pPr>
        <w:spacing w:after="160" w:line="259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2392076" w14:textId="77777777" w:rsidR="00E0364D" w:rsidRDefault="00E0364D" w:rsidP="00311CCC">
      <w:pPr>
        <w:pStyle w:val="a"/>
        <w:jc w:val="left"/>
        <w:rPr>
          <w:sz w:val="32"/>
          <w:szCs w:val="32"/>
          <w:rtl/>
          <w:lang w:eastAsia="en-US"/>
        </w:rPr>
        <w:sectPr w:rsidR="00E0364D" w:rsidSect="001E481C"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</w:p>
    <w:p w14:paraId="1A942FA4" w14:textId="77777777" w:rsidR="00506E10" w:rsidRPr="00506E10" w:rsidRDefault="00506E10" w:rsidP="00506E10">
      <w:pPr>
        <w:ind w:left="360"/>
        <w:jc w:val="center"/>
        <w:rPr>
          <w:rFonts w:cs="PT Bold Heading"/>
          <w:sz w:val="32"/>
          <w:szCs w:val="32"/>
          <w:rtl/>
        </w:rPr>
      </w:pPr>
      <w:bookmarkStart w:id="2" w:name="_Hlk179359465"/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bookmarkEnd w:id="2"/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020D5F5D" w14:textId="77777777" w:rsidR="005A5C36" w:rsidRDefault="005A5C36">
      <w:pPr>
        <w:bidi w:val="0"/>
        <w:spacing w:after="160" w:line="259" w:lineRule="auto"/>
        <w:sectPr w:rsidR="005A5C36" w:rsidSect="001E481C"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61015C7" w14:textId="77777777" w:rsidR="005A5C36" w:rsidRDefault="005A5C36">
      <w:pPr>
        <w:bidi w:val="0"/>
        <w:spacing w:after="160" w:line="259" w:lineRule="auto"/>
        <w:sectPr w:rsidR="005A5C36" w:rsidSect="005A5C36">
          <w:type w:val="continuous"/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FBBF9DE" w14:textId="77777777" w:rsidR="009324CD" w:rsidRDefault="009324CD">
      <w:pPr>
        <w:bidi w:val="0"/>
        <w:spacing w:after="160" w:line="259" w:lineRule="auto"/>
        <w:rPr>
          <w:rtl/>
        </w:rPr>
      </w:pPr>
    </w:p>
    <w:p w14:paraId="5CE071B6" w14:textId="77777777" w:rsidR="0090685E" w:rsidRPr="0090685E" w:rsidRDefault="0090685E" w:rsidP="0090685E"/>
    <w:sectPr w:rsidR="0090685E" w:rsidRPr="0090685E" w:rsidSect="005A5C36">
      <w:headerReference w:type="default" r:id="rId14"/>
      <w:type w:val="continuous"/>
      <w:pgSz w:w="15840" w:h="12240" w:orient="landscape"/>
      <w:pgMar w:top="1138" w:right="8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EE80C" w14:textId="77777777" w:rsidR="00132D9C" w:rsidRDefault="00132D9C" w:rsidP="0090685E">
      <w:r>
        <w:separator/>
      </w:r>
    </w:p>
  </w:endnote>
  <w:endnote w:type="continuationSeparator" w:id="0">
    <w:p w14:paraId="05958DC5" w14:textId="77777777" w:rsidR="00132D9C" w:rsidRDefault="00132D9C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735A" w14:textId="77777777" w:rsidR="00E0364D" w:rsidRDefault="00E0364D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2EFD17" w14:textId="77777777" w:rsidR="00E0364D" w:rsidRDefault="00E0364D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14:paraId="56BEC7C8" w14:textId="77777777" w:rsidR="00E0364D" w:rsidRPr="001A4BF8" w:rsidRDefault="00E0364D" w:rsidP="00C4152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                                            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46CF8" w14:textId="77777777" w:rsidR="00132D9C" w:rsidRDefault="00132D9C" w:rsidP="0090685E">
      <w:r>
        <w:separator/>
      </w:r>
    </w:p>
  </w:footnote>
  <w:footnote w:type="continuationSeparator" w:id="0">
    <w:p w14:paraId="25772539" w14:textId="77777777" w:rsidR="00132D9C" w:rsidRDefault="00132D9C" w:rsidP="0090685E">
      <w:r>
        <w:continuationSeparator/>
      </w:r>
    </w:p>
  </w:footnote>
  <w:footnote w:id="1">
    <w:p w14:paraId="30931A37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 w:rsidRPr="00B143B6">
        <w:rPr>
          <w:rFonts w:hint="cs"/>
          <w:b/>
          <w:bCs/>
          <w:sz w:val="22"/>
          <w:szCs w:val="22"/>
          <w:rtl/>
        </w:rPr>
        <w:t xml:space="preserve"> تحسب نسبة 65% فأكثر بالنسبة للعدد الكلي للمتعلمين الحاضرين الامتحان</w:t>
      </w:r>
      <w:r w:rsidRPr="00B143B6">
        <w:rPr>
          <w:rFonts w:hint="cs"/>
          <w:b/>
          <w:bCs/>
          <w:rtl/>
        </w:rPr>
        <w:t>.</w:t>
      </w:r>
      <w:r w:rsidRPr="00B143B6">
        <w:rPr>
          <w:rFonts w:hint="cs"/>
          <w:b/>
          <w:bCs/>
          <w:rtl/>
          <w:lang w:bidi="ar-EG"/>
        </w:rPr>
        <w:t>( مثال: عدد المقيدين 200 متعلم، عدد الحاضرين الامتحان 180 متعلما ، الحاصلين على 65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% فأكثر 90 متعلم</w:t>
      </w:r>
      <w:r>
        <w:rPr>
          <w:rFonts w:hint="cs"/>
          <w:b/>
          <w:bCs/>
          <w:sz w:val="22"/>
          <w:szCs w:val="22"/>
          <w:rtl/>
          <w:lang w:bidi="ar-EG"/>
        </w:rPr>
        <w:t>ا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، فإن النسبة المئوية (90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EG"/>
        </w:rPr>
        <w:t>180</w:t>
      </w:r>
      <w:r>
        <w:rPr>
          <w:rFonts w:ascii="Arial" w:hAnsi="Arial" w:hint="cs"/>
          <w:sz w:val="22"/>
          <w:szCs w:val="22"/>
          <w:rtl/>
          <w:lang w:bidi="ar-EG"/>
        </w:rPr>
        <w:t xml:space="preserve">)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100= 50%.</w:t>
      </w:r>
    </w:p>
  </w:footnote>
  <w:footnote w:id="2">
    <w:p w14:paraId="16618A92" w14:textId="77777777" w:rsidR="00E0364D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</w:p>
    <w:p w14:paraId="370DCDAB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</w:p>
  </w:footnote>
  <w:footnote w:id="3">
    <w:p w14:paraId="2797EFAA" w14:textId="77777777" w:rsidR="00E0364D" w:rsidRPr="00414C24" w:rsidRDefault="00E0364D" w:rsidP="00E0364D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فى حالة وجود أكثر من لغة أجنبية بالمؤسسة ( على سبيل المثال لغة انجليزية وفرنسية) يتم إضافة جدول يوضح النسب المئوية الخاصة بكل لغة</w:t>
      </w:r>
    </w:p>
  </w:footnote>
  <w:footnote w:id="4">
    <w:p w14:paraId="0AD21EBC" w14:textId="77777777" w:rsidR="00E0364D" w:rsidRPr="00B26F1F" w:rsidRDefault="00E0364D" w:rsidP="00E0364D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39F1BAD5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0999617D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5C3D9F4C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متعلمي المؤسس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43150ADD" w14:textId="77777777" w:rsidR="00E0364D" w:rsidRPr="00B26F1F" w:rsidRDefault="00E0364D" w:rsidP="00E0364D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194E9B7A" w14:textId="77777777" w:rsidR="00E0364D" w:rsidRPr="00B26F1F" w:rsidRDefault="00E0364D" w:rsidP="00E0364D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77AF4CF7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1B28A209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00DCE1F4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34D50756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6B8742D6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متعلم</w:t>
      </w:r>
    </w:p>
    <w:p w14:paraId="3F1BF3DB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متعلم</w:t>
      </w:r>
    </w:p>
    <w:p w14:paraId="2E66EE34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3DCD0BF8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د أيام غياب المتعلمين أثناء الفصل الدراسي (من واقع سجلات الحضور والغياب)</w:t>
      </w:r>
    </w:p>
    <w:p w14:paraId="7E510314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04F01C3E" w14:textId="77777777" w:rsidR="00E0364D" w:rsidRPr="00B26F1F" w:rsidRDefault="00E0364D" w:rsidP="00E0364D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0A782150" w14:textId="77777777" w:rsidR="00E0364D" w:rsidRPr="00B26F1F" w:rsidRDefault="00E0364D" w:rsidP="00E0364D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3DA2A2AD" w14:textId="77777777" w:rsidR="00E0364D" w:rsidRPr="00B26F1F" w:rsidRDefault="00E0364D" w:rsidP="00E0364D">
      <w:pPr>
        <w:rPr>
          <w:b/>
          <w:bCs/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يلاحظ في حالة وجود حالات للمتعلمين المنقطعين عن الدراسة يتم استبعادهم (طرحهم من عدد </w:t>
      </w:r>
      <w:r>
        <w:rPr>
          <w:rFonts w:hint="cs"/>
          <w:b/>
          <w:bCs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 المقيدين)</w:t>
      </w:r>
    </w:p>
    <w:p w14:paraId="23478B8F" w14:textId="77777777" w:rsidR="00E0364D" w:rsidRPr="00B26F1F" w:rsidRDefault="00E0364D" w:rsidP="00E0364D">
      <w:pPr>
        <w:pStyle w:val="FootnoteText"/>
        <w:rPr>
          <w:sz w:val="18"/>
          <w:szCs w:val="18"/>
          <w:lang w:bidi="ar-EG"/>
        </w:rPr>
      </w:pPr>
    </w:p>
  </w:footnote>
  <w:footnote w:id="5">
    <w:p w14:paraId="0AC1B615" w14:textId="77777777" w:rsidR="00E0364D" w:rsidRPr="00AE02C0" w:rsidRDefault="00E0364D" w:rsidP="00E0364D">
      <w:pPr>
        <w:rPr>
          <w:b/>
          <w:bCs/>
          <w:sz w:val="22"/>
          <w:szCs w:val="22"/>
          <w:rtl/>
          <w:lang w:bidi="ar-EG"/>
        </w:rPr>
      </w:pPr>
      <w:r w:rsidRPr="00D0400B">
        <w:rPr>
          <w:b/>
          <w:bCs/>
          <w:vertAlign w:val="superscript"/>
          <w:rtl/>
          <w:lang w:bidi="ar-EG"/>
        </w:rPr>
        <w:t xml:space="preserve">( </w:t>
      </w:r>
      <w:r w:rsidRPr="00D0400B">
        <w:rPr>
          <w:rStyle w:val="FootnoteReference"/>
          <w:rtl/>
        </w:rPr>
        <w:footnoteRef/>
      </w:r>
      <w:r w:rsidRPr="00D0400B">
        <w:rPr>
          <w:b/>
          <w:bCs/>
          <w:vertAlign w:val="superscript"/>
          <w:rtl/>
          <w:lang w:bidi="ar-EG"/>
        </w:rPr>
        <w:t xml:space="preserve"> )</w:t>
      </w:r>
      <w:r w:rsidRPr="00AE02C0">
        <w:rPr>
          <w:rFonts w:hint="cs"/>
          <w:b/>
          <w:bCs/>
          <w:sz w:val="22"/>
          <w:szCs w:val="22"/>
          <w:rtl/>
          <w:lang w:bidi="ar-EG"/>
        </w:rPr>
        <w:t>نسبة المنقطعين عن الدراسة:</w:t>
      </w:r>
    </w:p>
    <w:p w14:paraId="447301E5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>
        <w:rPr>
          <w:rFonts w:hint="cs"/>
          <w:sz w:val="22"/>
          <w:szCs w:val="22"/>
          <w:rtl/>
          <w:lang w:bidi="ar-EG"/>
        </w:rPr>
        <w:t>المتعلم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 هو الذي تخطى نسبة الغياب القانونية بدون عذر مقب</w:t>
      </w:r>
      <w:r>
        <w:rPr>
          <w:rFonts w:hint="cs"/>
          <w:sz w:val="22"/>
          <w:szCs w:val="22"/>
          <w:rtl/>
          <w:lang w:bidi="ar-EG"/>
        </w:rPr>
        <w:t>و</w:t>
      </w:r>
      <w:r w:rsidRPr="00AE02C0">
        <w:rPr>
          <w:rFonts w:hint="cs"/>
          <w:sz w:val="22"/>
          <w:szCs w:val="22"/>
          <w:rtl/>
          <w:lang w:bidi="ar-EG"/>
        </w:rPr>
        <w:t>ل</w:t>
      </w:r>
    </w:p>
    <w:p w14:paraId="0B1C85DC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يحسب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>ن عن الدراسة حتى نهاية الفصل الدراسي</w:t>
      </w:r>
    </w:p>
    <w:p w14:paraId="60481054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يقسم عدد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 xml:space="preserve">ن على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قيد</w:t>
      </w:r>
      <w:r>
        <w:rPr>
          <w:rFonts w:hint="cs"/>
          <w:sz w:val="22"/>
          <w:szCs w:val="22"/>
          <w:rtl/>
          <w:lang w:bidi="ar-EG"/>
        </w:rPr>
        <w:t>ين</w:t>
      </w:r>
      <w:r w:rsidRPr="00AE02C0">
        <w:rPr>
          <w:rFonts w:hint="cs"/>
          <w:sz w:val="22"/>
          <w:szCs w:val="22"/>
          <w:rtl/>
          <w:lang w:bidi="ar-EG"/>
        </w:rPr>
        <w:t xml:space="preserve"> كنسبة مئوية</w:t>
      </w:r>
    </w:p>
    <w:p w14:paraId="47A74453" w14:textId="77777777" w:rsidR="00E0364D" w:rsidRPr="00857584" w:rsidRDefault="00E0364D" w:rsidP="00E0364D">
      <w:pPr>
        <w:rPr>
          <w:b/>
          <w:bCs/>
          <w:sz w:val="22"/>
          <w:szCs w:val="22"/>
          <w:rtl/>
          <w:lang w:bidi="ar-EG"/>
        </w:rPr>
      </w:pPr>
      <w:r w:rsidRPr="00857584">
        <w:rPr>
          <w:rFonts w:hint="cs"/>
          <w:b/>
          <w:bCs/>
          <w:sz w:val="22"/>
          <w:szCs w:val="22"/>
          <w:rtl/>
          <w:lang w:bidi="ar-EG"/>
        </w:rPr>
        <w:t>مثال:</w:t>
      </w:r>
    </w:p>
    <w:p w14:paraId="76F50DE0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متعلمي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>المؤسسة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</w:r>
      <w:r>
        <w:rPr>
          <w:rFonts w:hint="cs"/>
          <w:sz w:val="22"/>
          <w:szCs w:val="22"/>
          <w:rtl/>
          <w:lang w:bidi="ar-EG"/>
        </w:rPr>
        <w:t>=</w:t>
      </w:r>
      <w:r w:rsidRPr="00AE02C0">
        <w:rPr>
          <w:rFonts w:hint="cs"/>
          <w:sz w:val="22"/>
          <w:szCs w:val="22"/>
          <w:rtl/>
          <w:lang w:bidi="ar-EG"/>
        </w:rPr>
        <w:t xml:space="preserve"> 500 </w:t>
      </w:r>
      <w:r>
        <w:rPr>
          <w:rFonts w:hint="cs"/>
          <w:sz w:val="22"/>
          <w:szCs w:val="22"/>
          <w:rtl/>
          <w:lang w:bidi="ar-EG"/>
        </w:rPr>
        <w:t>متعلم</w:t>
      </w:r>
    </w:p>
    <w:p w14:paraId="32222F88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</w:t>
      </w:r>
      <w:r>
        <w:rPr>
          <w:rFonts w:hint="cs"/>
          <w:sz w:val="22"/>
          <w:szCs w:val="22"/>
          <w:rtl/>
          <w:lang w:bidi="ar-EG"/>
        </w:rPr>
        <w:t xml:space="preserve">عين </w:t>
      </w:r>
      <w:r w:rsidRPr="00AE02C0">
        <w:rPr>
          <w:rFonts w:hint="cs"/>
          <w:sz w:val="22"/>
          <w:szCs w:val="22"/>
          <w:rtl/>
          <w:lang w:bidi="ar-EG"/>
        </w:rPr>
        <w:t>عن الدراسة</w:t>
      </w:r>
      <w:r w:rsidRPr="00AE02C0">
        <w:rPr>
          <w:rFonts w:hint="cs"/>
          <w:sz w:val="22"/>
          <w:szCs w:val="22"/>
          <w:rtl/>
          <w:lang w:bidi="ar-EG"/>
        </w:rPr>
        <w:tab/>
        <w:t xml:space="preserve">= 10 </w:t>
      </w:r>
      <w:r>
        <w:rPr>
          <w:rFonts w:hint="cs"/>
          <w:sz w:val="22"/>
          <w:szCs w:val="22"/>
          <w:rtl/>
          <w:lang w:bidi="ar-EG"/>
        </w:rPr>
        <w:t>متعلمين</w:t>
      </w:r>
    </w:p>
    <w:p w14:paraId="64863046" w14:textId="77777777" w:rsidR="00E0364D" w:rsidRPr="00AE02C0" w:rsidRDefault="00E0364D" w:rsidP="00E0364D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نسبة المنقط</w:t>
      </w:r>
      <w:r>
        <w:rPr>
          <w:rFonts w:hint="cs"/>
          <w:sz w:val="22"/>
          <w:szCs w:val="22"/>
          <w:rtl/>
          <w:lang w:bidi="ar-EG"/>
        </w:rPr>
        <w:t>عي</w:t>
      </w:r>
      <w:r w:rsidRPr="00AE02C0">
        <w:rPr>
          <w:rFonts w:hint="cs"/>
          <w:sz w:val="22"/>
          <w:szCs w:val="22"/>
          <w:rtl/>
          <w:lang w:bidi="ar-EG"/>
        </w:rPr>
        <w:t>ن عن الدراسة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  <w:t>=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 xml:space="preserve">(10 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500 )</w:t>
      </w:r>
      <w:r>
        <w:rPr>
          <w:rFonts w:ascii="Arial" w:hAnsi="Arial" w:hint="cs"/>
          <w:sz w:val="22"/>
          <w:szCs w:val="22"/>
          <w:rtl/>
          <w:lang w:bidi="ar-EG"/>
        </w:rPr>
        <w:t xml:space="preserve">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 w:rsidRPr="00AE02C0">
        <w:rPr>
          <w:rFonts w:hint="cs"/>
          <w:sz w:val="22"/>
          <w:szCs w:val="22"/>
          <w:rtl/>
          <w:lang w:bidi="ar-EG"/>
        </w:rPr>
        <w:t xml:space="preserve"> 100 =  2%</w:t>
      </w:r>
    </w:p>
    <w:p w14:paraId="0AF6CC4B" w14:textId="77777777" w:rsidR="00E0364D" w:rsidRDefault="00E0364D" w:rsidP="00E0364D">
      <w:pPr>
        <w:pStyle w:val="FootnoteText"/>
        <w:rPr>
          <w:rtl/>
          <w:lang w:bidi="ar-EG"/>
        </w:rPr>
      </w:pPr>
    </w:p>
    <w:p w14:paraId="39080B13" w14:textId="77777777" w:rsidR="00E0364D" w:rsidRDefault="00E0364D" w:rsidP="00E0364D">
      <w:pPr>
        <w:pStyle w:val="FootnoteText"/>
        <w:rPr>
          <w:rtl/>
          <w:lang w:bidi="ar-EG"/>
        </w:rPr>
      </w:pPr>
    </w:p>
    <w:p w14:paraId="049DA9BA" w14:textId="77777777" w:rsidR="00E0364D" w:rsidRDefault="00E0364D" w:rsidP="00E0364D">
      <w:pPr>
        <w:pStyle w:val="FootnoteText"/>
        <w:rPr>
          <w:rtl/>
          <w:lang w:bidi="ar-EG"/>
        </w:rPr>
      </w:pPr>
    </w:p>
    <w:p w14:paraId="2F850589" w14:textId="77777777" w:rsidR="00E0364D" w:rsidRDefault="00E0364D" w:rsidP="00E0364D">
      <w:pPr>
        <w:pStyle w:val="FootnoteText"/>
        <w:rPr>
          <w:rtl/>
          <w:lang w:bidi="ar-EG"/>
        </w:rPr>
      </w:pPr>
    </w:p>
    <w:p w14:paraId="1D321EC1" w14:textId="77777777" w:rsidR="00E0364D" w:rsidRDefault="00E0364D" w:rsidP="00E0364D">
      <w:pPr>
        <w:pStyle w:val="FootnoteText"/>
        <w:rPr>
          <w:lang w:bidi="ar-EG"/>
        </w:rPr>
      </w:pPr>
    </w:p>
  </w:footnote>
  <w:footnote w:id="6">
    <w:p w14:paraId="5E47370C" w14:textId="77777777" w:rsidR="00506E10" w:rsidRPr="00414C24" w:rsidRDefault="00506E10" w:rsidP="00506E10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894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E0364D" w14:paraId="0C34E080" w14:textId="77777777" w:rsidTr="00A126BE">
      <w:trPr>
        <w:trHeight w:val="357"/>
      </w:trPr>
      <w:tc>
        <w:tcPr>
          <w:tcW w:w="10448" w:type="dxa"/>
        </w:tcPr>
        <w:p w14:paraId="7B283601" w14:textId="63586FA0" w:rsidR="00E0364D" w:rsidRDefault="00E0364D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0ACB1FC" w14:textId="77777777" w:rsidR="00E0364D" w:rsidRDefault="00E0364D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791BD854" w14:textId="73C58264" w:rsidR="00E0364D" w:rsidRPr="00E0364D" w:rsidRDefault="00E0364D" w:rsidP="00E0364D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2E0847C" w14:textId="77777777" w:rsidTr="00311CCC">
      <w:trPr>
        <w:trHeight w:val="357"/>
        <w:jc w:val="center"/>
      </w:trPr>
      <w:tc>
        <w:tcPr>
          <w:tcW w:w="10448" w:type="dxa"/>
        </w:tcPr>
        <w:p w14:paraId="46C6A45C" w14:textId="77777777" w:rsidR="00E0364D" w:rsidRDefault="00E0364D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1" w:name="_Hlk177912686"/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F8F98AA" w14:textId="77777777" w:rsidR="0090685E" w:rsidRDefault="0090685E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1"/>
  </w:tbl>
  <w:p w14:paraId="0973118D" w14:textId="581FF230" w:rsidR="0090685E" w:rsidRPr="0090685E" w:rsidRDefault="0090685E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5A5C36" w14:paraId="40FAC710" w14:textId="77777777" w:rsidTr="00311CCC">
      <w:trPr>
        <w:trHeight w:val="357"/>
        <w:jc w:val="center"/>
      </w:trPr>
      <w:tc>
        <w:tcPr>
          <w:tcW w:w="10448" w:type="dxa"/>
        </w:tcPr>
        <w:p w14:paraId="7A6B1024" w14:textId="6B93B782" w:rsidR="005A5C36" w:rsidRDefault="005A5C36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8571CDA" w14:textId="77777777" w:rsidR="005A5C36" w:rsidRDefault="005A5C36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6FB391FE" w14:textId="77777777" w:rsidR="005A5C36" w:rsidRPr="0090685E" w:rsidRDefault="005A5C36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660385">
    <w:abstractNumId w:val="17"/>
  </w:num>
  <w:num w:numId="2" w16cid:durableId="1982148701">
    <w:abstractNumId w:val="13"/>
  </w:num>
  <w:num w:numId="3" w16cid:durableId="100035858">
    <w:abstractNumId w:val="21"/>
  </w:num>
  <w:num w:numId="4" w16cid:durableId="1131897299">
    <w:abstractNumId w:val="7"/>
  </w:num>
  <w:num w:numId="5" w16cid:durableId="442112233">
    <w:abstractNumId w:val="6"/>
  </w:num>
  <w:num w:numId="6" w16cid:durableId="353001376">
    <w:abstractNumId w:val="20"/>
  </w:num>
  <w:num w:numId="7" w16cid:durableId="1311904004">
    <w:abstractNumId w:val="14"/>
  </w:num>
  <w:num w:numId="8" w16cid:durableId="2141261590">
    <w:abstractNumId w:val="24"/>
  </w:num>
  <w:num w:numId="9" w16cid:durableId="5064492">
    <w:abstractNumId w:val="8"/>
  </w:num>
  <w:num w:numId="10" w16cid:durableId="1075324473">
    <w:abstractNumId w:val="0"/>
  </w:num>
  <w:num w:numId="11" w16cid:durableId="14354935">
    <w:abstractNumId w:val="22"/>
  </w:num>
  <w:num w:numId="12" w16cid:durableId="985282883">
    <w:abstractNumId w:val="5"/>
  </w:num>
  <w:num w:numId="13" w16cid:durableId="514348835">
    <w:abstractNumId w:val="16"/>
  </w:num>
  <w:num w:numId="14" w16cid:durableId="1981184732">
    <w:abstractNumId w:val="15"/>
  </w:num>
  <w:num w:numId="15" w16cid:durableId="1135219178">
    <w:abstractNumId w:val="11"/>
  </w:num>
  <w:num w:numId="16" w16cid:durableId="140199131">
    <w:abstractNumId w:val="12"/>
  </w:num>
  <w:num w:numId="17" w16cid:durableId="1461455697">
    <w:abstractNumId w:val="1"/>
  </w:num>
  <w:num w:numId="18" w16cid:durableId="121309053">
    <w:abstractNumId w:val="9"/>
  </w:num>
  <w:num w:numId="19" w16cid:durableId="1934850655">
    <w:abstractNumId w:val="23"/>
  </w:num>
  <w:num w:numId="20" w16cid:durableId="803691211">
    <w:abstractNumId w:val="2"/>
  </w:num>
  <w:num w:numId="21" w16cid:durableId="1679229449">
    <w:abstractNumId w:val="25"/>
  </w:num>
  <w:num w:numId="22" w16cid:durableId="1888684602">
    <w:abstractNumId w:val="10"/>
  </w:num>
  <w:num w:numId="23" w16cid:durableId="840630653">
    <w:abstractNumId w:val="3"/>
  </w:num>
  <w:num w:numId="24" w16cid:durableId="1344551280">
    <w:abstractNumId w:val="26"/>
  </w:num>
  <w:num w:numId="25" w16cid:durableId="1545750369">
    <w:abstractNumId w:val="18"/>
  </w:num>
  <w:num w:numId="26" w16cid:durableId="2140146434">
    <w:abstractNumId w:val="28"/>
  </w:num>
  <w:num w:numId="27" w16cid:durableId="703023705">
    <w:abstractNumId w:val="19"/>
  </w:num>
  <w:num w:numId="28" w16cid:durableId="1930768607">
    <w:abstractNumId w:val="29"/>
  </w:num>
  <w:num w:numId="29" w16cid:durableId="743258283">
    <w:abstractNumId w:val="27"/>
  </w:num>
  <w:num w:numId="30" w16cid:durableId="76272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0147E3"/>
    <w:rsid w:val="00073C24"/>
    <w:rsid w:val="00132D9C"/>
    <w:rsid w:val="0017087E"/>
    <w:rsid w:val="001819CC"/>
    <w:rsid w:val="001E481C"/>
    <w:rsid w:val="00221810"/>
    <w:rsid w:val="002575CF"/>
    <w:rsid w:val="00311CCC"/>
    <w:rsid w:val="003700AE"/>
    <w:rsid w:val="003A0D49"/>
    <w:rsid w:val="003B5407"/>
    <w:rsid w:val="0041074B"/>
    <w:rsid w:val="0041311D"/>
    <w:rsid w:val="00417841"/>
    <w:rsid w:val="00472AFE"/>
    <w:rsid w:val="004C22EF"/>
    <w:rsid w:val="00506E10"/>
    <w:rsid w:val="005506BE"/>
    <w:rsid w:val="0057675A"/>
    <w:rsid w:val="005A5C36"/>
    <w:rsid w:val="005B1A16"/>
    <w:rsid w:val="005C4FBB"/>
    <w:rsid w:val="00660202"/>
    <w:rsid w:val="00715591"/>
    <w:rsid w:val="00775A58"/>
    <w:rsid w:val="00801BD6"/>
    <w:rsid w:val="0090685E"/>
    <w:rsid w:val="009324CD"/>
    <w:rsid w:val="0097429D"/>
    <w:rsid w:val="009758DC"/>
    <w:rsid w:val="009B18C9"/>
    <w:rsid w:val="00A126BE"/>
    <w:rsid w:val="00A7028B"/>
    <w:rsid w:val="00A72D9E"/>
    <w:rsid w:val="00AD7100"/>
    <w:rsid w:val="00B00794"/>
    <w:rsid w:val="00B343DE"/>
    <w:rsid w:val="00CA467F"/>
    <w:rsid w:val="00D52482"/>
    <w:rsid w:val="00DF6B5E"/>
    <w:rsid w:val="00E0364D"/>
    <w:rsid w:val="00E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64D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0364D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0364D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E0364D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0364D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0364D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E0364D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E0364D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0364D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E0364D"/>
    <w:rPr>
      <w:rFonts w:ascii="Times New Roman" w:eastAsia="Times New Roman" w:hAnsi="Times New Roman" w:cs="Simplified Arabic"/>
      <w:b/>
      <w:bCs/>
      <w:kern w:val="0"/>
      <w:sz w:val="22"/>
      <w:szCs w:val="20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E0364D"/>
    <w:rPr>
      <w:rFonts w:ascii="Times New Roman" w:eastAsia="Times New Roman" w:hAnsi="Times New Roman" w:cs="Sahifa"/>
      <w:kern w:val="0"/>
      <w:sz w:val="24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E0364D"/>
    <w:rPr>
      <w:rFonts w:ascii="Times New Roman" w:eastAsia="Times New Roman" w:hAnsi="Times New Roman" w:cs="Sahifa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E0364D"/>
    <w:rPr>
      <w:rFonts w:ascii="Times New Roman" w:eastAsia="Times New Roman" w:hAnsi="Times New Roman" w:cs="Simplified Arabic"/>
      <w:b/>
      <w:bCs/>
      <w:noProof/>
      <w:kern w:val="0"/>
      <w:sz w:val="20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E0364D"/>
    <w:rPr>
      <w:rFonts w:ascii="Times New Roman" w:eastAsia="Times New Roman" w:hAnsi="Times New Roman" w:cs="Monotype Koufi"/>
      <w:noProof/>
      <w:kern w:val="0"/>
      <w:sz w:val="20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paragraph" w:customStyle="1" w:styleId="a1">
    <w:name w:val="ننننننننننننن"/>
    <w:basedOn w:val="Normal"/>
    <w:rsid w:val="00E0364D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E0364D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E036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0364D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styleId="PageNumber">
    <w:name w:val="page number"/>
    <w:basedOn w:val="DefaultParagraphFont"/>
    <w:rsid w:val="00E0364D"/>
    <w:rPr>
      <w:rFonts w:cs="Times New Roman"/>
    </w:rPr>
  </w:style>
  <w:style w:type="paragraph" w:styleId="BodyText">
    <w:name w:val="Body Text"/>
    <w:basedOn w:val="Normal"/>
    <w:link w:val="BodyTextChar"/>
    <w:rsid w:val="00E0364D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E0364D"/>
    <w:rPr>
      <w:rFonts w:ascii="Times New Roman" w:eastAsia="Times New Roman" w:hAnsi="Times New Roman" w:cs="Simplified Arabic"/>
      <w:noProof/>
      <w:kern w:val="0"/>
      <w:sz w:val="26"/>
      <w:szCs w:val="26"/>
      <w:lang w:eastAsia="ar-SA"/>
      <w14:ligatures w14:val="none"/>
    </w:rPr>
  </w:style>
  <w:style w:type="paragraph" w:customStyle="1" w:styleId="a2">
    <w:name w:val="على"/>
    <w:basedOn w:val="Heading3"/>
    <w:rsid w:val="00E0364D"/>
    <w:pPr>
      <w:jc w:val="both"/>
    </w:pPr>
  </w:style>
  <w:style w:type="paragraph" w:customStyle="1" w:styleId="-1">
    <w:name w:val="على-1"/>
    <w:basedOn w:val="Normal"/>
    <w:rsid w:val="00E0364D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BodyText2">
    <w:name w:val="Body Text 2"/>
    <w:basedOn w:val="Normal"/>
    <w:link w:val="BodyText2Char"/>
    <w:rsid w:val="00E0364D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E0364D"/>
    <w:rPr>
      <w:rFonts w:ascii="Times New Roman" w:eastAsia="Times New Roman" w:hAnsi="Times New Roman" w:cs="Simplified Arabic"/>
      <w:noProof/>
      <w:kern w:val="0"/>
      <w:sz w:val="20"/>
      <w:lang w:eastAsia="ar-SA"/>
      <w14:ligatures w14:val="none"/>
    </w:rPr>
  </w:style>
  <w:style w:type="paragraph" w:styleId="BodyText3">
    <w:name w:val="Body Text 3"/>
    <w:basedOn w:val="Normal"/>
    <w:link w:val="BodyText3Char"/>
    <w:rsid w:val="00E0364D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E0364D"/>
    <w:rPr>
      <w:rFonts w:ascii="Times New Roman" w:eastAsia="Times New Roman" w:hAnsi="Times New Roman" w:cs="Simplified Arabic"/>
      <w:noProof/>
      <w:kern w:val="0"/>
      <w:sz w:val="20"/>
      <w:szCs w:val="14"/>
      <w:lang w:eastAsia="ar-SA"/>
      <w14:ligatures w14:val="none"/>
    </w:rPr>
  </w:style>
  <w:style w:type="paragraph" w:customStyle="1" w:styleId="a3">
    <w:name w:val="عيسى"/>
    <w:basedOn w:val="Normal"/>
    <w:rsid w:val="00E0364D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E0364D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364D"/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paragraph" w:styleId="Subtitle">
    <w:name w:val="Subtitle"/>
    <w:basedOn w:val="Normal"/>
    <w:link w:val="SubtitleChar"/>
    <w:qFormat/>
    <w:rsid w:val="00E0364D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E0364D"/>
    <w:rPr>
      <w:rFonts w:ascii="Times New Roman" w:eastAsia="Times New Roman" w:hAnsi="Times New Roman" w:cs="Sahifa"/>
      <w:b/>
      <w:bCs/>
      <w:kern w:val="0"/>
      <w:sz w:val="32"/>
      <w:szCs w:val="32"/>
      <w:u w:val="single"/>
      <w:lang w:eastAsia="ar-SA"/>
      <w14:ligatures w14:val="none"/>
    </w:rPr>
  </w:style>
  <w:style w:type="character" w:styleId="Hyperlink">
    <w:name w:val="Hyperlink"/>
    <w:basedOn w:val="DefaultParagraphFont"/>
    <w:rsid w:val="00E0364D"/>
    <w:rPr>
      <w:rFonts w:cs="Times New Roman"/>
      <w:color w:val="0000FF"/>
      <w:u w:val="single"/>
    </w:rPr>
  </w:style>
  <w:style w:type="paragraph" w:customStyle="1" w:styleId="a4">
    <w:name w:val="======================"/>
    <w:basedOn w:val="Normal"/>
    <w:rsid w:val="00E0364D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E03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64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ListParagraph1">
    <w:name w:val="List Paragraph1"/>
    <w:basedOn w:val="Normal"/>
    <w:uiPriority w:val="99"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5">
    <w:name w:val="علىىىىىىى"/>
    <w:basedOn w:val="a2"/>
    <w:uiPriority w:val="99"/>
    <w:rsid w:val="00E0364D"/>
    <w:rPr>
      <w:rFonts w:cs="PT Bold Heading"/>
      <w:lang w:bidi="ar-EG"/>
    </w:rPr>
  </w:style>
  <w:style w:type="paragraph" w:customStyle="1" w:styleId="a6">
    <w:name w:val="نرررررررررررررررررر"/>
    <w:basedOn w:val="Normal"/>
    <w:uiPriority w:val="99"/>
    <w:rsid w:val="00E0364D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E0364D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E0364D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E0364D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E0364D"/>
    <w:rPr>
      <w:rFonts w:ascii="Times New Roman" w:eastAsia="Times New Roman" w:hAnsi="Times New Roman" w:cs="Simplified Arabic"/>
      <w:b/>
      <w:bCs/>
      <w:kern w:val="0"/>
      <w:sz w:val="26"/>
      <w:lang w:eastAsia="ar-SA"/>
      <w14:ligatures w14:val="none"/>
    </w:rPr>
  </w:style>
  <w:style w:type="paragraph" w:customStyle="1" w:styleId="msolistparagraph0">
    <w:name w:val="msolistparagraph"/>
    <w:basedOn w:val="Normal"/>
    <w:uiPriority w:val="99"/>
    <w:rsid w:val="00E0364D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E0364D"/>
    <w:pPr>
      <w:framePr w:hSpace="180" w:wrap="auto" w:vAnchor="text" w:hAnchor="margin" w:y="417"/>
      <w:numPr>
        <w:ilvl w:val="2"/>
        <w:numId w:val="4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7">
    <w:name w:val="تتتتتتت"/>
    <w:basedOn w:val="Normal"/>
    <w:uiPriority w:val="99"/>
    <w:rsid w:val="00E0364D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1">
    <w:name w:val="نمط1"/>
    <w:basedOn w:val="Normal"/>
    <w:autoRedefine/>
    <w:uiPriority w:val="99"/>
    <w:rsid w:val="00E0364D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E0364D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E0364D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364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0364D"/>
    <w:rPr>
      <w:kern w:val="2"/>
      <w:sz w:val="20"/>
      <w:szCs w:val="20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rsid w:val="00E036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E0364D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364D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customStyle="1" w:styleId="2">
    <w:name w:val="سرد الفقرات2"/>
    <w:basedOn w:val="Normal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E0364D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E0364D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E0364D"/>
    <w:rPr>
      <w:rFonts w:ascii="Times New Roman" w:eastAsia="Times New Roman" w:hAnsi="Times New Roman" w:cs="Times New Roman"/>
      <w:b/>
      <w:bCs/>
      <w:kern w:val="0"/>
      <w:sz w:val="30"/>
      <w:szCs w:val="30"/>
      <w:lang w:bidi="ar-EG"/>
      <w14:ligatures w14:val="none"/>
    </w:rPr>
  </w:style>
  <w:style w:type="paragraph" w:customStyle="1" w:styleId="listparagraphcxspmiddle">
    <w:name w:val="listparagraphcxspmiddle"/>
    <w:basedOn w:val="Normal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E0364D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E0364D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E0364D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E0364D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E0364D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364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364D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rsid w:val="00E0364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21">
    <w:name w:val="سرد الفقرات21"/>
    <w:basedOn w:val="Normal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E0364D"/>
    <w:pPr>
      <w:spacing w:after="0" w:line="240" w:lineRule="auto"/>
    </w:pPr>
    <w:rPr>
      <w:rFonts w:ascii="Calibri" w:eastAsia="Calibri" w:hAnsi="Calibri" w:cs="Arial"/>
      <w:color w:val="C45911" w:themeColor="accent2" w:themeShade="B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E0364D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6</cp:revision>
  <dcterms:created xsi:type="dcterms:W3CDTF">2024-10-08T11:53:00Z</dcterms:created>
  <dcterms:modified xsi:type="dcterms:W3CDTF">2024-10-09T11:49:00Z</dcterms:modified>
</cp:coreProperties>
</file>